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C62" w:rsidRPr="00717F50" w:rsidRDefault="007A1C62" w:rsidP="007A1C62">
      <w:pPr>
        <w:jc w:val="right"/>
        <w:rPr>
          <w:sz w:val="24"/>
          <w:szCs w:val="24"/>
        </w:rPr>
      </w:pPr>
      <w:r w:rsidRPr="00717F50">
        <w:rPr>
          <w:sz w:val="24"/>
          <w:szCs w:val="24"/>
        </w:rPr>
        <w:t>Приложение № 1</w:t>
      </w:r>
    </w:p>
    <w:p w:rsidR="007A1C62" w:rsidRPr="00717F50" w:rsidRDefault="007A1C62" w:rsidP="007A1C62">
      <w:pPr>
        <w:jc w:val="right"/>
        <w:rPr>
          <w:sz w:val="24"/>
          <w:szCs w:val="24"/>
        </w:rPr>
      </w:pPr>
      <w:r w:rsidRPr="00717F50">
        <w:rPr>
          <w:sz w:val="24"/>
          <w:szCs w:val="24"/>
        </w:rPr>
        <w:t>к распоряжению Администрации города Шарыпово</w:t>
      </w:r>
    </w:p>
    <w:p w:rsidR="007A1C62" w:rsidRPr="00717F50" w:rsidRDefault="007A1C62" w:rsidP="007A1C62">
      <w:pPr>
        <w:tabs>
          <w:tab w:val="left" w:pos="6720"/>
        </w:tabs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717F50">
        <w:rPr>
          <w:sz w:val="24"/>
          <w:szCs w:val="24"/>
        </w:rPr>
        <w:t xml:space="preserve">от </w:t>
      </w:r>
      <w:r w:rsidR="00461717">
        <w:rPr>
          <w:sz w:val="24"/>
          <w:szCs w:val="24"/>
        </w:rPr>
        <w:t>18.04.2022</w:t>
      </w:r>
      <w:r w:rsidRPr="00717F50">
        <w:rPr>
          <w:sz w:val="24"/>
          <w:szCs w:val="24"/>
        </w:rPr>
        <w:t xml:space="preserve">  №  </w:t>
      </w:r>
      <w:r w:rsidR="00461717">
        <w:rPr>
          <w:sz w:val="24"/>
          <w:szCs w:val="24"/>
        </w:rPr>
        <w:t>685</w:t>
      </w:r>
    </w:p>
    <w:p w:rsidR="000A3D8B" w:rsidRPr="00717F50" w:rsidRDefault="000A3D8B" w:rsidP="004D6752">
      <w:pPr>
        <w:jc w:val="right"/>
        <w:rPr>
          <w:rFonts w:eastAsiaTheme="minorHAnsi"/>
          <w:sz w:val="28"/>
          <w:szCs w:val="28"/>
          <w:lang w:eastAsia="en-US"/>
        </w:rPr>
      </w:pPr>
    </w:p>
    <w:p w:rsidR="004D6752" w:rsidRPr="00717F50" w:rsidRDefault="00027E7B" w:rsidP="004D6752">
      <w:pPr>
        <w:jc w:val="right"/>
        <w:rPr>
          <w:sz w:val="24"/>
          <w:szCs w:val="24"/>
        </w:rPr>
      </w:pPr>
      <w:r w:rsidRPr="00717F50">
        <w:rPr>
          <w:sz w:val="24"/>
          <w:szCs w:val="24"/>
        </w:rPr>
        <w:t>«</w:t>
      </w:r>
      <w:r w:rsidR="00161C43" w:rsidRPr="00717F50">
        <w:rPr>
          <w:sz w:val="24"/>
          <w:szCs w:val="24"/>
        </w:rPr>
        <w:t>Приложе</w:t>
      </w:r>
      <w:r w:rsidR="004D6752" w:rsidRPr="00717F50">
        <w:rPr>
          <w:sz w:val="24"/>
          <w:szCs w:val="24"/>
        </w:rPr>
        <w:t xml:space="preserve">ние № </w:t>
      </w:r>
      <w:r w:rsidR="00161C43" w:rsidRPr="00717F50">
        <w:rPr>
          <w:sz w:val="24"/>
          <w:szCs w:val="24"/>
        </w:rPr>
        <w:t>3</w:t>
      </w:r>
    </w:p>
    <w:p w:rsidR="004D6752" w:rsidRPr="00717F50" w:rsidRDefault="004D6752" w:rsidP="004D6752">
      <w:pPr>
        <w:jc w:val="right"/>
        <w:rPr>
          <w:sz w:val="24"/>
          <w:szCs w:val="24"/>
        </w:rPr>
      </w:pPr>
      <w:r w:rsidRPr="00717F50">
        <w:rPr>
          <w:sz w:val="24"/>
          <w:szCs w:val="24"/>
        </w:rPr>
        <w:t>к распоряжению Администрации города Шарыпово</w:t>
      </w:r>
    </w:p>
    <w:p w:rsidR="004D6752" w:rsidRPr="00717F50" w:rsidRDefault="004D6752" w:rsidP="004D6752">
      <w:pPr>
        <w:tabs>
          <w:tab w:val="left" w:pos="6720"/>
        </w:tabs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717F50">
        <w:rPr>
          <w:sz w:val="24"/>
          <w:szCs w:val="24"/>
        </w:rPr>
        <w:t xml:space="preserve">от </w:t>
      </w:r>
      <w:r w:rsidR="00B9718D" w:rsidRPr="00717F50">
        <w:rPr>
          <w:sz w:val="24"/>
          <w:szCs w:val="24"/>
        </w:rPr>
        <w:t xml:space="preserve">08.04.2022 </w:t>
      </w:r>
      <w:r w:rsidRPr="00717F50">
        <w:rPr>
          <w:sz w:val="24"/>
          <w:szCs w:val="24"/>
        </w:rPr>
        <w:t xml:space="preserve"> № </w:t>
      </w:r>
      <w:r w:rsidR="00B9718D" w:rsidRPr="00717F50">
        <w:rPr>
          <w:sz w:val="24"/>
          <w:szCs w:val="24"/>
        </w:rPr>
        <w:t xml:space="preserve"> 629</w:t>
      </w:r>
      <w:r w:rsidR="00027E7B" w:rsidRPr="00717F50">
        <w:rPr>
          <w:sz w:val="24"/>
          <w:szCs w:val="24"/>
        </w:rPr>
        <w:t>»</w:t>
      </w:r>
    </w:p>
    <w:p w:rsidR="004D6752" w:rsidRPr="00717F50" w:rsidRDefault="004D6752" w:rsidP="004D6752">
      <w:pPr>
        <w:tabs>
          <w:tab w:val="left" w:pos="7538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4D6752" w:rsidRPr="00717F50" w:rsidRDefault="004D6752" w:rsidP="0072415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C65D5E" w:rsidRPr="00717F50" w:rsidRDefault="00161C43" w:rsidP="00161C43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717F50">
        <w:rPr>
          <w:rFonts w:eastAsiaTheme="minorHAnsi"/>
          <w:b/>
          <w:sz w:val="24"/>
          <w:szCs w:val="24"/>
          <w:lang w:eastAsia="en-US"/>
        </w:rPr>
        <w:t>Критерии конкурса и параметры критериев конкурса</w:t>
      </w:r>
    </w:p>
    <w:p w:rsidR="00161C43" w:rsidRPr="00717F50" w:rsidRDefault="00161C43" w:rsidP="0072415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C65D5E" w:rsidRPr="00717F50" w:rsidRDefault="00CC5AC5" w:rsidP="00CC5AC5">
      <w:pPr>
        <w:pStyle w:val="a3"/>
        <w:widowControl w:val="0"/>
        <w:ind w:left="0" w:firstLine="709"/>
        <w:jc w:val="both"/>
        <w:rPr>
          <w:rFonts w:eastAsiaTheme="minorHAnsi"/>
          <w:sz w:val="24"/>
          <w:szCs w:val="24"/>
          <w:lang w:val="ru-RU" w:eastAsia="en-US"/>
        </w:rPr>
      </w:pPr>
      <w:r w:rsidRPr="00717F50">
        <w:rPr>
          <w:rFonts w:eastAsiaTheme="minorHAnsi"/>
          <w:sz w:val="24"/>
          <w:szCs w:val="24"/>
          <w:lang w:val="ru-RU" w:eastAsia="en-US"/>
        </w:rPr>
        <w:t xml:space="preserve">1. </w:t>
      </w:r>
      <w:r w:rsidR="00161C43" w:rsidRPr="00717F50">
        <w:rPr>
          <w:rFonts w:eastAsiaTheme="minorHAnsi"/>
          <w:sz w:val="24"/>
          <w:szCs w:val="24"/>
          <w:lang w:val="ru-RU" w:eastAsia="en-US"/>
        </w:rPr>
        <w:t xml:space="preserve">Предельный размер </w:t>
      </w:r>
      <w:r w:rsidR="00AA13A1" w:rsidRPr="00717F50">
        <w:rPr>
          <w:rFonts w:eastAsiaTheme="minorHAnsi"/>
          <w:sz w:val="24"/>
          <w:szCs w:val="24"/>
          <w:lang w:val="ru-RU" w:eastAsia="en-US"/>
        </w:rPr>
        <w:t>р</w:t>
      </w:r>
      <w:r w:rsidR="00161C43" w:rsidRPr="00717F50">
        <w:rPr>
          <w:rFonts w:eastAsiaTheme="minorHAnsi"/>
          <w:sz w:val="24"/>
          <w:szCs w:val="24"/>
          <w:lang w:val="ru-RU" w:eastAsia="en-US"/>
        </w:rPr>
        <w:t>асходов на реконструкцию объекта концессионного соглашения</w:t>
      </w:r>
      <w:r w:rsidR="00B51AD4" w:rsidRPr="00717F50">
        <w:rPr>
          <w:rFonts w:eastAsiaTheme="minorHAnsi"/>
          <w:sz w:val="24"/>
          <w:szCs w:val="24"/>
          <w:lang w:val="ru-RU" w:eastAsia="en-US"/>
        </w:rPr>
        <w:t xml:space="preserve"> </w:t>
      </w:r>
      <w:r w:rsidR="00CE1354" w:rsidRPr="00717F50">
        <w:rPr>
          <w:rFonts w:eastAsiaTheme="minorHAnsi"/>
          <w:sz w:val="24"/>
          <w:szCs w:val="24"/>
          <w:lang w:val="ru-RU" w:eastAsia="en-US"/>
        </w:rPr>
        <w:t>–</w:t>
      </w:r>
      <w:r w:rsidR="00B51AD4" w:rsidRPr="00717F50">
        <w:rPr>
          <w:rFonts w:eastAsiaTheme="minorHAnsi"/>
          <w:sz w:val="24"/>
          <w:szCs w:val="24"/>
          <w:lang w:val="ru-RU" w:eastAsia="en-US"/>
        </w:rPr>
        <w:t xml:space="preserve"> 21</w:t>
      </w:r>
      <w:r w:rsidR="00CE1354" w:rsidRPr="00717F50">
        <w:rPr>
          <w:rFonts w:eastAsiaTheme="minorHAnsi"/>
          <w:sz w:val="24"/>
          <w:szCs w:val="24"/>
          <w:lang w:val="ru-RU" w:eastAsia="en-US"/>
        </w:rPr>
        <w:t>8</w:t>
      </w:r>
      <w:r w:rsidR="001C5EF0" w:rsidRPr="00717F50">
        <w:rPr>
          <w:rFonts w:eastAsiaTheme="minorHAnsi"/>
          <w:sz w:val="24"/>
          <w:szCs w:val="24"/>
          <w:lang w:val="ru-RU" w:eastAsia="en-US"/>
        </w:rPr>
        <w:t>70,65</w:t>
      </w:r>
      <w:r w:rsidR="00B51AD4" w:rsidRPr="00717F50">
        <w:rPr>
          <w:rFonts w:eastAsiaTheme="minorHAnsi"/>
          <w:sz w:val="24"/>
          <w:szCs w:val="24"/>
          <w:lang w:val="ru-RU" w:eastAsia="en-US"/>
        </w:rPr>
        <w:t xml:space="preserve"> тыс.руб.</w:t>
      </w:r>
    </w:p>
    <w:p w:rsidR="00DA758A" w:rsidRPr="00717F50" w:rsidRDefault="00DA758A" w:rsidP="00CC5AC5">
      <w:pPr>
        <w:pStyle w:val="a3"/>
        <w:widowControl w:val="0"/>
        <w:ind w:left="0" w:firstLine="709"/>
        <w:jc w:val="both"/>
        <w:rPr>
          <w:rFonts w:eastAsiaTheme="minorHAnsi"/>
          <w:sz w:val="24"/>
          <w:szCs w:val="24"/>
          <w:lang w:val="ru-RU" w:eastAsia="en-US"/>
        </w:rPr>
      </w:pPr>
    </w:p>
    <w:tbl>
      <w:tblPr>
        <w:tblStyle w:val="af0"/>
        <w:tblW w:w="10324" w:type="dxa"/>
        <w:tblInd w:w="-581" w:type="dxa"/>
        <w:tblLook w:val="04A0"/>
      </w:tblPr>
      <w:tblGrid>
        <w:gridCol w:w="2629"/>
        <w:gridCol w:w="494"/>
        <w:gridCol w:w="513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 w:rsidR="00B56A52" w:rsidRPr="00717F50" w:rsidTr="00DA758A">
        <w:trPr>
          <w:cantSplit/>
          <w:trHeight w:val="1499"/>
        </w:trPr>
        <w:tc>
          <w:tcPr>
            <w:tcW w:w="2629" w:type="dxa"/>
          </w:tcPr>
          <w:p w:rsidR="00B56A52" w:rsidRPr="00717F50" w:rsidRDefault="00B56A52" w:rsidP="00DA758A">
            <w:pPr>
              <w:pStyle w:val="a3"/>
              <w:ind w:left="0"/>
              <w:jc w:val="center"/>
              <w:rPr>
                <w:rFonts w:eastAsiaTheme="minorHAnsi"/>
                <w:sz w:val="23"/>
                <w:szCs w:val="23"/>
                <w:lang w:val="ru-RU" w:eastAsia="en-US"/>
              </w:rPr>
            </w:pPr>
            <w:r w:rsidRPr="00717F50">
              <w:rPr>
                <w:rFonts w:eastAsiaTheme="minorHAnsi"/>
                <w:sz w:val="23"/>
                <w:szCs w:val="23"/>
                <w:lang w:val="ru-RU" w:eastAsia="en-US"/>
              </w:rPr>
              <w:t>Наименование показателя</w:t>
            </w:r>
          </w:p>
        </w:tc>
        <w:tc>
          <w:tcPr>
            <w:tcW w:w="494" w:type="dxa"/>
            <w:textDirection w:val="btLr"/>
          </w:tcPr>
          <w:p w:rsidR="00B56A52" w:rsidRPr="00717F50" w:rsidRDefault="00B56A52" w:rsidP="00DA758A">
            <w:pPr>
              <w:pStyle w:val="a3"/>
              <w:ind w:left="113" w:right="113"/>
              <w:jc w:val="center"/>
              <w:rPr>
                <w:rFonts w:eastAsiaTheme="minorHAnsi"/>
                <w:sz w:val="23"/>
                <w:szCs w:val="23"/>
                <w:lang w:val="ru-RU" w:eastAsia="en-US"/>
              </w:rPr>
            </w:pPr>
            <w:r w:rsidRPr="00717F50">
              <w:rPr>
                <w:rFonts w:eastAsiaTheme="minorHAnsi"/>
                <w:sz w:val="23"/>
                <w:szCs w:val="23"/>
                <w:lang w:val="ru-RU" w:eastAsia="en-US"/>
              </w:rPr>
              <w:t>2022</w:t>
            </w:r>
          </w:p>
        </w:tc>
        <w:tc>
          <w:tcPr>
            <w:tcW w:w="513" w:type="dxa"/>
            <w:textDirection w:val="btLr"/>
          </w:tcPr>
          <w:p w:rsidR="00B56A52" w:rsidRPr="00717F50" w:rsidRDefault="00B56A52" w:rsidP="00DA758A">
            <w:pPr>
              <w:pStyle w:val="a3"/>
              <w:ind w:left="113" w:right="113"/>
              <w:jc w:val="center"/>
              <w:rPr>
                <w:rFonts w:eastAsiaTheme="minorHAnsi"/>
                <w:sz w:val="23"/>
                <w:szCs w:val="23"/>
                <w:lang w:val="ru-RU" w:eastAsia="en-US"/>
              </w:rPr>
            </w:pPr>
            <w:r w:rsidRPr="00717F50">
              <w:rPr>
                <w:rFonts w:eastAsiaTheme="minorHAnsi"/>
                <w:sz w:val="23"/>
                <w:szCs w:val="23"/>
                <w:lang w:val="ru-RU" w:eastAsia="en-US"/>
              </w:rPr>
              <w:t>2023</w:t>
            </w:r>
          </w:p>
        </w:tc>
        <w:tc>
          <w:tcPr>
            <w:tcW w:w="608" w:type="dxa"/>
            <w:textDirection w:val="btLr"/>
          </w:tcPr>
          <w:p w:rsidR="00B56A52" w:rsidRPr="00717F50" w:rsidRDefault="00B56A52" w:rsidP="00DA758A">
            <w:pPr>
              <w:pStyle w:val="a3"/>
              <w:ind w:left="113" w:right="113"/>
              <w:jc w:val="center"/>
              <w:rPr>
                <w:rFonts w:eastAsiaTheme="minorHAnsi"/>
                <w:sz w:val="23"/>
                <w:szCs w:val="23"/>
                <w:lang w:val="ru-RU" w:eastAsia="en-US"/>
              </w:rPr>
            </w:pPr>
            <w:r w:rsidRPr="00717F50">
              <w:rPr>
                <w:rFonts w:eastAsiaTheme="minorHAnsi"/>
                <w:sz w:val="23"/>
                <w:szCs w:val="23"/>
                <w:lang w:val="ru-RU" w:eastAsia="en-US"/>
              </w:rPr>
              <w:t>2024</w:t>
            </w:r>
          </w:p>
        </w:tc>
        <w:tc>
          <w:tcPr>
            <w:tcW w:w="608" w:type="dxa"/>
            <w:textDirection w:val="btLr"/>
          </w:tcPr>
          <w:p w:rsidR="00B56A52" w:rsidRPr="00717F50" w:rsidRDefault="00B56A52" w:rsidP="00DA758A">
            <w:pPr>
              <w:pStyle w:val="a3"/>
              <w:ind w:left="113" w:right="113"/>
              <w:jc w:val="center"/>
              <w:rPr>
                <w:rFonts w:eastAsiaTheme="minorHAnsi"/>
                <w:sz w:val="23"/>
                <w:szCs w:val="23"/>
                <w:lang w:val="ru-RU" w:eastAsia="en-US"/>
              </w:rPr>
            </w:pPr>
            <w:r w:rsidRPr="00717F50">
              <w:rPr>
                <w:rFonts w:eastAsiaTheme="minorHAnsi"/>
                <w:sz w:val="23"/>
                <w:szCs w:val="23"/>
                <w:lang w:val="ru-RU" w:eastAsia="en-US"/>
              </w:rPr>
              <w:t>2025</w:t>
            </w:r>
          </w:p>
        </w:tc>
        <w:tc>
          <w:tcPr>
            <w:tcW w:w="608" w:type="dxa"/>
            <w:textDirection w:val="btLr"/>
          </w:tcPr>
          <w:p w:rsidR="00B56A52" w:rsidRPr="00717F50" w:rsidRDefault="00B56A52" w:rsidP="00DA758A">
            <w:pPr>
              <w:pStyle w:val="a3"/>
              <w:ind w:left="113" w:right="113"/>
              <w:jc w:val="center"/>
              <w:rPr>
                <w:rFonts w:eastAsiaTheme="minorHAnsi"/>
                <w:sz w:val="23"/>
                <w:szCs w:val="23"/>
                <w:lang w:val="ru-RU" w:eastAsia="en-US"/>
              </w:rPr>
            </w:pPr>
            <w:r w:rsidRPr="00717F50">
              <w:rPr>
                <w:rFonts w:eastAsiaTheme="minorHAnsi"/>
                <w:sz w:val="23"/>
                <w:szCs w:val="23"/>
                <w:lang w:val="ru-RU" w:eastAsia="en-US"/>
              </w:rPr>
              <w:t>2026</w:t>
            </w:r>
          </w:p>
        </w:tc>
        <w:tc>
          <w:tcPr>
            <w:tcW w:w="608" w:type="dxa"/>
            <w:textDirection w:val="btLr"/>
          </w:tcPr>
          <w:p w:rsidR="00B56A52" w:rsidRPr="00717F50" w:rsidRDefault="00B56A52" w:rsidP="00DA758A">
            <w:pPr>
              <w:pStyle w:val="a3"/>
              <w:ind w:left="113" w:right="113"/>
              <w:jc w:val="center"/>
              <w:rPr>
                <w:rFonts w:eastAsiaTheme="minorHAnsi"/>
                <w:sz w:val="23"/>
                <w:szCs w:val="23"/>
                <w:lang w:val="ru-RU" w:eastAsia="en-US"/>
              </w:rPr>
            </w:pPr>
            <w:r w:rsidRPr="00717F50">
              <w:rPr>
                <w:rFonts w:eastAsiaTheme="minorHAnsi"/>
                <w:sz w:val="23"/>
                <w:szCs w:val="23"/>
                <w:lang w:val="ru-RU" w:eastAsia="en-US"/>
              </w:rPr>
              <w:t>2027</w:t>
            </w:r>
          </w:p>
        </w:tc>
        <w:tc>
          <w:tcPr>
            <w:tcW w:w="608" w:type="dxa"/>
            <w:textDirection w:val="btLr"/>
          </w:tcPr>
          <w:p w:rsidR="00B56A52" w:rsidRPr="00717F50" w:rsidRDefault="00B56A52" w:rsidP="00DA758A">
            <w:pPr>
              <w:pStyle w:val="a3"/>
              <w:ind w:left="113" w:right="113"/>
              <w:jc w:val="center"/>
              <w:rPr>
                <w:rFonts w:eastAsiaTheme="minorHAnsi"/>
                <w:sz w:val="23"/>
                <w:szCs w:val="23"/>
                <w:lang w:val="ru-RU" w:eastAsia="en-US"/>
              </w:rPr>
            </w:pPr>
            <w:r w:rsidRPr="00717F50">
              <w:rPr>
                <w:rFonts w:eastAsiaTheme="minorHAnsi"/>
                <w:sz w:val="23"/>
                <w:szCs w:val="23"/>
                <w:lang w:val="ru-RU" w:eastAsia="en-US"/>
              </w:rPr>
              <w:t>2028</w:t>
            </w:r>
          </w:p>
        </w:tc>
        <w:tc>
          <w:tcPr>
            <w:tcW w:w="608" w:type="dxa"/>
            <w:textDirection w:val="btLr"/>
          </w:tcPr>
          <w:p w:rsidR="00B56A52" w:rsidRPr="00717F50" w:rsidRDefault="00B56A52" w:rsidP="00DA758A">
            <w:pPr>
              <w:pStyle w:val="a3"/>
              <w:ind w:left="113" w:right="113"/>
              <w:jc w:val="center"/>
              <w:rPr>
                <w:rFonts w:eastAsiaTheme="minorHAnsi"/>
                <w:sz w:val="23"/>
                <w:szCs w:val="23"/>
                <w:lang w:val="ru-RU" w:eastAsia="en-US"/>
              </w:rPr>
            </w:pPr>
            <w:r w:rsidRPr="00717F50">
              <w:rPr>
                <w:rFonts w:eastAsiaTheme="minorHAnsi"/>
                <w:sz w:val="23"/>
                <w:szCs w:val="23"/>
                <w:lang w:val="ru-RU" w:eastAsia="en-US"/>
              </w:rPr>
              <w:t>2029</w:t>
            </w:r>
          </w:p>
        </w:tc>
        <w:tc>
          <w:tcPr>
            <w:tcW w:w="608" w:type="dxa"/>
            <w:textDirection w:val="btLr"/>
          </w:tcPr>
          <w:p w:rsidR="00B56A52" w:rsidRPr="00717F50" w:rsidRDefault="00B56A52" w:rsidP="00DA758A">
            <w:pPr>
              <w:pStyle w:val="a3"/>
              <w:ind w:left="113" w:right="113"/>
              <w:jc w:val="center"/>
              <w:rPr>
                <w:rFonts w:eastAsiaTheme="minorHAnsi"/>
                <w:sz w:val="23"/>
                <w:szCs w:val="23"/>
                <w:lang w:val="ru-RU" w:eastAsia="en-US"/>
              </w:rPr>
            </w:pPr>
            <w:r w:rsidRPr="00717F50">
              <w:rPr>
                <w:rFonts w:eastAsiaTheme="minorHAnsi"/>
                <w:sz w:val="23"/>
                <w:szCs w:val="23"/>
                <w:lang w:val="ru-RU" w:eastAsia="en-US"/>
              </w:rPr>
              <w:t>2030</w:t>
            </w:r>
          </w:p>
        </w:tc>
        <w:tc>
          <w:tcPr>
            <w:tcW w:w="608" w:type="dxa"/>
            <w:textDirection w:val="btLr"/>
          </w:tcPr>
          <w:p w:rsidR="00B56A52" w:rsidRPr="00717F50" w:rsidRDefault="00B56A52" w:rsidP="00DA758A">
            <w:pPr>
              <w:pStyle w:val="a3"/>
              <w:ind w:left="113" w:right="113"/>
              <w:jc w:val="center"/>
              <w:rPr>
                <w:rFonts w:eastAsiaTheme="minorHAnsi"/>
                <w:sz w:val="23"/>
                <w:szCs w:val="23"/>
                <w:lang w:val="ru-RU" w:eastAsia="en-US"/>
              </w:rPr>
            </w:pPr>
            <w:r w:rsidRPr="00717F50">
              <w:rPr>
                <w:rFonts w:eastAsiaTheme="minorHAnsi"/>
                <w:sz w:val="23"/>
                <w:szCs w:val="23"/>
                <w:lang w:val="ru-RU" w:eastAsia="en-US"/>
              </w:rPr>
              <w:t>2031</w:t>
            </w:r>
          </w:p>
        </w:tc>
        <w:tc>
          <w:tcPr>
            <w:tcW w:w="608" w:type="dxa"/>
            <w:textDirection w:val="btLr"/>
          </w:tcPr>
          <w:p w:rsidR="00B56A52" w:rsidRPr="00717F50" w:rsidRDefault="00B56A52" w:rsidP="00DA758A">
            <w:pPr>
              <w:pStyle w:val="a3"/>
              <w:ind w:left="113" w:right="113"/>
              <w:jc w:val="center"/>
              <w:rPr>
                <w:rFonts w:eastAsiaTheme="minorHAnsi"/>
                <w:sz w:val="23"/>
                <w:szCs w:val="23"/>
                <w:lang w:val="ru-RU" w:eastAsia="en-US"/>
              </w:rPr>
            </w:pPr>
            <w:r w:rsidRPr="00717F50">
              <w:rPr>
                <w:rFonts w:eastAsiaTheme="minorHAnsi"/>
                <w:sz w:val="23"/>
                <w:szCs w:val="23"/>
                <w:lang w:val="ru-RU" w:eastAsia="en-US"/>
              </w:rPr>
              <w:t>2032</w:t>
            </w:r>
          </w:p>
        </w:tc>
        <w:tc>
          <w:tcPr>
            <w:tcW w:w="608" w:type="dxa"/>
            <w:textDirection w:val="btLr"/>
          </w:tcPr>
          <w:p w:rsidR="00B56A52" w:rsidRPr="00717F50" w:rsidRDefault="00B56A52" w:rsidP="00DA758A">
            <w:pPr>
              <w:pStyle w:val="a3"/>
              <w:ind w:left="113" w:right="113"/>
              <w:jc w:val="center"/>
              <w:rPr>
                <w:rFonts w:eastAsiaTheme="minorHAnsi"/>
                <w:sz w:val="23"/>
                <w:szCs w:val="23"/>
                <w:lang w:val="ru-RU" w:eastAsia="en-US"/>
              </w:rPr>
            </w:pPr>
            <w:r w:rsidRPr="00717F50">
              <w:rPr>
                <w:rFonts w:eastAsiaTheme="minorHAnsi"/>
                <w:sz w:val="23"/>
                <w:szCs w:val="23"/>
                <w:lang w:val="ru-RU" w:eastAsia="en-US"/>
              </w:rPr>
              <w:t>2033</w:t>
            </w:r>
          </w:p>
        </w:tc>
        <w:tc>
          <w:tcPr>
            <w:tcW w:w="608" w:type="dxa"/>
            <w:textDirection w:val="btLr"/>
          </w:tcPr>
          <w:p w:rsidR="00B56A52" w:rsidRPr="00717F50" w:rsidRDefault="00B56A52" w:rsidP="00DA758A">
            <w:pPr>
              <w:pStyle w:val="a3"/>
              <w:ind w:left="113" w:right="113"/>
              <w:jc w:val="center"/>
              <w:rPr>
                <w:rFonts w:eastAsiaTheme="minorHAnsi"/>
                <w:sz w:val="23"/>
                <w:szCs w:val="23"/>
                <w:lang w:val="ru-RU" w:eastAsia="en-US"/>
              </w:rPr>
            </w:pPr>
            <w:r w:rsidRPr="00717F50">
              <w:rPr>
                <w:rFonts w:eastAsiaTheme="minorHAnsi"/>
                <w:sz w:val="23"/>
                <w:szCs w:val="23"/>
                <w:lang w:val="ru-RU" w:eastAsia="en-US"/>
              </w:rPr>
              <w:t>2034</w:t>
            </w:r>
          </w:p>
        </w:tc>
      </w:tr>
      <w:tr w:rsidR="00B56A52" w:rsidRPr="00717F50" w:rsidTr="00DA758A">
        <w:trPr>
          <w:cantSplit/>
          <w:trHeight w:val="1134"/>
        </w:trPr>
        <w:tc>
          <w:tcPr>
            <w:tcW w:w="2629" w:type="dxa"/>
          </w:tcPr>
          <w:p w:rsidR="00575EE2" w:rsidRPr="00717F50" w:rsidRDefault="00B56A52" w:rsidP="00DA758A">
            <w:pPr>
              <w:pStyle w:val="a3"/>
              <w:widowControl w:val="0"/>
              <w:ind w:left="0"/>
              <w:jc w:val="center"/>
              <w:rPr>
                <w:rFonts w:eastAsiaTheme="minorHAnsi"/>
                <w:sz w:val="23"/>
                <w:szCs w:val="23"/>
                <w:lang w:val="ru-RU" w:eastAsia="en-US"/>
              </w:rPr>
            </w:pPr>
            <w:r w:rsidRPr="00717F50">
              <w:rPr>
                <w:rFonts w:eastAsiaTheme="minorHAnsi"/>
                <w:sz w:val="23"/>
                <w:szCs w:val="23"/>
                <w:lang w:val="ru-RU" w:eastAsia="en-US"/>
              </w:rPr>
              <w:t>Предельный  (минимальный)</w:t>
            </w:r>
          </w:p>
          <w:p w:rsidR="00575EE2" w:rsidRPr="00717F50" w:rsidRDefault="00B56A52" w:rsidP="00DA758A">
            <w:pPr>
              <w:pStyle w:val="a3"/>
              <w:widowControl w:val="0"/>
              <w:ind w:left="0"/>
              <w:jc w:val="center"/>
              <w:rPr>
                <w:rFonts w:eastAsiaTheme="minorHAnsi"/>
                <w:sz w:val="23"/>
                <w:szCs w:val="23"/>
                <w:lang w:val="ru-RU" w:eastAsia="en-US"/>
              </w:rPr>
            </w:pPr>
            <w:r w:rsidRPr="00717F50">
              <w:rPr>
                <w:rFonts w:eastAsiaTheme="minorHAnsi"/>
                <w:sz w:val="23"/>
                <w:szCs w:val="23"/>
                <w:lang w:val="ru-RU" w:eastAsia="en-US"/>
              </w:rPr>
              <w:t xml:space="preserve"> размер расходов на реконструкцию объекта концессионного соглашения , которые предполагается осуществить концессионером, </w:t>
            </w:r>
          </w:p>
          <w:p w:rsidR="00B56A52" w:rsidRPr="00717F50" w:rsidRDefault="00B56A52" w:rsidP="00DA758A">
            <w:pPr>
              <w:pStyle w:val="a3"/>
              <w:widowControl w:val="0"/>
              <w:ind w:left="0"/>
              <w:jc w:val="center"/>
              <w:rPr>
                <w:rFonts w:eastAsiaTheme="minorHAnsi"/>
                <w:sz w:val="23"/>
                <w:szCs w:val="23"/>
                <w:lang w:val="ru-RU" w:eastAsia="en-US"/>
              </w:rPr>
            </w:pPr>
            <w:r w:rsidRPr="00717F50">
              <w:rPr>
                <w:rFonts w:eastAsiaTheme="minorHAnsi"/>
                <w:sz w:val="23"/>
                <w:szCs w:val="23"/>
                <w:lang w:val="ru-RU" w:eastAsia="en-US"/>
              </w:rPr>
              <w:t>без учета расходов, источником финансирования которых является плата за подключение (технологическое присоединение)</w:t>
            </w:r>
            <w:r w:rsidR="00EC5838" w:rsidRPr="00717F50">
              <w:rPr>
                <w:rFonts w:eastAsiaTheme="minorHAnsi"/>
                <w:sz w:val="23"/>
                <w:szCs w:val="23"/>
                <w:lang w:val="ru-RU" w:eastAsia="en-US"/>
              </w:rPr>
              <w:t>, тыс.руб</w:t>
            </w:r>
          </w:p>
        </w:tc>
        <w:tc>
          <w:tcPr>
            <w:tcW w:w="494" w:type="dxa"/>
            <w:textDirection w:val="btLr"/>
          </w:tcPr>
          <w:p w:rsidR="00B56A52" w:rsidRPr="00717F50" w:rsidRDefault="00B56A52" w:rsidP="004425AC">
            <w:pPr>
              <w:pStyle w:val="a3"/>
              <w:ind w:left="113" w:right="113"/>
              <w:jc w:val="center"/>
              <w:rPr>
                <w:rFonts w:eastAsiaTheme="minorHAnsi"/>
                <w:sz w:val="23"/>
                <w:szCs w:val="23"/>
                <w:lang w:val="ru-RU" w:eastAsia="en-US"/>
              </w:rPr>
            </w:pPr>
            <w:r w:rsidRPr="00717F50">
              <w:rPr>
                <w:rFonts w:eastAsiaTheme="minorHAnsi"/>
                <w:sz w:val="23"/>
                <w:szCs w:val="23"/>
                <w:lang w:val="ru-RU" w:eastAsia="en-US"/>
              </w:rPr>
              <w:t>0</w:t>
            </w:r>
          </w:p>
        </w:tc>
        <w:tc>
          <w:tcPr>
            <w:tcW w:w="513" w:type="dxa"/>
            <w:textDirection w:val="btLr"/>
          </w:tcPr>
          <w:p w:rsidR="00B56A52" w:rsidRPr="00717F50" w:rsidRDefault="00B56A52" w:rsidP="004425AC">
            <w:pPr>
              <w:pStyle w:val="a3"/>
              <w:ind w:left="113" w:right="113"/>
              <w:jc w:val="center"/>
              <w:rPr>
                <w:rFonts w:eastAsiaTheme="minorHAnsi"/>
                <w:sz w:val="23"/>
                <w:szCs w:val="23"/>
                <w:lang w:val="ru-RU" w:eastAsia="en-US"/>
              </w:rPr>
            </w:pPr>
            <w:r w:rsidRPr="00717F50">
              <w:rPr>
                <w:rFonts w:eastAsiaTheme="minorHAnsi"/>
                <w:sz w:val="23"/>
                <w:szCs w:val="23"/>
                <w:lang w:val="ru-RU" w:eastAsia="en-US"/>
              </w:rPr>
              <w:t>0</w:t>
            </w:r>
          </w:p>
        </w:tc>
        <w:tc>
          <w:tcPr>
            <w:tcW w:w="608" w:type="dxa"/>
            <w:textDirection w:val="btLr"/>
          </w:tcPr>
          <w:p w:rsidR="00B56A52" w:rsidRPr="00717F50" w:rsidRDefault="001C5EF0" w:rsidP="004425AC">
            <w:pPr>
              <w:pStyle w:val="a3"/>
              <w:ind w:left="113" w:right="113"/>
              <w:jc w:val="center"/>
              <w:rPr>
                <w:rFonts w:eastAsiaTheme="minorHAnsi"/>
                <w:sz w:val="23"/>
                <w:szCs w:val="23"/>
                <w:lang w:val="ru-RU" w:eastAsia="en-US"/>
              </w:rPr>
            </w:pPr>
            <w:r w:rsidRPr="00717F50">
              <w:rPr>
                <w:rFonts w:eastAsiaTheme="minorHAnsi"/>
                <w:sz w:val="23"/>
                <w:szCs w:val="23"/>
                <w:lang w:val="ru-RU" w:eastAsia="en-US"/>
              </w:rPr>
              <w:t>1233,12</w:t>
            </w:r>
          </w:p>
        </w:tc>
        <w:tc>
          <w:tcPr>
            <w:tcW w:w="608" w:type="dxa"/>
            <w:textDirection w:val="btLr"/>
          </w:tcPr>
          <w:p w:rsidR="00B56A52" w:rsidRPr="00717F50" w:rsidRDefault="001C5EF0" w:rsidP="004425AC">
            <w:pPr>
              <w:pStyle w:val="a3"/>
              <w:ind w:left="113" w:right="113"/>
              <w:jc w:val="center"/>
              <w:rPr>
                <w:rFonts w:eastAsiaTheme="minorHAnsi"/>
                <w:sz w:val="23"/>
                <w:szCs w:val="23"/>
                <w:lang w:val="ru-RU" w:eastAsia="en-US"/>
              </w:rPr>
            </w:pPr>
            <w:r w:rsidRPr="00717F50">
              <w:rPr>
                <w:rFonts w:eastAsiaTheme="minorHAnsi"/>
                <w:sz w:val="23"/>
                <w:szCs w:val="23"/>
                <w:lang w:val="ru-RU" w:eastAsia="en-US"/>
              </w:rPr>
              <w:t>1684,78</w:t>
            </w:r>
          </w:p>
        </w:tc>
        <w:tc>
          <w:tcPr>
            <w:tcW w:w="608" w:type="dxa"/>
            <w:textDirection w:val="btLr"/>
          </w:tcPr>
          <w:p w:rsidR="00B56A52" w:rsidRPr="00717F50" w:rsidRDefault="001C5EF0" w:rsidP="004425AC">
            <w:pPr>
              <w:pStyle w:val="a3"/>
              <w:ind w:left="113" w:right="113"/>
              <w:jc w:val="center"/>
              <w:rPr>
                <w:rFonts w:eastAsiaTheme="minorHAnsi"/>
                <w:sz w:val="23"/>
                <w:szCs w:val="23"/>
                <w:lang w:val="ru-RU" w:eastAsia="en-US"/>
              </w:rPr>
            </w:pPr>
            <w:r w:rsidRPr="00717F50">
              <w:rPr>
                <w:rFonts w:eastAsiaTheme="minorHAnsi"/>
                <w:sz w:val="23"/>
                <w:szCs w:val="23"/>
                <w:lang w:val="ru-RU" w:eastAsia="en-US"/>
              </w:rPr>
              <w:t>1554,16</w:t>
            </w:r>
          </w:p>
        </w:tc>
        <w:tc>
          <w:tcPr>
            <w:tcW w:w="608" w:type="dxa"/>
            <w:textDirection w:val="btLr"/>
          </w:tcPr>
          <w:p w:rsidR="00B56A52" w:rsidRPr="00717F50" w:rsidRDefault="001C5EF0" w:rsidP="004425AC">
            <w:pPr>
              <w:pStyle w:val="a3"/>
              <w:ind w:left="113" w:right="113"/>
              <w:jc w:val="center"/>
              <w:rPr>
                <w:rFonts w:eastAsiaTheme="minorHAnsi"/>
                <w:sz w:val="23"/>
                <w:szCs w:val="23"/>
                <w:lang w:val="ru-RU" w:eastAsia="en-US"/>
              </w:rPr>
            </w:pPr>
            <w:r w:rsidRPr="00717F50">
              <w:rPr>
                <w:rFonts w:eastAsiaTheme="minorHAnsi"/>
                <w:sz w:val="23"/>
                <w:szCs w:val="23"/>
                <w:lang w:val="ru-RU" w:eastAsia="en-US"/>
              </w:rPr>
              <w:t>1884,61</w:t>
            </w:r>
          </w:p>
        </w:tc>
        <w:tc>
          <w:tcPr>
            <w:tcW w:w="608" w:type="dxa"/>
            <w:textDirection w:val="btLr"/>
          </w:tcPr>
          <w:p w:rsidR="00B56A52" w:rsidRPr="00717F50" w:rsidRDefault="001C5EF0" w:rsidP="004425AC">
            <w:pPr>
              <w:pStyle w:val="a3"/>
              <w:ind w:left="113" w:right="113"/>
              <w:jc w:val="center"/>
              <w:rPr>
                <w:rFonts w:eastAsiaTheme="minorHAnsi"/>
                <w:sz w:val="23"/>
                <w:szCs w:val="23"/>
                <w:lang w:val="ru-RU" w:eastAsia="en-US"/>
              </w:rPr>
            </w:pPr>
            <w:r w:rsidRPr="00717F50">
              <w:rPr>
                <w:rFonts w:eastAsiaTheme="minorHAnsi"/>
                <w:sz w:val="23"/>
                <w:szCs w:val="23"/>
                <w:lang w:val="ru-RU" w:eastAsia="en-US"/>
              </w:rPr>
              <w:t>2237,51</w:t>
            </w:r>
          </w:p>
        </w:tc>
        <w:tc>
          <w:tcPr>
            <w:tcW w:w="608" w:type="dxa"/>
            <w:textDirection w:val="btLr"/>
          </w:tcPr>
          <w:p w:rsidR="00B56A52" w:rsidRPr="00717F50" w:rsidRDefault="001C5EF0" w:rsidP="004425AC">
            <w:pPr>
              <w:pStyle w:val="a3"/>
              <w:ind w:left="113" w:right="113"/>
              <w:jc w:val="center"/>
              <w:rPr>
                <w:rFonts w:eastAsiaTheme="minorHAnsi"/>
                <w:sz w:val="23"/>
                <w:szCs w:val="23"/>
                <w:lang w:val="ru-RU" w:eastAsia="en-US"/>
              </w:rPr>
            </w:pPr>
            <w:r w:rsidRPr="00717F50">
              <w:rPr>
                <w:rFonts w:eastAsiaTheme="minorHAnsi"/>
                <w:sz w:val="23"/>
                <w:szCs w:val="23"/>
                <w:lang w:val="ru-RU" w:eastAsia="en-US"/>
              </w:rPr>
              <w:t>2116,05</w:t>
            </w:r>
          </w:p>
        </w:tc>
        <w:tc>
          <w:tcPr>
            <w:tcW w:w="608" w:type="dxa"/>
            <w:textDirection w:val="btLr"/>
          </w:tcPr>
          <w:p w:rsidR="00B56A52" w:rsidRPr="00717F50" w:rsidRDefault="001C5EF0" w:rsidP="004425AC">
            <w:pPr>
              <w:pStyle w:val="a3"/>
              <w:ind w:left="113" w:right="113"/>
              <w:jc w:val="center"/>
              <w:rPr>
                <w:rFonts w:eastAsiaTheme="minorHAnsi"/>
                <w:sz w:val="23"/>
                <w:szCs w:val="23"/>
                <w:lang w:val="ru-RU" w:eastAsia="en-US"/>
              </w:rPr>
            </w:pPr>
            <w:r w:rsidRPr="00717F50">
              <w:rPr>
                <w:rFonts w:eastAsiaTheme="minorHAnsi"/>
                <w:sz w:val="23"/>
                <w:szCs w:val="23"/>
                <w:lang w:val="ru-RU" w:eastAsia="en-US"/>
              </w:rPr>
              <w:t>2287,98</w:t>
            </w:r>
          </w:p>
        </w:tc>
        <w:tc>
          <w:tcPr>
            <w:tcW w:w="608" w:type="dxa"/>
            <w:textDirection w:val="btLr"/>
          </w:tcPr>
          <w:p w:rsidR="00B56A52" w:rsidRPr="00717F50" w:rsidRDefault="001C5EF0" w:rsidP="004425AC">
            <w:pPr>
              <w:pStyle w:val="a3"/>
              <w:ind w:left="113" w:right="113"/>
              <w:jc w:val="center"/>
              <w:rPr>
                <w:rFonts w:eastAsiaTheme="minorHAnsi"/>
                <w:sz w:val="23"/>
                <w:szCs w:val="23"/>
                <w:lang w:val="ru-RU" w:eastAsia="en-US"/>
              </w:rPr>
            </w:pPr>
            <w:r w:rsidRPr="00717F50">
              <w:rPr>
                <w:rFonts w:eastAsiaTheme="minorHAnsi"/>
                <w:sz w:val="23"/>
                <w:szCs w:val="23"/>
                <w:lang w:val="ru-RU" w:eastAsia="en-US"/>
              </w:rPr>
              <w:t>2215,34</w:t>
            </w:r>
          </w:p>
        </w:tc>
        <w:tc>
          <w:tcPr>
            <w:tcW w:w="608" w:type="dxa"/>
            <w:textDirection w:val="btLr"/>
          </w:tcPr>
          <w:p w:rsidR="00B56A52" w:rsidRPr="00717F50" w:rsidRDefault="001C5EF0" w:rsidP="004425AC">
            <w:pPr>
              <w:pStyle w:val="a3"/>
              <w:ind w:left="113" w:right="113"/>
              <w:jc w:val="center"/>
              <w:rPr>
                <w:rFonts w:eastAsiaTheme="minorHAnsi"/>
                <w:sz w:val="23"/>
                <w:szCs w:val="23"/>
                <w:lang w:val="ru-RU" w:eastAsia="en-US"/>
              </w:rPr>
            </w:pPr>
            <w:r w:rsidRPr="00717F50">
              <w:rPr>
                <w:rFonts w:eastAsiaTheme="minorHAnsi"/>
                <w:sz w:val="23"/>
                <w:szCs w:val="23"/>
                <w:lang w:val="ru-RU" w:eastAsia="en-US"/>
              </w:rPr>
              <w:t>1573,66</w:t>
            </w:r>
          </w:p>
        </w:tc>
        <w:tc>
          <w:tcPr>
            <w:tcW w:w="608" w:type="dxa"/>
            <w:textDirection w:val="btLr"/>
          </w:tcPr>
          <w:p w:rsidR="00B56A52" w:rsidRPr="00717F50" w:rsidRDefault="001C5EF0" w:rsidP="004425AC">
            <w:pPr>
              <w:pStyle w:val="a3"/>
              <w:ind w:left="113" w:right="113"/>
              <w:jc w:val="center"/>
              <w:rPr>
                <w:rFonts w:eastAsiaTheme="minorHAnsi"/>
                <w:sz w:val="23"/>
                <w:szCs w:val="23"/>
                <w:lang w:val="ru-RU" w:eastAsia="en-US"/>
              </w:rPr>
            </w:pPr>
            <w:r w:rsidRPr="00717F50">
              <w:rPr>
                <w:rFonts w:eastAsiaTheme="minorHAnsi"/>
                <w:sz w:val="23"/>
                <w:szCs w:val="23"/>
                <w:lang w:val="ru-RU" w:eastAsia="en-US"/>
              </w:rPr>
              <w:t>2476,99</w:t>
            </w:r>
          </w:p>
        </w:tc>
        <w:tc>
          <w:tcPr>
            <w:tcW w:w="608" w:type="dxa"/>
            <w:textDirection w:val="btLr"/>
          </w:tcPr>
          <w:p w:rsidR="00B56A52" w:rsidRPr="00717F50" w:rsidRDefault="001C5EF0" w:rsidP="004425AC">
            <w:pPr>
              <w:pStyle w:val="a3"/>
              <w:ind w:left="113" w:right="113"/>
              <w:jc w:val="center"/>
              <w:rPr>
                <w:rFonts w:eastAsiaTheme="minorHAnsi"/>
                <w:sz w:val="23"/>
                <w:szCs w:val="23"/>
                <w:lang w:val="ru-RU" w:eastAsia="en-US"/>
              </w:rPr>
            </w:pPr>
            <w:r w:rsidRPr="00717F50">
              <w:rPr>
                <w:rFonts w:eastAsiaTheme="minorHAnsi"/>
                <w:sz w:val="23"/>
                <w:szCs w:val="23"/>
                <w:lang w:val="ru-RU" w:eastAsia="en-US"/>
              </w:rPr>
              <w:t>2606,45</w:t>
            </w:r>
          </w:p>
        </w:tc>
      </w:tr>
    </w:tbl>
    <w:p w:rsidR="00B56A52" w:rsidRPr="00717F50" w:rsidRDefault="00B56A52" w:rsidP="00B56A52">
      <w:pPr>
        <w:pStyle w:val="a3"/>
        <w:ind w:left="1069"/>
        <w:jc w:val="both"/>
        <w:rPr>
          <w:rFonts w:eastAsiaTheme="minorHAnsi"/>
          <w:sz w:val="24"/>
          <w:szCs w:val="24"/>
          <w:lang w:val="ru-RU" w:eastAsia="en-US"/>
        </w:rPr>
      </w:pPr>
    </w:p>
    <w:p w:rsidR="004425AC" w:rsidRPr="00717F50" w:rsidRDefault="004425AC" w:rsidP="00B56A52">
      <w:pPr>
        <w:pStyle w:val="a3"/>
        <w:ind w:left="1069"/>
        <w:jc w:val="both"/>
        <w:rPr>
          <w:rFonts w:eastAsiaTheme="minorHAnsi"/>
          <w:sz w:val="24"/>
          <w:szCs w:val="24"/>
          <w:lang w:val="ru-RU" w:eastAsia="en-US"/>
        </w:rPr>
      </w:pPr>
    </w:p>
    <w:p w:rsidR="004425AC" w:rsidRPr="00717F50" w:rsidRDefault="004425AC" w:rsidP="00B56A52">
      <w:pPr>
        <w:pStyle w:val="a3"/>
        <w:ind w:left="1069"/>
        <w:jc w:val="both"/>
        <w:rPr>
          <w:rFonts w:eastAsiaTheme="minorHAnsi"/>
          <w:sz w:val="24"/>
          <w:szCs w:val="24"/>
          <w:lang w:val="ru-RU" w:eastAsia="en-US"/>
        </w:rPr>
      </w:pPr>
    </w:p>
    <w:p w:rsidR="00484A33" w:rsidRPr="00717F50" w:rsidRDefault="00484A33" w:rsidP="00895569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17F50">
        <w:rPr>
          <w:rFonts w:eastAsiaTheme="minorHAnsi"/>
          <w:sz w:val="24"/>
          <w:szCs w:val="24"/>
          <w:lang w:eastAsia="en-US"/>
        </w:rPr>
        <w:t>2. Объем расходов, финансируемых за счет средств концедента, на реконструкцию объекта концессионного соглашения на каждый год срока действия концессионного соглашения – 0,00 тыс.руб.</w:t>
      </w:r>
    </w:p>
    <w:p w:rsidR="00484A33" w:rsidRPr="00717F50" w:rsidRDefault="00484A33" w:rsidP="00895569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895569" w:rsidRPr="00717F50" w:rsidRDefault="00484A33" w:rsidP="00895569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17F50">
        <w:rPr>
          <w:rFonts w:eastAsiaTheme="minorHAnsi"/>
          <w:sz w:val="24"/>
          <w:szCs w:val="24"/>
          <w:lang w:eastAsia="en-US"/>
        </w:rPr>
        <w:t xml:space="preserve">3. </w:t>
      </w:r>
      <w:r w:rsidR="00895569" w:rsidRPr="00717F50">
        <w:rPr>
          <w:rFonts w:eastAsiaTheme="minorHAnsi"/>
          <w:sz w:val="24"/>
          <w:szCs w:val="24"/>
          <w:lang w:eastAsia="en-US"/>
        </w:rPr>
        <w:t>Объем расходов, финансируемых за счет средств концедента, на использование (эксплуатацию) объекта концессионного соглашения на каждый год срока действия концессионного соглашения – 0,00 тыс.руб.</w:t>
      </w:r>
    </w:p>
    <w:p w:rsidR="00895569" w:rsidRPr="00717F50" w:rsidRDefault="00895569" w:rsidP="00895569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484A33" w:rsidRPr="00717F50" w:rsidRDefault="00484A33" w:rsidP="00895569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4425AC" w:rsidRPr="00717F50" w:rsidRDefault="004425AC" w:rsidP="00895569">
      <w:pPr>
        <w:pStyle w:val="a3"/>
        <w:widowControl w:val="0"/>
        <w:ind w:left="0" w:firstLine="709"/>
        <w:contextualSpacing w:val="0"/>
        <w:jc w:val="both"/>
        <w:rPr>
          <w:rFonts w:eastAsiaTheme="minorHAnsi"/>
          <w:sz w:val="24"/>
          <w:szCs w:val="24"/>
          <w:lang w:val="ru-RU" w:eastAsia="en-US"/>
        </w:rPr>
      </w:pPr>
    </w:p>
    <w:p w:rsidR="004425AC" w:rsidRPr="00717F50" w:rsidRDefault="004425AC" w:rsidP="00B56A52">
      <w:pPr>
        <w:pStyle w:val="a3"/>
        <w:ind w:left="1069"/>
        <w:jc w:val="both"/>
        <w:rPr>
          <w:rFonts w:eastAsiaTheme="minorHAnsi"/>
          <w:sz w:val="24"/>
          <w:szCs w:val="24"/>
          <w:lang w:val="ru-RU" w:eastAsia="en-US"/>
        </w:rPr>
      </w:pPr>
    </w:p>
    <w:p w:rsidR="004425AC" w:rsidRPr="00717F50" w:rsidRDefault="004425AC" w:rsidP="00B56A52">
      <w:pPr>
        <w:pStyle w:val="a3"/>
        <w:ind w:left="1069"/>
        <w:jc w:val="both"/>
        <w:rPr>
          <w:rFonts w:eastAsiaTheme="minorHAnsi"/>
          <w:sz w:val="24"/>
          <w:szCs w:val="24"/>
          <w:lang w:val="ru-RU" w:eastAsia="en-US"/>
        </w:rPr>
      </w:pPr>
    </w:p>
    <w:p w:rsidR="004425AC" w:rsidRPr="00717F50" w:rsidRDefault="004425AC" w:rsidP="00B56A52">
      <w:pPr>
        <w:pStyle w:val="a3"/>
        <w:ind w:left="1069"/>
        <w:jc w:val="both"/>
        <w:rPr>
          <w:rFonts w:eastAsiaTheme="minorHAnsi"/>
          <w:sz w:val="24"/>
          <w:szCs w:val="24"/>
          <w:lang w:val="ru-RU" w:eastAsia="en-US"/>
        </w:rPr>
      </w:pPr>
    </w:p>
    <w:p w:rsidR="004425AC" w:rsidRPr="00717F50" w:rsidRDefault="004425AC" w:rsidP="00B56A52">
      <w:pPr>
        <w:pStyle w:val="a3"/>
        <w:ind w:left="1069"/>
        <w:jc w:val="both"/>
        <w:rPr>
          <w:rFonts w:eastAsiaTheme="minorHAnsi"/>
          <w:sz w:val="24"/>
          <w:szCs w:val="24"/>
          <w:lang w:val="ru-RU" w:eastAsia="en-US"/>
        </w:rPr>
      </w:pPr>
    </w:p>
    <w:p w:rsidR="004425AC" w:rsidRPr="00717F50" w:rsidRDefault="004425AC" w:rsidP="00B56A52">
      <w:pPr>
        <w:pStyle w:val="a3"/>
        <w:ind w:left="1069"/>
        <w:jc w:val="both"/>
        <w:rPr>
          <w:rFonts w:eastAsiaTheme="minorHAnsi"/>
          <w:sz w:val="24"/>
          <w:szCs w:val="24"/>
          <w:lang w:val="ru-RU" w:eastAsia="en-US"/>
        </w:rPr>
      </w:pPr>
    </w:p>
    <w:p w:rsidR="00AA13A1" w:rsidRPr="00717F50" w:rsidRDefault="00F050A1" w:rsidP="00ED3C7E">
      <w:pPr>
        <w:pStyle w:val="a3"/>
        <w:ind w:left="1070"/>
        <w:jc w:val="both"/>
        <w:rPr>
          <w:rFonts w:eastAsiaTheme="minorHAnsi"/>
          <w:sz w:val="24"/>
          <w:szCs w:val="24"/>
          <w:lang w:val="ru-RU" w:eastAsia="en-US"/>
        </w:rPr>
      </w:pPr>
      <w:r w:rsidRPr="00717F50">
        <w:rPr>
          <w:rFonts w:eastAsiaTheme="minorHAnsi"/>
          <w:sz w:val="24"/>
          <w:szCs w:val="24"/>
          <w:lang w:val="ru-RU" w:eastAsia="en-US"/>
        </w:rPr>
        <w:lastRenderedPageBreak/>
        <w:t>4</w:t>
      </w:r>
      <w:r w:rsidR="00ED3C7E" w:rsidRPr="00717F50">
        <w:rPr>
          <w:rFonts w:eastAsiaTheme="minorHAnsi"/>
          <w:sz w:val="24"/>
          <w:szCs w:val="24"/>
          <w:lang w:val="ru-RU" w:eastAsia="en-US"/>
        </w:rPr>
        <w:t xml:space="preserve">. </w:t>
      </w:r>
      <w:r w:rsidR="00AA13A1" w:rsidRPr="00717F50">
        <w:rPr>
          <w:rFonts w:eastAsiaTheme="minorHAnsi"/>
          <w:sz w:val="24"/>
          <w:szCs w:val="24"/>
          <w:lang w:val="ru-RU" w:eastAsia="en-US"/>
        </w:rPr>
        <w:t>Долгосрочные параметры регулирования деятельности  концессионера:</w:t>
      </w:r>
    </w:p>
    <w:p w:rsidR="00AA13A1" w:rsidRPr="00717F50" w:rsidRDefault="00AA13A1" w:rsidP="00AA13A1">
      <w:pPr>
        <w:pStyle w:val="a3"/>
        <w:ind w:left="1069"/>
        <w:jc w:val="both"/>
        <w:rPr>
          <w:rFonts w:eastAsiaTheme="minorHAnsi"/>
          <w:sz w:val="24"/>
          <w:szCs w:val="24"/>
          <w:lang w:val="ru-RU" w:eastAsia="en-US"/>
        </w:rPr>
      </w:pPr>
    </w:p>
    <w:tbl>
      <w:tblPr>
        <w:tblW w:w="9660" w:type="dxa"/>
        <w:jc w:val="center"/>
        <w:tblLayout w:type="fixed"/>
        <w:tblLook w:val="04A0"/>
      </w:tblPr>
      <w:tblGrid>
        <w:gridCol w:w="720"/>
        <w:gridCol w:w="2399"/>
        <w:gridCol w:w="709"/>
        <w:gridCol w:w="425"/>
        <w:gridCol w:w="368"/>
        <w:gridCol w:w="457"/>
        <w:gridCol w:w="459"/>
        <w:gridCol w:w="459"/>
        <w:gridCol w:w="459"/>
        <w:gridCol w:w="459"/>
        <w:gridCol w:w="459"/>
        <w:gridCol w:w="459"/>
        <w:gridCol w:w="459"/>
        <w:gridCol w:w="459"/>
        <w:gridCol w:w="477"/>
        <w:gridCol w:w="425"/>
        <w:gridCol w:w="8"/>
      </w:tblGrid>
      <w:tr w:rsidR="00764407" w:rsidRPr="00717F50" w:rsidTr="00502145">
        <w:trPr>
          <w:gridAfter w:val="1"/>
          <w:wAfter w:w="8" w:type="dxa"/>
          <w:cantSplit/>
          <w:trHeight w:val="123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717F50">
              <w:rPr>
                <w:rFonts w:eastAsia="Times New Roman"/>
                <w:b/>
                <w:bCs/>
              </w:rPr>
              <w:t>№ п/п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717F50">
              <w:rPr>
                <w:rFonts w:eastAsia="Times New Roman"/>
                <w:b/>
                <w:bCs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4407" w:rsidRPr="00717F50" w:rsidRDefault="00764407" w:rsidP="003E7979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717F50">
              <w:rPr>
                <w:rFonts w:eastAsia="Times New Roman"/>
                <w:b/>
                <w:bCs/>
              </w:rPr>
              <w:t>Ед. изм. / го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717F50">
              <w:rPr>
                <w:rFonts w:eastAsia="Times New Roman"/>
                <w:b/>
                <w:bCs/>
              </w:rPr>
              <w:t>2022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717F50">
              <w:rPr>
                <w:rFonts w:eastAsia="Times New Roman"/>
                <w:b/>
                <w:bCs/>
              </w:rPr>
              <w:t>2023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717F50">
              <w:rPr>
                <w:rFonts w:eastAsia="Times New Roman"/>
                <w:b/>
                <w:bCs/>
              </w:rPr>
              <w:t>202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717F50">
              <w:rPr>
                <w:rFonts w:eastAsia="Times New Roman"/>
                <w:b/>
                <w:bCs/>
              </w:rPr>
              <w:t>202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717F50">
              <w:rPr>
                <w:rFonts w:eastAsia="Times New Roman"/>
                <w:b/>
                <w:bCs/>
              </w:rPr>
              <w:t>202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717F50">
              <w:rPr>
                <w:rFonts w:eastAsia="Times New Roman"/>
                <w:b/>
                <w:bCs/>
              </w:rPr>
              <w:t>202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717F50">
              <w:rPr>
                <w:rFonts w:eastAsia="Times New Roman"/>
                <w:b/>
                <w:bCs/>
              </w:rPr>
              <w:t>202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717F50">
              <w:rPr>
                <w:rFonts w:eastAsia="Times New Roman"/>
                <w:b/>
                <w:bCs/>
              </w:rPr>
              <w:t>2029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717F50">
              <w:rPr>
                <w:rFonts w:eastAsia="Times New Roman"/>
                <w:b/>
                <w:bCs/>
              </w:rPr>
              <w:t>2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717F50">
              <w:rPr>
                <w:rFonts w:eastAsia="Times New Roman"/>
                <w:b/>
                <w:bCs/>
              </w:rPr>
              <w:t>203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717F50">
              <w:rPr>
                <w:rFonts w:eastAsia="Times New Roman"/>
                <w:b/>
                <w:bCs/>
              </w:rPr>
              <w:t>203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717F50">
              <w:rPr>
                <w:rFonts w:eastAsia="Times New Roman"/>
                <w:b/>
                <w:bCs/>
              </w:rPr>
              <w:t>20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717F50">
              <w:rPr>
                <w:rFonts w:eastAsia="Times New Roman"/>
                <w:b/>
                <w:bCs/>
              </w:rPr>
              <w:t>2034</w:t>
            </w:r>
          </w:p>
        </w:tc>
      </w:tr>
      <w:tr w:rsidR="00764407" w:rsidRPr="00717F50" w:rsidTr="00502145">
        <w:trPr>
          <w:gridAfter w:val="1"/>
          <w:wAfter w:w="8" w:type="dxa"/>
          <w:cantSplit/>
          <w:trHeight w:val="346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07" w:rsidRPr="00717F50" w:rsidRDefault="00BE1474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4</w:t>
            </w:r>
            <w:r w:rsidR="00764407" w:rsidRPr="00717F50">
              <w:rPr>
                <w:rFonts w:eastAsia="Times New Roman"/>
              </w:rPr>
              <w:t>.1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63C" w:rsidRPr="00717F50" w:rsidRDefault="00764407" w:rsidP="00A820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Базовый уровень операционных расходов, который устанавливается на первый год действия концессионного соглашения</w:t>
            </w:r>
          </w:p>
          <w:p w:rsidR="00A820F4" w:rsidRPr="00717F50" w:rsidRDefault="00764407" w:rsidP="00A820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 xml:space="preserve"> (расчет базового уровня операционных расходов в последующие годы действия концессионного соглашения осуществляется </w:t>
            </w:r>
          </w:p>
          <w:p w:rsidR="00C7163C" w:rsidRPr="00717F50" w:rsidRDefault="00764407" w:rsidP="00A820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в соответствии</w:t>
            </w:r>
          </w:p>
          <w:p w:rsidR="00A820F4" w:rsidRPr="00717F50" w:rsidRDefault="00764407" w:rsidP="00A820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 xml:space="preserve"> с законодательством Российской Федерации</w:t>
            </w:r>
          </w:p>
          <w:p w:rsidR="00764407" w:rsidRPr="00717F50" w:rsidRDefault="00764407" w:rsidP="00A820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 xml:space="preserve"> в сфере государственного регулирования цен (тариф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07" w:rsidRPr="00717F50" w:rsidRDefault="00764407" w:rsidP="00A820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тыс. 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4407" w:rsidRPr="00717F50" w:rsidRDefault="005F3C7D" w:rsidP="003E7979">
            <w:pPr>
              <w:widowControl/>
              <w:autoSpaceDE/>
              <w:autoSpaceDN/>
              <w:adjustRightInd/>
              <w:ind w:right="113" w:hanging="189"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32302,7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х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х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х</w:t>
            </w:r>
          </w:p>
        </w:tc>
      </w:tr>
      <w:tr w:rsidR="00764407" w:rsidRPr="00717F50" w:rsidTr="00502145">
        <w:trPr>
          <w:trHeight w:val="5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07" w:rsidRPr="00717F50" w:rsidRDefault="00BE1474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4</w:t>
            </w:r>
            <w:r w:rsidR="00764407" w:rsidRPr="00717F50">
              <w:rPr>
                <w:rFonts w:eastAsia="Times New Roman"/>
              </w:rPr>
              <w:t>.2.</w:t>
            </w:r>
          </w:p>
        </w:tc>
        <w:tc>
          <w:tcPr>
            <w:tcW w:w="89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Показатели энергосбережения и энергетической эффективности</w:t>
            </w:r>
          </w:p>
        </w:tc>
      </w:tr>
      <w:tr w:rsidR="00764407" w:rsidRPr="00717F50" w:rsidTr="00502145">
        <w:trPr>
          <w:gridAfter w:val="1"/>
          <w:wAfter w:w="8" w:type="dxa"/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 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 </w:t>
            </w:r>
          </w:p>
        </w:tc>
      </w:tr>
      <w:tr w:rsidR="00764407" w:rsidRPr="00717F50" w:rsidTr="00502145">
        <w:trPr>
          <w:gridAfter w:val="1"/>
          <w:wAfter w:w="8" w:type="dxa"/>
          <w:trHeight w:val="126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07" w:rsidRPr="00717F50" w:rsidRDefault="00BE1474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4</w:t>
            </w:r>
            <w:r w:rsidR="00764407" w:rsidRPr="00717F50">
              <w:rPr>
                <w:rFonts w:eastAsia="Times New Roman"/>
              </w:rPr>
              <w:t>.2.1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F4" w:rsidRPr="00717F50" w:rsidRDefault="00764407" w:rsidP="00A820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17F50">
              <w:rPr>
                <w:rFonts w:eastAsia="Times New Roman"/>
                <w:color w:val="000000"/>
              </w:rPr>
              <w:t xml:space="preserve">Доля потерь </w:t>
            </w:r>
          </w:p>
          <w:p w:rsidR="00A820F4" w:rsidRPr="00717F50" w:rsidRDefault="00764407" w:rsidP="00A820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17F50">
              <w:rPr>
                <w:rFonts w:eastAsia="Times New Roman"/>
                <w:color w:val="000000"/>
              </w:rPr>
              <w:t>воды в централизованных системах водоснабжения при транспортировке</w:t>
            </w:r>
          </w:p>
          <w:p w:rsidR="00A820F4" w:rsidRPr="00717F50" w:rsidRDefault="00764407" w:rsidP="00A820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17F50">
              <w:rPr>
                <w:rFonts w:eastAsia="Times New Roman"/>
                <w:color w:val="000000"/>
              </w:rPr>
              <w:t xml:space="preserve"> в общем объеме воды, поданной</w:t>
            </w:r>
          </w:p>
          <w:p w:rsidR="00764407" w:rsidRPr="00717F50" w:rsidRDefault="00764407" w:rsidP="00A820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17F50">
              <w:rPr>
                <w:rFonts w:eastAsia="Times New Roman"/>
                <w:color w:val="000000"/>
              </w:rPr>
              <w:t xml:space="preserve"> в водопроводную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0</w:t>
            </w:r>
          </w:p>
        </w:tc>
      </w:tr>
      <w:tr w:rsidR="00764407" w:rsidRPr="00717F50" w:rsidTr="00502145">
        <w:trPr>
          <w:gridAfter w:val="1"/>
          <w:wAfter w:w="8" w:type="dxa"/>
          <w:trHeight w:val="165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07" w:rsidRPr="00717F50" w:rsidRDefault="00BE1474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4</w:t>
            </w:r>
            <w:r w:rsidR="00764407" w:rsidRPr="00717F50">
              <w:rPr>
                <w:rFonts w:eastAsia="Times New Roman"/>
              </w:rPr>
              <w:t>.2.2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0F4" w:rsidRPr="00717F50" w:rsidRDefault="00764407" w:rsidP="00A820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17F50">
              <w:rPr>
                <w:rFonts w:eastAsia="Times New Roman"/>
                <w:color w:val="000000"/>
              </w:rPr>
              <w:t xml:space="preserve">Удельный расход электрической энергии, потребляемой </w:t>
            </w:r>
          </w:p>
          <w:p w:rsidR="00A820F4" w:rsidRPr="00717F50" w:rsidRDefault="00764407" w:rsidP="00A820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17F50">
              <w:rPr>
                <w:rFonts w:eastAsia="Times New Roman"/>
                <w:color w:val="000000"/>
              </w:rPr>
              <w:t xml:space="preserve">в технологическом процессе подготовки питьевой воды, </w:t>
            </w:r>
          </w:p>
          <w:p w:rsidR="00C7163C" w:rsidRPr="00717F50" w:rsidRDefault="00764407" w:rsidP="00A820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17F50">
              <w:rPr>
                <w:rFonts w:eastAsia="Times New Roman"/>
                <w:color w:val="000000"/>
              </w:rPr>
              <w:t xml:space="preserve">на единицу объема  воды, отпускаемой </w:t>
            </w:r>
          </w:p>
          <w:p w:rsidR="00764407" w:rsidRPr="00717F50" w:rsidRDefault="00764407" w:rsidP="00A820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17F50">
              <w:rPr>
                <w:rFonts w:eastAsia="Times New Roman"/>
                <w:color w:val="000000"/>
              </w:rPr>
              <w:t>в се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кВт.ч/м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-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-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-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-</w:t>
            </w:r>
          </w:p>
        </w:tc>
      </w:tr>
      <w:tr w:rsidR="00764407" w:rsidRPr="00717F50" w:rsidTr="00502145">
        <w:trPr>
          <w:gridAfter w:val="1"/>
          <w:wAfter w:w="8" w:type="dxa"/>
          <w:trHeight w:val="17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07" w:rsidRPr="00717F50" w:rsidRDefault="00BE1474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4</w:t>
            </w:r>
            <w:r w:rsidR="00764407" w:rsidRPr="00717F50">
              <w:rPr>
                <w:rFonts w:eastAsia="Times New Roman"/>
              </w:rPr>
              <w:t>.2.3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10" w:rsidRPr="00717F50" w:rsidRDefault="00764407" w:rsidP="001605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17F50">
              <w:rPr>
                <w:rFonts w:eastAsia="Times New Roman"/>
                <w:color w:val="000000"/>
              </w:rPr>
              <w:t xml:space="preserve">Удельный расход электрической энергии, потребляемой </w:t>
            </w:r>
          </w:p>
          <w:p w:rsidR="00764407" w:rsidRPr="00717F50" w:rsidRDefault="00764407" w:rsidP="001605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17F50">
              <w:rPr>
                <w:rFonts w:eastAsia="Times New Roman"/>
                <w:color w:val="000000"/>
              </w:rPr>
              <w:t>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кВт.ч/м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-</w:t>
            </w:r>
          </w:p>
        </w:tc>
      </w:tr>
      <w:tr w:rsidR="00764407" w:rsidRPr="00717F50" w:rsidTr="00502145">
        <w:trPr>
          <w:gridAfter w:val="1"/>
          <w:wAfter w:w="8" w:type="dxa"/>
          <w:trHeight w:val="7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07" w:rsidRPr="00717F50" w:rsidRDefault="00BE1474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4</w:t>
            </w:r>
            <w:r w:rsidR="00764407" w:rsidRPr="00717F50">
              <w:rPr>
                <w:rFonts w:eastAsia="Times New Roman"/>
              </w:rPr>
              <w:t>.3.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07" w:rsidRPr="00717F50" w:rsidRDefault="00764407" w:rsidP="00C716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Нормативный уровень прибы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1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07" w:rsidRPr="00717F50" w:rsidRDefault="00764407" w:rsidP="007644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17F50">
              <w:rPr>
                <w:rFonts w:eastAsia="Times New Roman"/>
              </w:rPr>
              <w:t>1</w:t>
            </w:r>
          </w:p>
        </w:tc>
      </w:tr>
    </w:tbl>
    <w:p w:rsidR="0072176D" w:rsidRPr="00717F50" w:rsidRDefault="0072176D" w:rsidP="00502145">
      <w:pPr>
        <w:ind w:left="710"/>
        <w:jc w:val="both"/>
        <w:rPr>
          <w:rFonts w:eastAsiaTheme="minorHAnsi"/>
          <w:sz w:val="24"/>
          <w:szCs w:val="24"/>
          <w:lang w:eastAsia="en-US"/>
        </w:rPr>
      </w:pPr>
    </w:p>
    <w:p w:rsidR="00502145" w:rsidRPr="00717F50" w:rsidRDefault="00502145" w:rsidP="00502145">
      <w:pPr>
        <w:ind w:left="710"/>
        <w:jc w:val="both"/>
        <w:rPr>
          <w:rFonts w:eastAsiaTheme="minorHAnsi"/>
          <w:sz w:val="24"/>
          <w:szCs w:val="24"/>
          <w:lang w:eastAsia="en-US"/>
        </w:rPr>
      </w:pPr>
    </w:p>
    <w:p w:rsidR="00502145" w:rsidRPr="00717F50" w:rsidRDefault="00502145" w:rsidP="00502145">
      <w:pPr>
        <w:ind w:left="710"/>
        <w:jc w:val="both"/>
        <w:rPr>
          <w:rFonts w:eastAsiaTheme="minorHAnsi"/>
          <w:sz w:val="24"/>
          <w:szCs w:val="24"/>
          <w:lang w:eastAsia="en-US"/>
        </w:rPr>
      </w:pPr>
    </w:p>
    <w:p w:rsidR="00C65D5E" w:rsidRPr="00717F50" w:rsidRDefault="00A97AD6" w:rsidP="00436C52">
      <w:pPr>
        <w:jc w:val="center"/>
        <w:rPr>
          <w:rFonts w:eastAsiaTheme="minorHAnsi"/>
          <w:sz w:val="24"/>
          <w:szCs w:val="24"/>
          <w:lang w:eastAsia="en-US"/>
        </w:rPr>
      </w:pPr>
      <w:r w:rsidRPr="00717F50">
        <w:rPr>
          <w:rFonts w:eastAsiaTheme="minorHAnsi"/>
          <w:sz w:val="24"/>
          <w:szCs w:val="24"/>
          <w:lang w:eastAsia="en-US"/>
        </w:rPr>
        <w:lastRenderedPageBreak/>
        <w:t xml:space="preserve">5. </w:t>
      </w:r>
      <w:r w:rsidR="00113CDA" w:rsidRPr="00717F50">
        <w:rPr>
          <w:rFonts w:eastAsiaTheme="minorHAnsi"/>
          <w:sz w:val="24"/>
          <w:szCs w:val="24"/>
          <w:lang w:eastAsia="en-US"/>
        </w:rPr>
        <w:t xml:space="preserve">Плановые значения показателей деятельности концессионера: </w:t>
      </w:r>
    </w:p>
    <w:p w:rsidR="00436C52" w:rsidRPr="00717F50" w:rsidRDefault="00436C52" w:rsidP="00436C52">
      <w:pPr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2242"/>
        <w:gridCol w:w="567"/>
        <w:gridCol w:w="397"/>
        <w:gridCol w:w="28"/>
        <w:gridCol w:w="475"/>
        <w:gridCol w:w="28"/>
        <w:gridCol w:w="463"/>
        <w:gridCol w:w="77"/>
        <w:gridCol w:w="512"/>
        <w:gridCol w:w="19"/>
        <w:gridCol w:w="563"/>
        <w:gridCol w:w="40"/>
        <w:gridCol w:w="492"/>
        <w:gridCol w:w="39"/>
        <w:gridCol w:w="464"/>
        <w:gridCol w:w="67"/>
        <w:gridCol w:w="377"/>
        <w:gridCol w:w="150"/>
        <w:gridCol w:w="538"/>
        <w:gridCol w:w="435"/>
        <w:gridCol w:w="17"/>
        <w:gridCol w:w="39"/>
        <w:gridCol w:w="439"/>
        <w:gridCol w:w="35"/>
        <w:gridCol w:w="27"/>
        <w:gridCol w:w="345"/>
        <w:gridCol w:w="73"/>
        <w:gridCol w:w="17"/>
        <w:gridCol w:w="506"/>
      </w:tblGrid>
      <w:tr w:rsidR="0073557C" w:rsidRPr="00717F50" w:rsidTr="003C5795">
        <w:trPr>
          <w:cantSplit/>
          <w:trHeight w:val="1134"/>
        </w:trPr>
        <w:tc>
          <w:tcPr>
            <w:tcW w:w="474" w:type="dxa"/>
            <w:shd w:val="clear" w:color="auto" w:fill="auto"/>
            <w:vAlign w:val="center"/>
            <w:hideMark/>
          </w:tcPr>
          <w:p w:rsidR="00436257" w:rsidRPr="00717F50" w:rsidRDefault="00436257" w:rsidP="004362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17F50">
              <w:rPr>
                <w:rFonts w:eastAsia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:rsidR="00436257" w:rsidRPr="00717F50" w:rsidRDefault="00436257" w:rsidP="004362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17F50">
              <w:rPr>
                <w:rFonts w:eastAsia="Times New Roman"/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36257" w:rsidRPr="00717F50" w:rsidRDefault="00436257" w:rsidP="00A36BB1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17F50">
              <w:rPr>
                <w:rFonts w:eastAsia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  <w:hideMark/>
          </w:tcPr>
          <w:p w:rsidR="00436257" w:rsidRPr="00717F50" w:rsidRDefault="00436257" w:rsidP="0043625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17F50">
              <w:rPr>
                <w:rFonts w:eastAsia="Times New Roman"/>
                <w:b/>
                <w:sz w:val="18"/>
                <w:szCs w:val="18"/>
              </w:rPr>
              <w:t>2022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  <w:hideMark/>
          </w:tcPr>
          <w:p w:rsidR="00436257" w:rsidRPr="00717F50" w:rsidRDefault="00436257" w:rsidP="0043625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17F50">
              <w:rPr>
                <w:rFonts w:eastAsia="Times New Roman"/>
                <w:b/>
                <w:sz w:val="18"/>
                <w:szCs w:val="18"/>
              </w:rPr>
              <w:t>2023</w:t>
            </w:r>
          </w:p>
        </w:tc>
        <w:tc>
          <w:tcPr>
            <w:tcW w:w="491" w:type="dxa"/>
            <w:gridSpan w:val="2"/>
            <w:shd w:val="clear" w:color="auto" w:fill="auto"/>
            <w:textDirection w:val="btLr"/>
            <w:vAlign w:val="center"/>
            <w:hideMark/>
          </w:tcPr>
          <w:p w:rsidR="00436257" w:rsidRPr="00717F50" w:rsidRDefault="00436257" w:rsidP="0043625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17F50">
              <w:rPr>
                <w:rFonts w:eastAsia="Times New Roman"/>
                <w:b/>
                <w:sz w:val="18"/>
                <w:szCs w:val="18"/>
              </w:rPr>
              <w:t>2024</w:t>
            </w:r>
          </w:p>
        </w:tc>
        <w:tc>
          <w:tcPr>
            <w:tcW w:w="589" w:type="dxa"/>
            <w:gridSpan w:val="2"/>
            <w:shd w:val="clear" w:color="auto" w:fill="auto"/>
            <w:textDirection w:val="btLr"/>
            <w:vAlign w:val="center"/>
            <w:hideMark/>
          </w:tcPr>
          <w:p w:rsidR="00436257" w:rsidRPr="00717F50" w:rsidRDefault="00436257" w:rsidP="0043625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17F50">
              <w:rPr>
                <w:rFonts w:eastAsia="Times New Roman"/>
                <w:b/>
                <w:sz w:val="18"/>
                <w:szCs w:val="18"/>
              </w:rPr>
              <w:t>2025</w:t>
            </w:r>
          </w:p>
        </w:tc>
        <w:tc>
          <w:tcPr>
            <w:tcW w:w="582" w:type="dxa"/>
            <w:gridSpan w:val="2"/>
            <w:shd w:val="clear" w:color="auto" w:fill="auto"/>
            <w:textDirection w:val="btLr"/>
            <w:vAlign w:val="center"/>
            <w:hideMark/>
          </w:tcPr>
          <w:p w:rsidR="00436257" w:rsidRPr="00717F50" w:rsidRDefault="00436257" w:rsidP="0043625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17F50">
              <w:rPr>
                <w:rFonts w:eastAsia="Times New Roman"/>
                <w:b/>
                <w:sz w:val="18"/>
                <w:szCs w:val="18"/>
              </w:rPr>
              <w:t>2026</w:t>
            </w:r>
          </w:p>
        </w:tc>
        <w:tc>
          <w:tcPr>
            <w:tcW w:w="532" w:type="dxa"/>
            <w:gridSpan w:val="2"/>
            <w:shd w:val="clear" w:color="auto" w:fill="auto"/>
            <w:textDirection w:val="btLr"/>
            <w:vAlign w:val="center"/>
            <w:hideMark/>
          </w:tcPr>
          <w:p w:rsidR="00436257" w:rsidRPr="00717F50" w:rsidRDefault="00436257" w:rsidP="0043625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17F50">
              <w:rPr>
                <w:rFonts w:eastAsia="Times New Roman"/>
                <w:b/>
                <w:sz w:val="18"/>
                <w:szCs w:val="18"/>
              </w:rPr>
              <w:t>2027</w:t>
            </w:r>
          </w:p>
        </w:tc>
        <w:tc>
          <w:tcPr>
            <w:tcW w:w="503" w:type="dxa"/>
            <w:gridSpan w:val="2"/>
            <w:shd w:val="clear" w:color="auto" w:fill="auto"/>
            <w:textDirection w:val="btLr"/>
            <w:vAlign w:val="center"/>
            <w:hideMark/>
          </w:tcPr>
          <w:p w:rsidR="00436257" w:rsidRPr="00717F50" w:rsidRDefault="00436257" w:rsidP="0043625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17F50">
              <w:rPr>
                <w:rFonts w:eastAsia="Times New Roman"/>
                <w:b/>
                <w:sz w:val="18"/>
                <w:szCs w:val="18"/>
              </w:rPr>
              <w:t>2028</w:t>
            </w:r>
          </w:p>
        </w:tc>
        <w:tc>
          <w:tcPr>
            <w:tcW w:w="444" w:type="dxa"/>
            <w:gridSpan w:val="2"/>
            <w:shd w:val="clear" w:color="auto" w:fill="auto"/>
            <w:textDirection w:val="btLr"/>
            <w:vAlign w:val="center"/>
            <w:hideMark/>
          </w:tcPr>
          <w:p w:rsidR="00436257" w:rsidRPr="00717F50" w:rsidRDefault="00436257" w:rsidP="0043625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17F50">
              <w:rPr>
                <w:rFonts w:eastAsia="Times New Roman"/>
                <w:b/>
                <w:sz w:val="18"/>
                <w:szCs w:val="18"/>
              </w:rPr>
              <w:t>2029</w:t>
            </w:r>
          </w:p>
        </w:tc>
        <w:tc>
          <w:tcPr>
            <w:tcW w:w="688" w:type="dxa"/>
            <w:gridSpan w:val="2"/>
            <w:shd w:val="clear" w:color="auto" w:fill="auto"/>
            <w:textDirection w:val="btLr"/>
            <w:vAlign w:val="center"/>
            <w:hideMark/>
          </w:tcPr>
          <w:p w:rsidR="00436257" w:rsidRPr="00717F50" w:rsidRDefault="00436257" w:rsidP="0043625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17F50">
              <w:rPr>
                <w:rFonts w:eastAsia="Times New Roman"/>
                <w:b/>
                <w:sz w:val="18"/>
                <w:szCs w:val="18"/>
              </w:rPr>
              <w:t>2030</w:t>
            </w:r>
          </w:p>
        </w:tc>
        <w:tc>
          <w:tcPr>
            <w:tcW w:w="491" w:type="dxa"/>
            <w:gridSpan w:val="3"/>
            <w:shd w:val="clear" w:color="auto" w:fill="auto"/>
            <w:textDirection w:val="btLr"/>
            <w:vAlign w:val="center"/>
            <w:hideMark/>
          </w:tcPr>
          <w:p w:rsidR="00436257" w:rsidRPr="00717F50" w:rsidRDefault="00436257" w:rsidP="0043625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17F50">
              <w:rPr>
                <w:rFonts w:eastAsia="Times New Roman"/>
                <w:b/>
                <w:sz w:val="18"/>
                <w:szCs w:val="18"/>
              </w:rPr>
              <w:t>2031</w:t>
            </w:r>
          </w:p>
        </w:tc>
        <w:tc>
          <w:tcPr>
            <w:tcW w:w="474" w:type="dxa"/>
            <w:gridSpan w:val="2"/>
            <w:shd w:val="clear" w:color="auto" w:fill="auto"/>
            <w:textDirection w:val="btLr"/>
            <w:vAlign w:val="center"/>
            <w:hideMark/>
          </w:tcPr>
          <w:p w:rsidR="00436257" w:rsidRPr="00717F50" w:rsidRDefault="00436257" w:rsidP="0043625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17F50">
              <w:rPr>
                <w:rFonts w:eastAsia="Times New Roman"/>
                <w:b/>
                <w:sz w:val="18"/>
                <w:szCs w:val="18"/>
              </w:rPr>
              <w:t>2032</w:t>
            </w:r>
          </w:p>
        </w:tc>
        <w:tc>
          <w:tcPr>
            <w:tcW w:w="445" w:type="dxa"/>
            <w:gridSpan w:val="3"/>
            <w:shd w:val="clear" w:color="auto" w:fill="auto"/>
            <w:textDirection w:val="btLr"/>
            <w:vAlign w:val="center"/>
            <w:hideMark/>
          </w:tcPr>
          <w:p w:rsidR="00436257" w:rsidRPr="00717F50" w:rsidRDefault="00436257" w:rsidP="0043625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17F50">
              <w:rPr>
                <w:rFonts w:eastAsia="Times New Roman"/>
                <w:b/>
                <w:sz w:val="18"/>
                <w:szCs w:val="18"/>
              </w:rPr>
              <w:t>2033</w:t>
            </w:r>
          </w:p>
        </w:tc>
        <w:tc>
          <w:tcPr>
            <w:tcW w:w="523" w:type="dxa"/>
            <w:gridSpan w:val="2"/>
            <w:shd w:val="clear" w:color="auto" w:fill="auto"/>
            <w:textDirection w:val="btLr"/>
            <w:vAlign w:val="center"/>
            <w:hideMark/>
          </w:tcPr>
          <w:p w:rsidR="00436257" w:rsidRPr="00717F50" w:rsidRDefault="00436257" w:rsidP="0043625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17F50">
              <w:rPr>
                <w:rFonts w:eastAsia="Times New Roman"/>
                <w:b/>
                <w:sz w:val="18"/>
                <w:szCs w:val="18"/>
              </w:rPr>
              <w:t>2034</w:t>
            </w:r>
          </w:p>
        </w:tc>
      </w:tr>
      <w:tr w:rsidR="00436257" w:rsidRPr="00717F50" w:rsidTr="003C5795">
        <w:trPr>
          <w:trHeight w:val="540"/>
        </w:trPr>
        <w:tc>
          <w:tcPr>
            <w:tcW w:w="474" w:type="dxa"/>
            <w:shd w:val="clear" w:color="auto" w:fill="auto"/>
            <w:vAlign w:val="center"/>
            <w:hideMark/>
          </w:tcPr>
          <w:p w:rsidR="00436257" w:rsidRPr="00717F50" w:rsidRDefault="00436257" w:rsidP="004362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7F50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9471" w:type="dxa"/>
            <w:gridSpan w:val="29"/>
            <w:shd w:val="clear" w:color="auto" w:fill="auto"/>
            <w:noWrap/>
            <w:vAlign w:val="center"/>
            <w:hideMark/>
          </w:tcPr>
          <w:p w:rsidR="00436257" w:rsidRPr="00717F50" w:rsidRDefault="00436257" w:rsidP="0043625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717F50">
              <w:rPr>
                <w:rFonts w:eastAsia="Times New Roman"/>
                <w:sz w:val="18"/>
                <w:szCs w:val="18"/>
              </w:rPr>
              <w:t>Показатели качества питьевой воды:</w:t>
            </w:r>
          </w:p>
        </w:tc>
      </w:tr>
      <w:tr w:rsidR="00A36BB1" w:rsidRPr="00717F50" w:rsidTr="003C5795">
        <w:trPr>
          <w:trHeight w:val="1920"/>
        </w:trPr>
        <w:tc>
          <w:tcPr>
            <w:tcW w:w="474" w:type="dxa"/>
            <w:shd w:val="clear" w:color="auto" w:fill="auto"/>
            <w:vAlign w:val="center"/>
            <w:hideMark/>
          </w:tcPr>
          <w:p w:rsidR="00436257" w:rsidRPr="00717F50" w:rsidRDefault="00436257" w:rsidP="004362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:rsidR="00D71B09" w:rsidRPr="00717F50" w:rsidRDefault="00436257" w:rsidP="00D71B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7F50">
              <w:rPr>
                <w:rFonts w:eastAsia="Times New Roman"/>
                <w:sz w:val="18"/>
                <w:szCs w:val="18"/>
              </w:rPr>
              <w:t>Доля проб питьевой воды в распределительной водопроводной сети,</w:t>
            </w:r>
          </w:p>
          <w:p w:rsidR="00436257" w:rsidRPr="00717F50" w:rsidRDefault="00436257" w:rsidP="00D71B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7F50">
              <w:rPr>
                <w:rFonts w:eastAsia="Times New Roman"/>
                <w:sz w:val="18"/>
                <w:szCs w:val="18"/>
              </w:rPr>
              <w:t>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6257" w:rsidRPr="00717F50" w:rsidRDefault="00436257" w:rsidP="004362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17F50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397" w:type="dxa"/>
            <w:shd w:val="clear" w:color="auto" w:fill="auto"/>
            <w:noWrap/>
            <w:vAlign w:val="center"/>
            <w:hideMark/>
          </w:tcPr>
          <w:p w:rsidR="00436257" w:rsidRPr="00717F50" w:rsidRDefault="00436257" w:rsidP="004362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7F5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gridSpan w:val="3"/>
            <w:shd w:val="clear" w:color="auto" w:fill="auto"/>
            <w:noWrap/>
            <w:vAlign w:val="center"/>
            <w:hideMark/>
          </w:tcPr>
          <w:p w:rsidR="00436257" w:rsidRPr="00717F50" w:rsidRDefault="00436257" w:rsidP="004362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7F5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:rsidR="00436257" w:rsidRPr="00717F50" w:rsidRDefault="00436257" w:rsidP="004362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7F5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gridSpan w:val="2"/>
            <w:shd w:val="clear" w:color="auto" w:fill="auto"/>
            <w:noWrap/>
            <w:vAlign w:val="center"/>
            <w:hideMark/>
          </w:tcPr>
          <w:p w:rsidR="00436257" w:rsidRPr="00717F50" w:rsidRDefault="00436257" w:rsidP="004362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7F5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03" w:type="dxa"/>
            <w:gridSpan w:val="2"/>
            <w:shd w:val="clear" w:color="auto" w:fill="auto"/>
            <w:noWrap/>
            <w:vAlign w:val="center"/>
            <w:hideMark/>
          </w:tcPr>
          <w:p w:rsidR="00436257" w:rsidRPr="00717F50" w:rsidRDefault="00436257" w:rsidP="004362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7F5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gridSpan w:val="2"/>
            <w:shd w:val="clear" w:color="auto" w:fill="auto"/>
            <w:noWrap/>
            <w:vAlign w:val="center"/>
            <w:hideMark/>
          </w:tcPr>
          <w:p w:rsidR="00436257" w:rsidRPr="00717F50" w:rsidRDefault="00436257" w:rsidP="004362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7F5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gridSpan w:val="2"/>
            <w:shd w:val="clear" w:color="auto" w:fill="auto"/>
            <w:noWrap/>
            <w:vAlign w:val="center"/>
            <w:hideMark/>
          </w:tcPr>
          <w:p w:rsidR="00436257" w:rsidRPr="00717F50" w:rsidRDefault="00436257" w:rsidP="004362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7F5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:rsidR="00436257" w:rsidRPr="00717F50" w:rsidRDefault="00436257" w:rsidP="004362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7F5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38" w:type="dxa"/>
            <w:shd w:val="clear" w:color="auto" w:fill="auto"/>
            <w:noWrap/>
            <w:vAlign w:val="center"/>
            <w:hideMark/>
          </w:tcPr>
          <w:p w:rsidR="00436257" w:rsidRPr="00717F50" w:rsidRDefault="00436257" w:rsidP="004362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7F5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  <w:hideMark/>
          </w:tcPr>
          <w:p w:rsidR="00436257" w:rsidRPr="00717F50" w:rsidRDefault="00436257" w:rsidP="004362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7F5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gridSpan w:val="2"/>
            <w:shd w:val="clear" w:color="auto" w:fill="auto"/>
            <w:noWrap/>
            <w:vAlign w:val="center"/>
            <w:hideMark/>
          </w:tcPr>
          <w:p w:rsidR="00436257" w:rsidRPr="00717F50" w:rsidRDefault="00436257" w:rsidP="004362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7F5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07" w:type="dxa"/>
            <w:gridSpan w:val="3"/>
            <w:shd w:val="clear" w:color="auto" w:fill="auto"/>
            <w:noWrap/>
            <w:vAlign w:val="center"/>
            <w:hideMark/>
          </w:tcPr>
          <w:p w:rsidR="00436257" w:rsidRPr="00717F50" w:rsidRDefault="00436257" w:rsidP="004362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7F5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  <w:gridSpan w:val="3"/>
            <w:shd w:val="clear" w:color="auto" w:fill="auto"/>
            <w:noWrap/>
            <w:vAlign w:val="center"/>
            <w:hideMark/>
          </w:tcPr>
          <w:p w:rsidR="00436257" w:rsidRPr="00717F50" w:rsidRDefault="00436257" w:rsidP="004362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7F50"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436257" w:rsidRPr="00717F50" w:rsidTr="003C5795">
        <w:trPr>
          <w:trHeight w:val="540"/>
        </w:trPr>
        <w:tc>
          <w:tcPr>
            <w:tcW w:w="474" w:type="dxa"/>
            <w:shd w:val="clear" w:color="auto" w:fill="auto"/>
            <w:vAlign w:val="center"/>
            <w:hideMark/>
          </w:tcPr>
          <w:p w:rsidR="00436257" w:rsidRPr="00717F50" w:rsidRDefault="0073557C" w:rsidP="004362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7F50">
              <w:rPr>
                <w:rFonts w:eastAsia="Times New Roman"/>
                <w:sz w:val="18"/>
                <w:szCs w:val="18"/>
              </w:rPr>
              <w:t>2</w:t>
            </w:r>
            <w:r w:rsidR="00436257" w:rsidRPr="00717F50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9471" w:type="dxa"/>
            <w:gridSpan w:val="29"/>
            <w:shd w:val="clear" w:color="auto" w:fill="auto"/>
            <w:vAlign w:val="center"/>
            <w:hideMark/>
          </w:tcPr>
          <w:p w:rsidR="00436257" w:rsidRPr="00717F50" w:rsidRDefault="00436257" w:rsidP="00436257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717F50">
              <w:rPr>
                <w:rFonts w:eastAsia="Times New Roman"/>
                <w:sz w:val="18"/>
                <w:szCs w:val="18"/>
              </w:rPr>
              <w:t>Показатели надежности и бесперебойности холодного водоснабжения</w:t>
            </w:r>
          </w:p>
        </w:tc>
      </w:tr>
      <w:tr w:rsidR="0073557C" w:rsidRPr="00717F50" w:rsidTr="003C5795">
        <w:trPr>
          <w:cantSplit/>
          <w:trHeight w:val="2220"/>
        </w:trPr>
        <w:tc>
          <w:tcPr>
            <w:tcW w:w="474" w:type="dxa"/>
            <w:shd w:val="clear" w:color="auto" w:fill="auto"/>
            <w:vAlign w:val="center"/>
            <w:hideMark/>
          </w:tcPr>
          <w:p w:rsidR="00436257" w:rsidRPr="00717F50" w:rsidRDefault="00436257" w:rsidP="004362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7F5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242" w:type="dxa"/>
            <w:shd w:val="clear" w:color="auto" w:fill="auto"/>
            <w:vAlign w:val="center"/>
            <w:hideMark/>
          </w:tcPr>
          <w:p w:rsidR="00D71B09" w:rsidRPr="00717F50" w:rsidRDefault="00436257" w:rsidP="00D71B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7F50">
              <w:rPr>
                <w:rFonts w:eastAsia="Times New Roman"/>
                <w:sz w:val="18"/>
                <w:szCs w:val="18"/>
              </w:rPr>
              <w:t xml:space="preserve">Количество перерывов </w:t>
            </w:r>
          </w:p>
          <w:p w:rsidR="00436257" w:rsidRPr="00717F50" w:rsidRDefault="00436257" w:rsidP="00D71B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7F50">
              <w:rPr>
                <w:rFonts w:eastAsia="Times New Roman"/>
                <w:sz w:val="18"/>
                <w:szCs w:val="18"/>
              </w:rPr>
              <w:t xml:space="preserve"> в подаче воды, зафиксированных в местах исполнения обязательств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36257" w:rsidRPr="00717F50" w:rsidRDefault="00436257" w:rsidP="0043625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717F50">
              <w:rPr>
                <w:rFonts w:eastAsia="Times New Roman"/>
                <w:sz w:val="18"/>
                <w:szCs w:val="18"/>
              </w:rPr>
              <w:t>ед./км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  <w:hideMark/>
          </w:tcPr>
          <w:p w:rsidR="00436257" w:rsidRPr="00717F50" w:rsidRDefault="00436257" w:rsidP="0073557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17F50">
              <w:rPr>
                <w:rFonts w:eastAsia="Times New Roman"/>
                <w:sz w:val="18"/>
                <w:szCs w:val="18"/>
              </w:rPr>
              <w:t>0,64</w:t>
            </w:r>
          </w:p>
        </w:tc>
        <w:tc>
          <w:tcPr>
            <w:tcW w:w="531" w:type="dxa"/>
            <w:gridSpan w:val="3"/>
            <w:shd w:val="clear" w:color="auto" w:fill="auto"/>
            <w:textDirection w:val="btLr"/>
            <w:vAlign w:val="center"/>
            <w:hideMark/>
          </w:tcPr>
          <w:p w:rsidR="00436257" w:rsidRPr="00717F50" w:rsidRDefault="00436257" w:rsidP="0073557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17F50">
              <w:rPr>
                <w:rFonts w:eastAsia="Times New Roman"/>
                <w:sz w:val="18"/>
                <w:szCs w:val="18"/>
              </w:rPr>
              <w:t>0,63</w:t>
            </w:r>
          </w:p>
        </w:tc>
        <w:tc>
          <w:tcPr>
            <w:tcW w:w="540" w:type="dxa"/>
            <w:gridSpan w:val="2"/>
            <w:shd w:val="clear" w:color="auto" w:fill="auto"/>
            <w:textDirection w:val="btLr"/>
            <w:vAlign w:val="center"/>
            <w:hideMark/>
          </w:tcPr>
          <w:p w:rsidR="00436257" w:rsidRPr="00717F50" w:rsidRDefault="00436257" w:rsidP="0073557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17F50">
              <w:rPr>
                <w:rFonts w:eastAsia="Times New Roman"/>
                <w:sz w:val="18"/>
                <w:szCs w:val="18"/>
              </w:rPr>
              <w:t>0,63</w:t>
            </w:r>
          </w:p>
        </w:tc>
        <w:tc>
          <w:tcPr>
            <w:tcW w:w="531" w:type="dxa"/>
            <w:gridSpan w:val="2"/>
            <w:shd w:val="clear" w:color="auto" w:fill="auto"/>
            <w:textDirection w:val="btLr"/>
            <w:vAlign w:val="center"/>
            <w:hideMark/>
          </w:tcPr>
          <w:p w:rsidR="00436257" w:rsidRPr="00717F50" w:rsidRDefault="00436257" w:rsidP="0073557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17F50">
              <w:rPr>
                <w:rFonts w:eastAsia="Times New Roman"/>
                <w:sz w:val="18"/>
                <w:szCs w:val="18"/>
              </w:rPr>
              <w:t>0,62</w:t>
            </w:r>
          </w:p>
        </w:tc>
        <w:tc>
          <w:tcPr>
            <w:tcW w:w="603" w:type="dxa"/>
            <w:gridSpan w:val="2"/>
            <w:shd w:val="clear" w:color="auto" w:fill="auto"/>
            <w:textDirection w:val="btLr"/>
            <w:vAlign w:val="center"/>
            <w:hideMark/>
          </w:tcPr>
          <w:p w:rsidR="00436257" w:rsidRPr="00717F50" w:rsidRDefault="00436257" w:rsidP="0073557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17F50">
              <w:rPr>
                <w:rFonts w:eastAsia="Times New Roman"/>
                <w:sz w:val="18"/>
                <w:szCs w:val="18"/>
              </w:rPr>
              <w:t>0,62</w:t>
            </w:r>
          </w:p>
        </w:tc>
        <w:tc>
          <w:tcPr>
            <w:tcW w:w="531" w:type="dxa"/>
            <w:gridSpan w:val="2"/>
            <w:shd w:val="clear" w:color="auto" w:fill="auto"/>
            <w:textDirection w:val="btLr"/>
            <w:vAlign w:val="center"/>
            <w:hideMark/>
          </w:tcPr>
          <w:p w:rsidR="00436257" w:rsidRPr="00717F50" w:rsidRDefault="00436257" w:rsidP="0073557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17F50">
              <w:rPr>
                <w:rFonts w:eastAsia="Times New Roman"/>
                <w:sz w:val="18"/>
                <w:szCs w:val="18"/>
              </w:rPr>
              <w:t>0,61</w:t>
            </w:r>
          </w:p>
        </w:tc>
        <w:tc>
          <w:tcPr>
            <w:tcW w:w="531" w:type="dxa"/>
            <w:gridSpan w:val="2"/>
            <w:shd w:val="clear" w:color="auto" w:fill="auto"/>
            <w:textDirection w:val="btLr"/>
            <w:vAlign w:val="center"/>
            <w:hideMark/>
          </w:tcPr>
          <w:p w:rsidR="00436257" w:rsidRPr="00717F50" w:rsidRDefault="00436257" w:rsidP="0073557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17F50">
              <w:rPr>
                <w:rFonts w:eastAsia="Times New Roman"/>
                <w:sz w:val="18"/>
                <w:szCs w:val="18"/>
              </w:rPr>
              <w:t>0,61</w:t>
            </w:r>
          </w:p>
        </w:tc>
        <w:tc>
          <w:tcPr>
            <w:tcW w:w="527" w:type="dxa"/>
            <w:gridSpan w:val="2"/>
            <w:shd w:val="clear" w:color="auto" w:fill="auto"/>
            <w:textDirection w:val="btLr"/>
            <w:vAlign w:val="center"/>
            <w:hideMark/>
          </w:tcPr>
          <w:p w:rsidR="00436257" w:rsidRPr="00717F50" w:rsidRDefault="00436257" w:rsidP="0073557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17F50">
              <w:rPr>
                <w:rFonts w:eastAsia="Times New Roman"/>
                <w:sz w:val="18"/>
                <w:szCs w:val="18"/>
              </w:rPr>
              <w:t>0,60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  <w:hideMark/>
          </w:tcPr>
          <w:p w:rsidR="00436257" w:rsidRPr="00717F50" w:rsidRDefault="00436257" w:rsidP="0073557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17F50">
              <w:rPr>
                <w:rFonts w:eastAsia="Times New Roman"/>
                <w:sz w:val="18"/>
                <w:szCs w:val="18"/>
              </w:rPr>
              <w:t>0,60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:rsidR="00436257" w:rsidRPr="00717F50" w:rsidRDefault="00436257" w:rsidP="0073557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17F50">
              <w:rPr>
                <w:rFonts w:eastAsia="Times New Roman"/>
                <w:sz w:val="18"/>
                <w:szCs w:val="18"/>
              </w:rPr>
              <w:t>0,59</w:t>
            </w:r>
          </w:p>
        </w:tc>
        <w:tc>
          <w:tcPr>
            <w:tcW w:w="557" w:type="dxa"/>
            <w:gridSpan w:val="5"/>
            <w:shd w:val="clear" w:color="auto" w:fill="auto"/>
            <w:textDirection w:val="btLr"/>
            <w:vAlign w:val="center"/>
            <w:hideMark/>
          </w:tcPr>
          <w:p w:rsidR="00436257" w:rsidRPr="00717F50" w:rsidRDefault="00436257" w:rsidP="0073557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17F50">
              <w:rPr>
                <w:rFonts w:eastAsia="Times New Roman"/>
                <w:sz w:val="18"/>
                <w:szCs w:val="18"/>
              </w:rPr>
              <w:t>0,59</w:t>
            </w:r>
          </w:p>
        </w:tc>
        <w:tc>
          <w:tcPr>
            <w:tcW w:w="435" w:type="dxa"/>
            <w:gridSpan w:val="3"/>
            <w:shd w:val="clear" w:color="auto" w:fill="auto"/>
            <w:textDirection w:val="btLr"/>
            <w:vAlign w:val="center"/>
            <w:hideMark/>
          </w:tcPr>
          <w:p w:rsidR="00436257" w:rsidRPr="00717F50" w:rsidRDefault="00436257" w:rsidP="0073557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17F50">
              <w:rPr>
                <w:rFonts w:eastAsia="Times New Roman"/>
                <w:sz w:val="18"/>
                <w:szCs w:val="18"/>
              </w:rPr>
              <w:t>0,58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436257" w:rsidRPr="00717F50" w:rsidRDefault="00436257" w:rsidP="0073557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717F50">
              <w:rPr>
                <w:rFonts w:eastAsia="Times New Roman"/>
                <w:sz w:val="18"/>
                <w:szCs w:val="18"/>
              </w:rPr>
              <w:t>0,58</w:t>
            </w:r>
          </w:p>
        </w:tc>
      </w:tr>
    </w:tbl>
    <w:p w:rsidR="00735F3B" w:rsidRPr="00717F50" w:rsidRDefault="00735F3B" w:rsidP="0072415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4425AC" w:rsidRPr="00717F50" w:rsidRDefault="004425AC" w:rsidP="0072415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4425AC" w:rsidRPr="00717F50" w:rsidRDefault="004425AC" w:rsidP="0072415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4425AC" w:rsidRPr="006E1DF2" w:rsidRDefault="003C5795" w:rsidP="003C5795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17F50">
        <w:rPr>
          <w:rFonts w:eastAsiaTheme="minorHAnsi"/>
          <w:sz w:val="24"/>
          <w:szCs w:val="24"/>
          <w:lang w:eastAsia="en-US"/>
        </w:rPr>
        <w:t>6. Плата концедента – 0,00 руб.</w:t>
      </w:r>
    </w:p>
    <w:p w:rsidR="004425AC" w:rsidRPr="006E1DF2" w:rsidRDefault="004425AC" w:rsidP="0072415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4425AC" w:rsidRPr="006E1DF2" w:rsidRDefault="004425AC" w:rsidP="0072415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4425AC" w:rsidRPr="006E1DF2" w:rsidRDefault="004425AC" w:rsidP="0072415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4425AC" w:rsidRPr="006E1DF2" w:rsidRDefault="004425AC" w:rsidP="0072415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4425AC" w:rsidRPr="006E1DF2" w:rsidRDefault="004425AC" w:rsidP="0072415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4425AC" w:rsidRPr="006E1DF2" w:rsidRDefault="004425AC" w:rsidP="0072415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35F3B" w:rsidRPr="006E1DF2" w:rsidRDefault="00735F3B" w:rsidP="0072415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01D6B" w:rsidRPr="006E1DF2" w:rsidRDefault="00701D6B" w:rsidP="0072415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01D6B" w:rsidRPr="006E1DF2" w:rsidRDefault="00701D6B" w:rsidP="0072415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701D6B" w:rsidRPr="006E1DF2" w:rsidRDefault="00701D6B" w:rsidP="0072415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C5795" w:rsidRPr="006E1DF2" w:rsidRDefault="003C5795" w:rsidP="0072415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C5795" w:rsidRPr="006E1DF2" w:rsidRDefault="003C5795" w:rsidP="0072415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C5795" w:rsidRPr="006E1DF2" w:rsidRDefault="003C5795" w:rsidP="0072415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C5795" w:rsidRPr="006E1DF2" w:rsidRDefault="003C5795" w:rsidP="0072415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C5795" w:rsidRPr="006E1DF2" w:rsidRDefault="003C5795" w:rsidP="0072415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C5795" w:rsidRPr="006E1DF2" w:rsidRDefault="003C5795" w:rsidP="0072415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C5795" w:rsidRPr="006E1DF2" w:rsidRDefault="003C5795" w:rsidP="0072415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C5795" w:rsidRPr="006E1DF2" w:rsidRDefault="003C5795" w:rsidP="0072415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C5795" w:rsidRPr="006E1DF2" w:rsidRDefault="003C5795" w:rsidP="0072415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583575" w:rsidRDefault="00583575" w:rsidP="00603415">
      <w:pPr>
        <w:jc w:val="both"/>
        <w:rPr>
          <w:rFonts w:eastAsiaTheme="minorHAnsi"/>
          <w:sz w:val="24"/>
          <w:szCs w:val="24"/>
          <w:lang w:eastAsia="en-US"/>
        </w:rPr>
      </w:pPr>
    </w:p>
    <w:p w:rsidR="00583575" w:rsidRDefault="00583575" w:rsidP="0072415B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583575" w:rsidRDefault="00583575" w:rsidP="00603415">
      <w:pPr>
        <w:jc w:val="both"/>
        <w:rPr>
          <w:rFonts w:eastAsiaTheme="minorHAnsi"/>
          <w:sz w:val="24"/>
          <w:szCs w:val="24"/>
          <w:lang w:eastAsia="en-US"/>
        </w:rPr>
      </w:pPr>
    </w:p>
    <w:sectPr w:rsidR="00583575" w:rsidSect="004425AC">
      <w:headerReference w:type="default" r:id="rId8"/>
      <w:pgSz w:w="11906" w:h="16838"/>
      <w:pgMar w:top="1134" w:right="85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7BF" w:rsidRDefault="007417BF" w:rsidP="008E2ABF">
      <w:r>
        <w:separator/>
      </w:r>
    </w:p>
  </w:endnote>
  <w:endnote w:type="continuationSeparator" w:id="0">
    <w:p w:rsidR="007417BF" w:rsidRDefault="007417BF" w:rsidP="008E2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ndale Sans UI">
    <w:altName w:val="Arial Unicode MS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7BF" w:rsidRDefault="007417BF" w:rsidP="008E2ABF">
      <w:r>
        <w:separator/>
      </w:r>
    </w:p>
  </w:footnote>
  <w:footnote w:type="continuationSeparator" w:id="0">
    <w:p w:rsidR="007417BF" w:rsidRDefault="007417BF" w:rsidP="008E2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36F" w:rsidRDefault="005B336F" w:rsidP="0081326C">
    <w:pPr>
      <w:pStyle w:val="a6"/>
    </w:pPr>
  </w:p>
  <w:p w:rsidR="005B336F" w:rsidRDefault="005B336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167CC8"/>
    <w:lvl w:ilvl="0">
      <w:numFmt w:val="bullet"/>
      <w:lvlText w:val="*"/>
      <w:lvlJc w:val="left"/>
    </w:lvl>
  </w:abstractNum>
  <w:abstractNum w:abstractNumId="1">
    <w:nsid w:val="0A1B4D5A"/>
    <w:multiLevelType w:val="hybridMultilevel"/>
    <w:tmpl w:val="0EBCBF2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C87744"/>
    <w:multiLevelType w:val="hybridMultilevel"/>
    <w:tmpl w:val="E1A4E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A6CFD"/>
    <w:multiLevelType w:val="hybridMultilevel"/>
    <w:tmpl w:val="88D83D5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B5457"/>
    <w:multiLevelType w:val="multilevel"/>
    <w:tmpl w:val="AE347D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313700"/>
    <w:multiLevelType w:val="hybridMultilevel"/>
    <w:tmpl w:val="0EBCBF2E"/>
    <w:lvl w:ilvl="0" w:tplc="681EE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267EAC"/>
    <w:multiLevelType w:val="multilevel"/>
    <w:tmpl w:val="C254907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F8E5015"/>
    <w:multiLevelType w:val="hybridMultilevel"/>
    <w:tmpl w:val="BF6AF512"/>
    <w:lvl w:ilvl="0" w:tplc="F77ABE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83667DA"/>
    <w:multiLevelType w:val="hybridMultilevel"/>
    <w:tmpl w:val="9A4013EE"/>
    <w:lvl w:ilvl="0" w:tplc="CEA672B8">
      <w:start w:val="1"/>
      <w:numFmt w:val="decimal"/>
      <w:lvlText w:val="%1."/>
      <w:lvlJc w:val="left"/>
      <w:pPr>
        <w:ind w:left="10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5C7C545F"/>
    <w:multiLevelType w:val="hybridMultilevel"/>
    <w:tmpl w:val="E6747F58"/>
    <w:lvl w:ilvl="0" w:tplc="592AF9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6407198"/>
    <w:multiLevelType w:val="multilevel"/>
    <w:tmpl w:val="62A0EB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2160"/>
      </w:pPr>
      <w:rPr>
        <w:rFonts w:hint="default"/>
      </w:rPr>
    </w:lvl>
  </w:abstractNum>
  <w:abstractNum w:abstractNumId="11">
    <w:nsid w:val="72AA36E5"/>
    <w:multiLevelType w:val="hybridMultilevel"/>
    <w:tmpl w:val="459E0B0A"/>
    <w:lvl w:ilvl="0" w:tplc="241A4B54">
      <w:numFmt w:val="decimalZero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3E092D"/>
    <w:multiLevelType w:val="hybridMultilevel"/>
    <w:tmpl w:val="3E967808"/>
    <w:lvl w:ilvl="0" w:tplc="CF568D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A62419A"/>
    <w:multiLevelType w:val="multilevel"/>
    <w:tmpl w:val="D3C602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6F522B"/>
    <w:multiLevelType w:val="hybridMultilevel"/>
    <w:tmpl w:val="AC6C2F10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10"/>
  </w:num>
  <w:num w:numId="6">
    <w:abstractNumId w:val="11"/>
  </w:num>
  <w:num w:numId="7">
    <w:abstractNumId w:val="6"/>
  </w:num>
  <w:num w:numId="8">
    <w:abstractNumId w:val="14"/>
  </w:num>
  <w:num w:numId="9">
    <w:abstractNumId w:val="3"/>
  </w:num>
  <w:num w:numId="10">
    <w:abstractNumId w:val="13"/>
  </w:num>
  <w:num w:numId="11">
    <w:abstractNumId w:val="4"/>
  </w:num>
  <w:num w:numId="12">
    <w:abstractNumId w:val="5"/>
  </w:num>
  <w:num w:numId="13">
    <w:abstractNumId w:val="12"/>
  </w:num>
  <w:num w:numId="14">
    <w:abstractNumId w:val="7"/>
  </w:num>
  <w:num w:numId="15">
    <w:abstractNumId w:val="1"/>
  </w:num>
  <w:num w:numId="16">
    <w:abstractNumId w:val="9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A50"/>
    <w:rsid w:val="000029C4"/>
    <w:rsid w:val="00004258"/>
    <w:rsid w:val="00005297"/>
    <w:rsid w:val="000058D6"/>
    <w:rsid w:val="000058D8"/>
    <w:rsid w:val="00006901"/>
    <w:rsid w:val="00006A50"/>
    <w:rsid w:val="00007444"/>
    <w:rsid w:val="00010947"/>
    <w:rsid w:val="00011BB9"/>
    <w:rsid w:val="00013E64"/>
    <w:rsid w:val="000141C3"/>
    <w:rsid w:val="00014D1E"/>
    <w:rsid w:val="00017636"/>
    <w:rsid w:val="000206D0"/>
    <w:rsid w:val="00021FC6"/>
    <w:rsid w:val="00022A46"/>
    <w:rsid w:val="00023F1F"/>
    <w:rsid w:val="000241F4"/>
    <w:rsid w:val="00024B30"/>
    <w:rsid w:val="00027712"/>
    <w:rsid w:val="000278AB"/>
    <w:rsid w:val="00027E7B"/>
    <w:rsid w:val="000307D5"/>
    <w:rsid w:val="00032007"/>
    <w:rsid w:val="00032937"/>
    <w:rsid w:val="00033E05"/>
    <w:rsid w:val="00033FE6"/>
    <w:rsid w:val="00042F98"/>
    <w:rsid w:val="00043AA9"/>
    <w:rsid w:val="00043B02"/>
    <w:rsid w:val="00043B63"/>
    <w:rsid w:val="00045CBF"/>
    <w:rsid w:val="00047D06"/>
    <w:rsid w:val="00050744"/>
    <w:rsid w:val="0005167B"/>
    <w:rsid w:val="00052296"/>
    <w:rsid w:val="00052F47"/>
    <w:rsid w:val="00056823"/>
    <w:rsid w:val="000605C5"/>
    <w:rsid w:val="00060BA3"/>
    <w:rsid w:val="00061643"/>
    <w:rsid w:val="0006323F"/>
    <w:rsid w:val="000639DB"/>
    <w:rsid w:val="00063AC6"/>
    <w:rsid w:val="0006478A"/>
    <w:rsid w:val="00066F5F"/>
    <w:rsid w:val="00067154"/>
    <w:rsid w:val="00067C04"/>
    <w:rsid w:val="00071047"/>
    <w:rsid w:val="00072041"/>
    <w:rsid w:val="000750E3"/>
    <w:rsid w:val="00075449"/>
    <w:rsid w:val="00075B77"/>
    <w:rsid w:val="00076052"/>
    <w:rsid w:val="0007650F"/>
    <w:rsid w:val="000772ED"/>
    <w:rsid w:val="00077A74"/>
    <w:rsid w:val="00081F33"/>
    <w:rsid w:val="000849A5"/>
    <w:rsid w:val="000863A0"/>
    <w:rsid w:val="000900D8"/>
    <w:rsid w:val="00090538"/>
    <w:rsid w:val="000909A3"/>
    <w:rsid w:val="00090B80"/>
    <w:rsid w:val="00090DC2"/>
    <w:rsid w:val="00091A70"/>
    <w:rsid w:val="0009251D"/>
    <w:rsid w:val="00092A56"/>
    <w:rsid w:val="00092D00"/>
    <w:rsid w:val="000A00C1"/>
    <w:rsid w:val="000A0B40"/>
    <w:rsid w:val="000A1F42"/>
    <w:rsid w:val="000A2195"/>
    <w:rsid w:val="000A32C5"/>
    <w:rsid w:val="000A3A84"/>
    <w:rsid w:val="000A3D8B"/>
    <w:rsid w:val="000A467A"/>
    <w:rsid w:val="000A668E"/>
    <w:rsid w:val="000A737D"/>
    <w:rsid w:val="000B1302"/>
    <w:rsid w:val="000B3667"/>
    <w:rsid w:val="000B4E5E"/>
    <w:rsid w:val="000B5ECE"/>
    <w:rsid w:val="000B7861"/>
    <w:rsid w:val="000C388B"/>
    <w:rsid w:val="000C433B"/>
    <w:rsid w:val="000C43ED"/>
    <w:rsid w:val="000C4AE0"/>
    <w:rsid w:val="000C5057"/>
    <w:rsid w:val="000C5534"/>
    <w:rsid w:val="000C5CA9"/>
    <w:rsid w:val="000C6A08"/>
    <w:rsid w:val="000C760A"/>
    <w:rsid w:val="000D05A1"/>
    <w:rsid w:val="000D06C4"/>
    <w:rsid w:val="000D0BE6"/>
    <w:rsid w:val="000D0D5F"/>
    <w:rsid w:val="000D0EC0"/>
    <w:rsid w:val="000D132E"/>
    <w:rsid w:val="000D238C"/>
    <w:rsid w:val="000D3AAC"/>
    <w:rsid w:val="000D44FD"/>
    <w:rsid w:val="000D487D"/>
    <w:rsid w:val="000D4D66"/>
    <w:rsid w:val="000D5A1E"/>
    <w:rsid w:val="000D71F4"/>
    <w:rsid w:val="000D7BDA"/>
    <w:rsid w:val="000E100E"/>
    <w:rsid w:val="000E2050"/>
    <w:rsid w:val="000E2BCD"/>
    <w:rsid w:val="000E5FEE"/>
    <w:rsid w:val="000E7F50"/>
    <w:rsid w:val="000F14A7"/>
    <w:rsid w:val="000F18A3"/>
    <w:rsid w:val="000F1BAC"/>
    <w:rsid w:val="000F24B8"/>
    <w:rsid w:val="000F257B"/>
    <w:rsid w:val="000F37BC"/>
    <w:rsid w:val="000F4611"/>
    <w:rsid w:val="000F550D"/>
    <w:rsid w:val="000F61FB"/>
    <w:rsid w:val="000F766B"/>
    <w:rsid w:val="000F7DE2"/>
    <w:rsid w:val="0010042C"/>
    <w:rsid w:val="001064F1"/>
    <w:rsid w:val="00106CF7"/>
    <w:rsid w:val="00112F9E"/>
    <w:rsid w:val="00113172"/>
    <w:rsid w:val="001134DC"/>
    <w:rsid w:val="00113CDA"/>
    <w:rsid w:val="00114286"/>
    <w:rsid w:val="00115281"/>
    <w:rsid w:val="001200C0"/>
    <w:rsid w:val="00120BE5"/>
    <w:rsid w:val="00120E10"/>
    <w:rsid w:val="00122AC1"/>
    <w:rsid w:val="001248E7"/>
    <w:rsid w:val="00124AFB"/>
    <w:rsid w:val="0012676C"/>
    <w:rsid w:val="00131C2F"/>
    <w:rsid w:val="001334F6"/>
    <w:rsid w:val="0013379E"/>
    <w:rsid w:val="001352FB"/>
    <w:rsid w:val="00141736"/>
    <w:rsid w:val="00144CA8"/>
    <w:rsid w:val="00144FAD"/>
    <w:rsid w:val="001501EF"/>
    <w:rsid w:val="00153637"/>
    <w:rsid w:val="001537ED"/>
    <w:rsid w:val="00153A7F"/>
    <w:rsid w:val="00154A96"/>
    <w:rsid w:val="00155D51"/>
    <w:rsid w:val="0015737C"/>
    <w:rsid w:val="00157B7E"/>
    <w:rsid w:val="00157E62"/>
    <w:rsid w:val="00160510"/>
    <w:rsid w:val="00160907"/>
    <w:rsid w:val="0016154C"/>
    <w:rsid w:val="00161C43"/>
    <w:rsid w:val="001622F8"/>
    <w:rsid w:val="0016231E"/>
    <w:rsid w:val="001625AA"/>
    <w:rsid w:val="001635B8"/>
    <w:rsid w:val="00164274"/>
    <w:rsid w:val="00164576"/>
    <w:rsid w:val="00164738"/>
    <w:rsid w:val="0016578B"/>
    <w:rsid w:val="00165917"/>
    <w:rsid w:val="00165F9A"/>
    <w:rsid w:val="00166220"/>
    <w:rsid w:val="0016717A"/>
    <w:rsid w:val="00177478"/>
    <w:rsid w:val="00177C1D"/>
    <w:rsid w:val="001840DB"/>
    <w:rsid w:val="00185172"/>
    <w:rsid w:val="00185198"/>
    <w:rsid w:val="00185DF7"/>
    <w:rsid w:val="001860FA"/>
    <w:rsid w:val="001868AA"/>
    <w:rsid w:val="001869BF"/>
    <w:rsid w:val="001871DF"/>
    <w:rsid w:val="001912B5"/>
    <w:rsid w:val="0019289D"/>
    <w:rsid w:val="00192B57"/>
    <w:rsid w:val="00193A7E"/>
    <w:rsid w:val="00194804"/>
    <w:rsid w:val="00194C20"/>
    <w:rsid w:val="001965AF"/>
    <w:rsid w:val="00197188"/>
    <w:rsid w:val="001A138A"/>
    <w:rsid w:val="001A3432"/>
    <w:rsid w:val="001A63B5"/>
    <w:rsid w:val="001A7D0C"/>
    <w:rsid w:val="001B202C"/>
    <w:rsid w:val="001B2988"/>
    <w:rsid w:val="001B3506"/>
    <w:rsid w:val="001B4DA1"/>
    <w:rsid w:val="001C0C15"/>
    <w:rsid w:val="001C0C9D"/>
    <w:rsid w:val="001C0FF6"/>
    <w:rsid w:val="001C2B32"/>
    <w:rsid w:val="001C4F46"/>
    <w:rsid w:val="001C5EF0"/>
    <w:rsid w:val="001C6F66"/>
    <w:rsid w:val="001D0E1A"/>
    <w:rsid w:val="001D0EA2"/>
    <w:rsid w:val="001D1998"/>
    <w:rsid w:val="001D2DEF"/>
    <w:rsid w:val="001D371F"/>
    <w:rsid w:val="001D4543"/>
    <w:rsid w:val="001D6498"/>
    <w:rsid w:val="001D731E"/>
    <w:rsid w:val="001D7546"/>
    <w:rsid w:val="001D7A03"/>
    <w:rsid w:val="001E24A6"/>
    <w:rsid w:val="001E271B"/>
    <w:rsid w:val="001E35DF"/>
    <w:rsid w:val="001E368D"/>
    <w:rsid w:val="001E36CA"/>
    <w:rsid w:val="001E3A36"/>
    <w:rsid w:val="001F2CD7"/>
    <w:rsid w:val="001F5560"/>
    <w:rsid w:val="001F5929"/>
    <w:rsid w:val="002010DF"/>
    <w:rsid w:val="00202399"/>
    <w:rsid w:val="0020769F"/>
    <w:rsid w:val="00207B8E"/>
    <w:rsid w:val="002109B0"/>
    <w:rsid w:val="0021132E"/>
    <w:rsid w:val="00212144"/>
    <w:rsid w:val="0021327F"/>
    <w:rsid w:val="00214067"/>
    <w:rsid w:val="0021560D"/>
    <w:rsid w:val="002163D1"/>
    <w:rsid w:val="0021694A"/>
    <w:rsid w:val="00217ABB"/>
    <w:rsid w:val="00217C28"/>
    <w:rsid w:val="00221007"/>
    <w:rsid w:val="002210B9"/>
    <w:rsid w:val="00221D70"/>
    <w:rsid w:val="002224C4"/>
    <w:rsid w:val="00222744"/>
    <w:rsid w:val="002231E6"/>
    <w:rsid w:val="00225772"/>
    <w:rsid w:val="00225D12"/>
    <w:rsid w:val="002261C6"/>
    <w:rsid w:val="002275B6"/>
    <w:rsid w:val="00230075"/>
    <w:rsid w:val="00230668"/>
    <w:rsid w:val="00230B87"/>
    <w:rsid w:val="00232A31"/>
    <w:rsid w:val="00234E2E"/>
    <w:rsid w:val="0023556B"/>
    <w:rsid w:val="0024033B"/>
    <w:rsid w:val="00241729"/>
    <w:rsid w:val="00241920"/>
    <w:rsid w:val="00244E07"/>
    <w:rsid w:val="0024663C"/>
    <w:rsid w:val="002476F7"/>
    <w:rsid w:val="00252445"/>
    <w:rsid w:val="00253966"/>
    <w:rsid w:val="00254143"/>
    <w:rsid w:val="00254351"/>
    <w:rsid w:val="002549B2"/>
    <w:rsid w:val="00254BC4"/>
    <w:rsid w:val="00255722"/>
    <w:rsid w:val="00255D82"/>
    <w:rsid w:val="00257AC7"/>
    <w:rsid w:val="00260EDC"/>
    <w:rsid w:val="00261F32"/>
    <w:rsid w:val="002631CB"/>
    <w:rsid w:val="0026370A"/>
    <w:rsid w:val="00263C87"/>
    <w:rsid w:val="00265050"/>
    <w:rsid w:val="00266516"/>
    <w:rsid w:val="002668D3"/>
    <w:rsid w:val="00267C4F"/>
    <w:rsid w:val="00272276"/>
    <w:rsid w:val="00272CA9"/>
    <w:rsid w:val="0027356F"/>
    <w:rsid w:val="00275BC1"/>
    <w:rsid w:val="002773C6"/>
    <w:rsid w:val="0027799C"/>
    <w:rsid w:val="0028109A"/>
    <w:rsid w:val="00281B4E"/>
    <w:rsid w:val="00285050"/>
    <w:rsid w:val="0028654C"/>
    <w:rsid w:val="002869D2"/>
    <w:rsid w:val="00290864"/>
    <w:rsid w:val="00292171"/>
    <w:rsid w:val="00294249"/>
    <w:rsid w:val="00294A7F"/>
    <w:rsid w:val="00297B52"/>
    <w:rsid w:val="002A0916"/>
    <w:rsid w:val="002A1E4B"/>
    <w:rsid w:val="002A31E8"/>
    <w:rsid w:val="002A63FE"/>
    <w:rsid w:val="002B03AA"/>
    <w:rsid w:val="002B235A"/>
    <w:rsid w:val="002B30F6"/>
    <w:rsid w:val="002B444C"/>
    <w:rsid w:val="002B78C1"/>
    <w:rsid w:val="002C050A"/>
    <w:rsid w:val="002C1D67"/>
    <w:rsid w:val="002C3B25"/>
    <w:rsid w:val="002C40FF"/>
    <w:rsid w:val="002C4996"/>
    <w:rsid w:val="002C4DEF"/>
    <w:rsid w:val="002C57C1"/>
    <w:rsid w:val="002C5CDD"/>
    <w:rsid w:val="002C6953"/>
    <w:rsid w:val="002C6B34"/>
    <w:rsid w:val="002D054A"/>
    <w:rsid w:val="002D10D9"/>
    <w:rsid w:val="002D3272"/>
    <w:rsid w:val="002D3564"/>
    <w:rsid w:val="002D4394"/>
    <w:rsid w:val="002D4FAD"/>
    <w:rsid w:val="002D7A7C"/>
    <w:rsid w:val="002E05E0"/>
    <w:rsid w:val="002E1B89"/>
    <w:rsid w:val="002E20FA"/>
    <w:rsid w:val="002E2573"/>
    <w:rsid w:val="002E2ABC"/>
    <w:rsid w:val="002E7295"/>
    <w:rsid w:val="002E7C30"/>
    <w:rsid w:val="002E7F60"/>
    <w:rsid w:val="002F17C1"/>
    <w:rsid w:val="002F1EF7"/>
    <w:rsid w:val="002F2605"/>
    <w:rsid w:val="002F2E6D"/>
    <w:rsid w:val="002F38A1"/>
    <w:rsid w:val="002F3D08"/>
    <w:rsid w:val="002F5179"/>
    <w:rsid w:val="002F6D4B"/>
    <w:rsid w:val="002F7187"/>
    <w:rsid w:val="002F721B"/>
    <w:rsid w:val="002F7F00"/>
    <w:rsid w:val="002F7F9C"/>
    <w:rsid w:val="002F7FCE"/>
    <w:rsid w:val="0030037E"/>
    <w:rsid w:val="003011F7"/>
    <w:rsid w:val="00301D87"/>
    <w:rsid w:val="003039B4"/>
    <w:rsid w:val="00303C74"/>
    <w:rsid w:val="00303E28"/>
    <w:rsid w:val="00304EDC"/>
    <w:rsid w:val="003058B0"/>
    <w:rsid w:val="003062E5"/>
    <w:rsid w:val="00310BD1"/>
    <w:rsid w:val="00311F63"/>
    <w:rsid w:val="003128F3"/>
    <w:rsid w:val="00314BE9"/>
    <w:rsid w:val="0031518D"/>
    <w:rsid w:val="00315AA7"/>
    <w:rsid w:val="00315F9A"/>
    <w:rsid w:val="003166DE"/>
    <w:rsid w:val="003167CD"/>
    <w:rsid w:val="00316E6F"/>
    <w:rsid w:val="003174BF"/>
    <w:rsid w:val="00317967"/>
    <w:rsid w:val="00320676"/>
    <w:rsid w:val="00323135"/>
    <w:rsid w:val="003235D4"/>
    <w:rsid w:val="00323A70"/>
    <w:rsid w:val="00323EEE"/>
    <w:rsid w:val="00325CC5"/>
    <w:rsid w:val="003274BF"/>
    <w:rsid w:val="00330CC1"/>
    <w:rsid w:val="00331AF6"/>
    <w:rsid w:val="00331C6C"/>
    <w:rsid w:val="003325C0"/>
    <w:rsid w:val="00332A14"/>
    <w:rsid w:val="003365B3"/>
    <w:rsid w:val="00344385"/>
    <w:rsid w:val="00345E16"/>
    <w:rsid w:val="00346180"/>
    <w:rsid w:val="003468C8"/>
    <w:rsid w:val="0035024B"/>
    <w:rsid w:val="003515A0"/>
    <w:rsid w:val="00354B5B"/>
    <w:rsid w:val="00354BAE"/>
    <w:rsid w:val="003560C5"/>
    <w:rsid w:val="00356244"/>
    <w:rsid w:val="00356A05"/>
    <w:rsid w:val="00356F7C"/>
    <w:rsid w:val="0036148C"/>
    <w:rsid w:val="00361D78"/>
    <w:rsid w:val="00363DA7"/>
    <w:rsid w:val="00365CB1"/>
    <w:rsid w:val="00365E29"/>
    <w:rsid w:val="003663D3"/>
    <w:rsid w:val="00366460"/>
    <w:rsid w:val="0036666C"/>
    <w:rsid w:val="00370B7C"/>
    <w:rsid w:val="0037163F"/>
    <w:rsid w:val="00373344"/>
    <w:rsid w:val="003744C8"/>
    <w:rsid w:val="0037577D"/>
    <w:rsid w:val="00375DAD"/>
    <w:rsid w:val="00376FDF"/>
    <w:rsid w:val="003805AB"/>
    <w:rsid w:val="00381479"/>
    <w:rsid w:val="003817F9"/>
    <w:rsid w:val="00381BBA"/>
    <w:rsid w:val="00382F12"/>
    <w:rsid w:val="00384F5A"/>
    <w:rsid w:val="003858B7"/>
    <w:rsid w:val="00385B09"/>
    <w:rsid w:val="00385FF2"/>
    <w:rsid w:val="00387456"/>
    <w:rsid w:val="003910E2"/>
    <w:rsid w:val="00391414"/>
    <w:rsid w:val="00393998"/>
    <w:rsid w:val="00394211"/>
    <w:rsid w:val="00397A4C"/>
    <w:rsid w:val="003A1084"/>
    <w:rsid w:val="003A15B5"/>
    <w:rsid w:val="003A17BC"/>
    <w:rsid w:val="003A1BF4"/>
    <w:rsid w:val="003A2288"/>
    <w:rsid w:val="003A5CB4"/>
    <w:rsid w:val="003A63B2"/>
    <w:rsid w:val="003B138B"/>
    <w:rsid w:val="003B206B"/>
    <w:rsid w:val="003B47DA"/>
    <w:rsid w:val="003B50A3"/>
    <w:rsid w:val="003C039B"/>
    <w:rsid w:val="003C1BE6"/>
    <w:rsid w:val="003C2D42"/>
    <w:rsid w:val="003C33E3"/>
    <w:rsid w:val="003C5795"/>
    <w:rsid w:val="003C5DED"/>
    <w:rsid w:val="003C69E6"/>
    <w:rsid w:val="003C6AA9"/>
    <w:rsid w:val="003C6C16"/>
    <w:rsid w:val="003D1505"/>
    <w:rsid w:val="003D24DA"/>
    <w:rsid w:val="003D2A43"/>
    <w:rsid w:val="003D3AE5"/>
    <w:rsid w:val="003D3C26"/>
    <w:rsid w:val="003D43EB"/>
    <w:rsid w:val="003D644F"/>
    <w:rsid w:val="003D6DFA"/>
    <w:rsid w:val="003D77E5"/>
    <w:rsid w:val="003D781F"/>
    <w:rsid w:val="003E0F11"/>
    <w:rsid w:val="003E289B"/>
    <w:rsid w:val="003E2B8B"/>
    <w:rsid w:val="003E49DC"/>
    <w:rsid w:val="003E4BC9"/>
    <w:rsid w:val="003E5833"/>
    <w:rsid w:val="003E5E86"/>
    <w:rsid w:val="003E60E2"/>
    <w:rsid w:val="003E66D0"/>
    <w:rsid w:val="003E7979"/>
    <w:rsid w:val="003F27F0"/>
    <w:rsid w:val="003F2DB1"/>
    <w:rsid w:val="003F33AC"/>
    <w:rsid w:val="003F5721"/>
    <w:rsid w:val="003F6107"/>
    <w:rsid w:val="003F676E"/>
    <w:rsid w:val="004011A9"/>
    <w:rsid w:val="004039F9"/>
    <w:rsid w:val="0040714A"/>
    <w:rsid w:val="00407152"/>
    <w:rsid w:val="00407F75"/>
    <w:rsid w:val="004107EB"/>
    <w:rsid w:val="004123C6"/>
    <w:rsid w:val="0041275E"/>
    <w:rsid w:val="00414D9F"/>
    <w:rsid w:val="00416E11"/>
    <w:rsid w:val="00421B40"/>
    <w:rsid w:val="004223FD"/>
    <w:rsid w:val="0042298A"/>
    <w:rsid w:val="00422FAC"/>
    <w:rsid w:val="00423BEA"/>
    <w:rsid w:val="004247F8"/>
    <w:rsid w:val="00424952"/>
    <w:rsid w:val="0042551A"/>
    <w:rsid w:val="00425635"/>
    <w:rsid w:val="00426F8F"/>
    <w:rsid w:val="00427491"/>
    <w:rsid w:val="0043165F"/>
    <w:rsid w:val="0043193C"/>
    <w:rsid w:val="004343E1"/>
    <w:rsid w:val="00434448"/>
    <w:rsid w:val="00434CE2"/>
    <w:rsid w:val="0043537E"/>
    <w:rsid w:val="004354D4"/>
    <w:rsid w:val="004356AF"/>
    <w:rsid w:val="00436257"/>
    <w:rsid w:val="00436C12"/>
    <w:rsid w:val="00436C52"/>
    <w:rsid w:val="00440BA9"/>
    <w:rsid w:val="00441F85"/>
    <w:rsid w:val="00441FCC"/>
    <w:rsid w:val="004425AC"/>
    <w:rsid w:val="00443540"/>
    <w:rsid w:val="00443ED1"/>
    <w:rsid w:val="00443F03"/>
    <w:rsid w:val="004449F4"/>
    <w:rsid w:val="00445A2A"/>
    <w:rsid w:val="00446CD4"/>
    <w:rsid w:val="00447B20"/>
    <w:rsid w:val="0045028F"/>
    <w:rsid w:val="00450A09"/>
    <w:rsid w:val="00450D1B"/>
    <w:rsid w:val="00453780"/>
    <w:rsid w:val="004548B1"/>
    <w:rsid w:val="00456150"/>
    <w:rsid w:val="0045621D"/>
    <w:rsid w:val="00456B9D"/>
    <w:rsid w:val="00457EC9"/>
    <w:rsid w:val="004602AA"/>
    <w:rsid w:val="00461717"/>
    <w:rsid w:val="004625A2"/>
    <w:rsid w:val="00463980"/>
    <w:rsid w:val="004662A2"/>
    <w:rsid w:val="00467798"/>
    <w:rsid w:val="0047028E"/>
    <w:rsid w:val="00471534"/>
    <w:rsid w:val="00472B04"/>
    <w:rsid w:val="00473C61"/>
    <w:rsid w:val="00474AFD"/>
    <w:rsid w:val="00475931"/>
    <w:rsid w:val="004763AB"/>
    <w:rsid w:val="00476FD3"/>
    <w:rsid w:val="004772A3"/>
    <w:rsid w:val="00477C4E"/>
    <w:rsid w:val="00477FD2"/>
    <w:rsid w:val="004813FB"/>
    <w:rsid w:val="00481703"/>
    <w:rsid w:val="00481DBA"/>
    <w:rsid w:val="00482D21"/>
    <w:rsid w:val="00483ECB"/>
    <w:rsid w:val="00484267"/>
    <w:rsid w:val="004845BE"/>
    <w:rsid w:val="004845F8"/>
    <w:rsid w:val="00484A33"/>
    <w:rsid w:val="00484EB7"/>
    <w:rsid w:val="00492587"/>
    <w:rsid w:val="00492FA9"/>
    <w:rsid w:val="00493678"/>
    <w:rsid w:val="004938ED"/>
    <w:rsid w:val="004945EC"/>
    <w:rsid w:val="00494B43"/>
    <w:rsid w:val="004958CC"/>
    <w:rsid w:val="00495AC6"/>
    <w:rsid w:val="0049650F"/>
    <w:rsid w:val="004A1661"/>
    <w:rsid w:val="004A2AC6"/>
    <w:rsid w:val="004A4ACE"/>
    <w:rsid w:val="004A4DF6"/>
    <w:rsid w:val="004B012C"/>
    <w:rsid w:val="004B0209"/>
    <w:rsid w:val="004B0C13"/>
    <w:rsid w:val="004B12B3"/>
    <w:rsid w:val="004B17B4"/>
    <w:rsid w:val="004B17FF"/>
    <w:rsid w:val="004B2FBF"/>
    <w:rsid w:val="004B3186"/>
    <w:rsid w:val="004B40FF"/>
    <w:rsid w:val="004B4973"/>
    <w:rsid w:val="004B676C"/>
    <w:rsid w:val="004B77CB"/>
    <w:rsid w:val="004C0FFA"/>
    <w:rsid w:val="004C162C"/>
    <w:rsid w:val="004C1F45"/>
    <w:rsid w:val="004C2600"/>
    <w:rsid w:val="004C611C"/>
    <w:rsid w:val="004C7B85"/>
    <w:rsid w:val="004D07AC"/>
    <w:rsid w:val="004D353D"/>
    <w:rsid w:val="004D4223"/>
    <w:rsid w:val="004D4999"/>
    <w:rsid w:val="004D49D9"/>
    <w:rsid w:val="004D58B5"/>
    <w:rsid w:val="004D6752"/>
    <w:rsid w:val="004E0541"/>
    <w:rsid w:val="004E0C90"/>
    <w:rsid w:val="004E36F5"/>
    <w:rsid w:val="004E50B1"/>
    <w:rsid w:val="004E60AE"/>
    <w:rsid w:val="004E703A"/>
    <w:rsid w:val="004E711B"/>
    <w:rsid w:val="004F2632"/>
    <w:rsid w:val="004F3235"/>
    <w:rsid w:val="004F443C"/>
    <w:rsid w:val="004F52A7"/>
    <w:rsid w:val="004F681E"/>
    <w:rsid w:val="004F6BCF"/>
    <w:rsid w:val="004F6E94"/>
    <w:rsid w:val="004F76F4"/>
    <w:rsid w:val="004F7C18"/>
    <w:rsid w:val="00500123"/>
    <w:rsid w:val="00502145"/>
    <w:rsid w:val="005032BA"/>
    <w:rsid w:val="005054DE"/>
    <w:rsid w:val="00506D0C"/>
    <w:rsid w:val="00507230"/>
    <w:rsid w:val="005079E7"/>
    <w:rsid w:val="005105AA"/>
    <w:rsid w:val="0051140D"/>
    <w:rsid w:val="00511703"/>
    <w:rsid w:val="00513CF4"/>
    <w:rsid w:val="00515073"/>
    <w:rsid w:val="005150AC"/>
    <w:rsid w:val="0051791C"/>
    <w:rsid w:val="00517B6E"/>
    <w:rsid w:val="00520B83"/>
    <w:rsid w:val="00522382"/>
    <w:rsid w:val="00523C4B"/>
    <w:rsid w:val="005251EC"/>
    <w:rsid w:val="0052566A"/>
    <w:rsid w:val="00526458"/>
    <w:rsid w:val="00530746"/>
    <w:rsid w:val="00530B3E"/>
    <w:rsid w:val="0053121E"/>
    <w:rsid w:val="00531BBB"/>
    <w:rsid w:val="00532134"/>
    <w:rsid w:val="00532A52"/>
    <w:rsid w:val="00532DFA"/>
    <w:rsid w:val="00533FF4"/>
    <w:rsid w:val="005346BD"/>
    <w:rsid w:val="0053489E"/>
    <w:rsid w:val="005356B9"/>
    <w:rsid w:val="005356F7"/>
    <w:rsid w:val="00535ABD"/>
    <w:rsid w:val="00535C58"/>
    <w:rsid w:val="0053666A"/>
    <w:rsid w:val="00537477"/>
    <w:rsid w:val="0053797C"/>
    <w:rsid w:val="0054015E"/>
    <w:rsid w:val="00543605"/>
    <w:rsid w:val="00545928"/>
    <w:rsid w:val="00545ED3"/>
    <w:rsid w:val="00546123"/>
    <w:rsid w:val="005509A4"/>
    <w:rsid w:val="005519D2"/>
    <w:rsid w:val="00551BEB"/>
    <w:rsid w:val="00553980"/>
    <w:rsid w:val="0055475B"/>
    <w:rsid w:val="00554906"/>
    <w:rsid w:val="005550AC"/>
    <w:rsid w:val="00555D4A"/>
    <w:rsid w:val="005560FB"/>
    <w:rsid w:val="00560BB1"/>
    <w:rsid w:val="00561D1B"/>
    <w:rsid w:val="00561D8A"/>
    <w:rsid w:val="00562E4D"/>
    <w:rsid w:val="00562F1B"/>
    <w:rsid w:val="0056330D"/>
    <w:rsid w:val="0056546C"/>
    <w:rsid w:val="00565976"/>
    <w:rsid w:val="00565B7C"/>
    <w:rsid w:val="00567DAA"/>
    <w:rsid w:val="00567EEF"/>
    <w:rsid w:val="00570810"/>
    <w:rsid w:val="00571B65"/>
    <w:rsid w:val="005727F6"/>
    <w:rsid w:val="005757DD"/>
    <w:rsid w:val="00575DE5"/>
    <w:rsid w:val="00575EE2"/>
    <w:rsid w:val="00576D6E"/>
    <w:rsid w:val="005830DC"/>
    <w:rsid w:val="00583575"/>
    <w:rsid w:val="005836C9"/>
    <w:rsid w:val="0058440D"/>
    <w:rsid w:val="00587330"/>
    <w:rsid w:val="00587A72"/>
    <w:rsid w:val="0059022A"/>
    <w:rsid w:val="0059062C"/>
    <w:rsid w:val="00591547"/>
    <w:rsid w:val="00591E0A"/>
    <w:rsid w:val="00594964"/>
    <w:rsid w:val="00596070"/>
    <w:rsid w:val="00597069"/>
    <w:rsid w:val="005A01AE"/>
    <w:rsid w:val="005A25DA"/>
    <w:rsid w:val="005A300D"/>
    <w:rsid w:val="005A334D"/>
    <w:rsid w:val="005A5080"/>
    <w:rsid w:val="005A713F"/>
    <w:rsid w:val="005B12D1"/>
    <w:rsid w:val="005B2246"/>
    <w:rsid w:val="005B2796"/>
    <w:rsid w:val="005B336F"/>
    <w:rsid w:val="005B4843"/>
    <w:rsid w:val="005B4F49"/>
    <w:rsid w:val="005B6560"/>
    <w:rsid w:val="005C1766"/>
    <w:rsid w:val="005C3FCA"/>
    <w:rsid w:val="005C4353"/>
    <w:rsid w:val="005C4900"/>
    <w:rsid w:val="005C4B32"/>
    <w:rsid w:val="005C6BEC"/>
    <w:rsid w:val="005C70A6"/>
    <w:rsid w:val="005C7176"/>
    <w:rsid w:val="005C76DA"/>
    <w:rsid w:val="005D2AAE"/>
    <w:rsid w:val="005D61A1"/>
    <w:rsid w:val="005E09E0"/>
    <w:rsid w:val="005E1607"/>
    <w:rsid w:val="005E24B3"/>
    <w:rsid w:val="005E61B3"/>
    <w:rsid w:val="005E6538"/>
    <w:rsid w:val="005E76C0"/>
    <w:rsid w:val="005F0543"/>
    <w:rsid w:val="005F099F"/>
    <w:rsid w:val="005F3C7D"/>
    <w:rsid w:val="005F4D90"/>
    <w:rsid w:val="005F5643"/>
    <w:rsid w:val="005F69D3"/>
    <w:rsid w:val="005F6F62"/>
    <w:rsid w:val="005F7D91"/>
    <w:rsid w:val="006006B1"/>
    <w:rsid w:val="0060080F"/>
    <w:rsid w:val="00601102"/>
    <w:rsid w:val="00601776"/>
    <w:rsid w:val="00601920"/>
    <w:rsid w:val="00601D82"/>
    <w:rsid w:val="00602EEB"/>
    <w:rsid w:val="0060311E"/>
    <w:rsid w:val="00603415"/>
    <w:rsid w:val="00603550"/>
    <w:rsid w:val="0060410B"/>
    <w:rsid w:val="006078D7"/>
    <w:rsid w:val="00607EF8"/>
    <w:rsid w:val="006141A5"/>
    <w:rsid w:val="0061513B"/>
    <w:rsid w:val="00615A81"/>
    <w:rsid w:val="00616F34"/>
    <w:rsid w:val="006173C0"/>
    <w:rsid w:val="00617CBC"/>
    <w:rsid w:val="006200EC"/>
    <w:rsid w:val="00621C47"/>
    <w:rsid w:val="006302ED"/>
    <w:rsid w:val="00631522"/>
    <w:rsid w:val="00632667"/>
    <w:rsid w:val="00632C53"/>
    <w:rsid w:val="0063394E"/>
    <w:rsid w:val="006340C0"/>
    <w:rsid w:val="00635021"/>
    <w:rsid w:val="00635208"/>
    <w:rsid w:val="0063586D"/>
    <w:rsid w:val="00636494"/>
    <w:rsid w:val="006377D9"/>
    <w:rsid w:val="00637F5A"/>
    <w:rsid w:val="0064158C"/>
    <w:rsid w:val="00642A85"/>
    <w:rsid w:val="00643E59"/>
    <w:rsid w:val="00644315"/>
    <w:rsid w:val="00644927"/>
    <w:rsid w:val="00646499"/>
    <w:rsid w:val="00646B3B"/>
    <w:rsid w:val="00653867"/>
    <w:rsid w:val="00654975"/>
    <w:rsid w:val="00654E05"/>
    <w:rsid w:val="00654E21"/>
    <w:rsid w:val="006554B5"/>
    <w:rsid w:val="0065594B"/>
    <w:rsid w:val="00655B8E"/>
    <w:rsid w:val="00656544"/>
    <w:rsid w:val="00656C66"/>
    <w:rsid w:val="00656FBA"/>
    <w:rsid w:val="00657E18"/>
    <w:rsid w:val="00660373"/>
    <w:rsid w:val="00662807"/>
    <w:rsid w:val="00664869"/>
    <w:rsid w:val="00664B23"/>
    <w:rsid w:val="006664FB"/>
    <w:rsid w:val="00666C42"/>
    <w:rsid w:val="0067066B"/>
    <w:rsid w:val="006708B8"/>
    <w:rsid w:val="00670DD1"/>
    <w:rsid w:val="00672933"/>
    <w:rsid w:val="006730F7"/>
    <w:rsid w:val="006736A3"/>
    <w:rsid w:val="00674081"/>
    <w:rsid w:val="006754B9"/>
    <w:rsid w:val="0067735D"/>
    <w:rsid w:val="00677473"/>
    <w:rsid w:val="00680657"/>
    <w:rsid w:val="00680D54"/>
    <w:rsid w:val="006811F4"/>
    <w:rsid w:val="00681876"/>
    <w:rsid w:val="006847B0"/>
    <w:rsid w:val="006867BD"/>
    <w:rsid w:val="00687220"/>
    <w:rsid w:val="00687F51"/>
    <w:rsid w:val="0069018F"/>
    <w:rsid w:val="0069116E"/>
    <w:rsid w:val="00691542"/>
    <w:rsid w:val="0069283D"/>
    <w:rsid w:val="006944D4"/>
    <w:rsid w:val="00695691"/>
    <w:rsid w:val="00695A2D"/>
    <w:rsid w:val="00695E53"/>
    <w:rsid w:val="006A1955"/>
    <w:rsid w:val="006A1CFE"/>
    <w:rsid w:val="006A23B2"/>
    <w:rsid w:val="006A28E1"/>
    <w:rsid w:val="006A4C3A"/>
    <w:rsid w:val="006A6450"/>
    <w:rsid w:val="006A7DFE"/>
    <w:rsid w:val="006B0160"/>
    <w:rsid w:val="006B24A3"/>
    <w:rsid w:val="006B46D4"/>
    <w:rsid w:val="006B5700"/>
    <w:rsid w:val="006B695C"/>
    <w:rsid w:val="006C1349"/>
    <w:rsid w:val="006C1CAB"/>
    <w:rsid w:val="006C1F04"/>
    <w:rsid w:val="006C2B36"/>
    <w:rsid w:val="006C2E2D"/>
    <w:rsid w:val="006C3630"/>
    <w:rsid w:val="006C6466"/>
    <w:rsid w:val="006C6806"/>
    <w:rsid w:val="006C717A"/>
    <w:rsid w:val="006C7DA4"/>
    <w:rsid w:val="006D022D"/>
    <w:rsid w:val="006D0C47"/>
    <w:rsid w:val="006D0DF3"/>
    <w:rsid w:val="006D1505"/>
    <w:rsid w:val="006D1EDD"/>
    <w:rsid w:val="006D2B29"/>
    <w:rsid w:val="006D4EDE"/>
    <w:rsid w:val="006D5C52"/>
    <w:rsid w:val="006D73FF"/>
    <w:rsid w:val="006D763E"/>
    <w:rsid w:val="006D7FFB"/>
    <w:rsid w:val="006E0374"/>
    <w:rsid w:val="006E1DF2"/>
    <w:rsid w:val="006F1375"/>
    <w:rsid w:val="006F140E"/>
    <w:rsid w:val="006F333E"/>
    <w:rsid w:val="006F5C59"/>
    <w:rsid w:val="006F5EAE"/>
    <w:rsid w:val="006F6BD8"/>
    <w:rsid w:val="006F6F45"/>
    <w:rsid w:val="00700204"/>
    <w:rsid w:val="00701147"/>
    <w:rsid w:val="00701D6B"/>
    <w:rsid w:val="00702C98"/>
    <w:rsid w:val="007065D4"/>
    <w:rsid w:val="007071D9"/>
    <w:rsid w:val="007106FD"/>
    <w:rsid w:val="0071384C"/>
    <w:rsid w:val="007139C8"/>
    <w:rsid w:val="007165EF"/>
    <w:rsid w:val="00716ACD"/>
    <w:rsid w:val="00717524"/>
    <w:rsid w:val="007179BC"/>
    <w:rsid w:val="00717DE8"/>
    <w:rsid w:val="00717F50"/>
    <w:rsid w:val="00721008"/>
    <w:rsid w:val="0072176D"/>
    <w:rsid w:val="0072415B"/>
    <w:rsid w:val="00725652"/>
    <w:rsid w:val="00727A93"/>
    <w:rsid w:val="00731BCF"/>
    <w:rsid w:val="00731E23"/>
    <w:rsid w:val="00734322"/>
    <w:rsid w:val="00735492"/>
    <w:rsid w:val="0073557C"/>
    <w:rsid w:val="00735721"/>
    <w:rsid w:val="00735F3B"/>
    <w:rsid w:val="0073640E"/>
    <w:rsid w:val="00737620"/>
    <w:rsid w:val="007417BF"/>
    <w:rsid w:val="00741B97"/>
    <w:rsid w:val="00744883"/>
    <w:rsid w:val="007449A7"/>
    <w:rsid w:val="0074605B"/>
    <w:rsid w:val="007468C2"/>
    <w:rsid w:val="00747454"/>
    <w:rsid w:val="00747A84"/>
    <w:rsid w:val="0075167E"/>
    <w:rsid w:val="00751FBC"/>
    <w:rsid w:val="00753F41"/>
    <w:rsid w:val="00755656"/>
    <w:rsid w:val="00755F1C"/>
    <w:rsid w:val="00760D8F"/>
    <w:rsid w:val="00761A9E"/>
    <w:rsid w:val="00764407"/>
    <w:rsid w:val="00765936"/>
    <w:rsid w:val="0076626E"/>
    <w:rsid w:val="007663DF"/>
    <w:rsid w:val="007668BD"/>
    <w:rsid w:val="00767895"/>
    <w:rsid w:val="00767F43"/>
    <w:rsid w:val="00770370"/>
    <w:rsid w:val="0077080E"/>
    <w:rsid w:val="00770FA2"/>
    <w:rsid w:val="00771BC1"/>
    <w:rsid w:val="00772E5E"/>
    <w:rsid w:val="00774AB6"/>
    <w:rsid w:val="00780CA2"/>
    <w:rsid w:val="007812BB"/>
    <w:rsid w:val="00782706"/>
    <w:rsid w:val="00783B3F"/>
    <w:rsid w:val="00784B01"/>
    <w:rsid w:val="00787263"/>
    <w:rsid w:val="0078726E"/>
    <w:rsid w:val="007901AC"/>
    <w:rsid w:val="00790BEF"/>
    <w:rsid w:val="0079374D"/>
    <w:rsid w:val="0079407D"/>
    <w:rsid w:val="00795C90"/>
    <w:rsid w:val="00795D3B"/>
    <w:rsid w:val="007A04F4"/>
    <w:rsid w:val="007A1C62"/>
    <w:rsid w:val="007A332A"/>
    <w:rsid w:val="007A53E8"/>
    <w:rsid w:val="007A7E87"/>
    <w:rsid w:val="007B06AC"/>
    <w:rsid w:val="007B0746"/>
    <w:rsid w:val="007B08A9"/>
    <w:rsid w:val="007B139A"/>
    <w:rsid w:val="007B3840"/>
    <w:rsid w:val="007B4021"/>
    <w:rsid w:val="007C0522"/>
    <w:rsid w:val="007C1515"/>
    <w:rsid w:val="007C2E02"/>
    <w:rsid w:val="007C3AA4"/>
    <w:rsid w:val="007C4054"/>
    <w:rsid w:val="007C5622"/>
    <w:rsid w:val="007C6B94"/>
    <w:rsid w:val="007C75DD"/>
    <w:rsid w:val="007D300B"/>
    <w:rsid w:val="007D56FB"/>
    <w:rsid w:val="007D5CB0"/>
    <w:rsid w:val="007D5CED"/>
    <w:rsid w:val="007D5D08"/>
    <w:rsid w:val="007D682C"/>
    <w:rsid w:val="007E107D"/>
    <w:rsid w:val="007E1E7A"/>
    <w:rsid w:val="007E35B9"/>
    <w:rsid w:val="007E3BE5"/>
    <w:rsid w:val="007E415D"/>
    <w:rsid w:val="007E45FF"/>
    <w:rsid w:val="007E57F3"/>
    <w:rsid w:val="007E588F"/>
    <w:rsid w:val="007F04F1"/>
    <w:rsid w:val="007F0C5F"/>
    <w:rsid w:val="007F2257"/>
    <w:rsid w:val="007F2C9D"/>
    <w:rsid w:val="007F2CD2"/>
    <w:rsid w:val="007F5639"/>
    <w:rsid w:val="007F58B6"/>
    <w:rsid w:val="007F64F2"/>
    <w:rsid w:val="007F7386"/>
    <w:rsid w:val="008022B3"/>
    <w:rsid w:val="008022E8"/>
    <w:rsid w:val="0080365A"/>
    <w:rsid w:val="008036DF"/>
    <w:rsid w:val="00803B4D"/>
    <w:rsid w:val="00803EFD"/>
    <w:rsid w:val="0080496C"/>
    <w:rsid w:val="008070C9"/>
    <w:rsid w:val="0081092F"/>
    <w:rsid w:val="00811409"/>
    <w:rsid w:val="00811709"/>
    <w:rsid w:val="0081230D"/>
    <w:rsid w:val="008129D9"/>
    <w:rsid w:val="0081326C"/>
    <w:rsid w:val="00813B91"/>
    <w:rsid w:val="00813D0A"/>
    <w:rsid w:val="00813D54"/>
    <w:rsid w:val="00813E7C"/>
    <w:rsid w:val="0081690C"/>
    <w:rsid w:val="0081745C"/>
    <w:rsid w:val="00820230"/>
    <w:rsid w:val="00820E86"/>
    <w:rsid w:val="008212EB"/>
    <w:rsid w:val="008213A5"/>
    <w:rsid w:val="00821CAA"/>
    <w:rsid w:val="0082205D"/>
    <w:rsid w:val="00825EE3"/>
    <w:rsid w:val="0082616A"/>
    <w:rsid w:val="00827837"/>
    <w:rsid w:val="00827C7D"/>
    <w:rsid w:val="00830E3B"/>
    <w:rsid w:val="0083418F"/>
    <w:rsid w:val="008342B2"/>
    <w:rsid w:val="00835164"/>
    <w:rsid w:val="00836AA9"/>
    <w:rsid w:val="00837CE5"/>
    <w:rsid w:val="00840483"/>
    <w:rsid w:val="0084088B"/>
    <w:rsid w:val="00840A10"/>
    <w:rsid w:val="0084310C"/>
    <w:rsid w:val="008460F6"/>
    <w:rsid w:val="00850301"/>
    <w:rsid w:val="0085078A"/>
    <w:rsid w:val="008524BC"/>
    <w:rsid w:val="00854659"/>
    <w:rsid w:val="00855FB5"/>
    <w:rsid w:val="00856488"/>
    <w:rsid w:val="00861C09"/>
    <w:rsid w:val="00862B81"/>
    <w:rsid w:val="00863C9F"/>
    <w:rsid w:val="00864402"/>
    <w:rsid w:val="00867B95"/>
    <w:rsid w:val="008716A6"/>
    <w:rsid w:val="00871BE7"/>
    <w:rsid w:val="0087222E"/>
    <w:rsid w:val="00873C00"/>
    <w:rsid w:val="00874BFC"/>
    <w:rsid w:val="00876A76"/>
    <w:rsid w:val="00876D75"/>
    <w:rsid w:val="00876EA0"/>
    <w:rsid w:val="00877157"/>
    <w:rsid w:val="008811B8"/>
    <w:rsid w:val="00881CD3"/>
    <w:rsid w:val="00881CE2"/>
    <w:rsid w:val="00882C3D"/>
    <w:rsid w:val="00883179"/>
    <w:rsid w:val="00884533"/>
    <w:rsid w:val="00885094"/>
    <w:rsid w:val="00890084"/>
    <w:rsid w:val="0089170E"/>
    <w:rsid w:val="00891F90"/>
    <w:rsid w:val="00893940"/>
    <w:rsid w:val="00893EE2"/>
    <w:rsid w:val="00895569"/>
    <w:rsid w:val="00896A5A"/>
    <w:rsid w:val="00897100"/>
    <w:rsid w:val="008A068B"/>
    <w:rsid w:val="008A47B1"/>
    <w:rsid w:val="008A5658"/>
    <w:rsid w:val="008A6A5D"/>
    <w:rsid w:val="008A75FA"/>
    <w:rsid w:val="008B12A9"/>
    <w:rsid w:val="008B2F8E"/>
    <w:rsid w:val="008B3BF3"/>
    <w:rsid w:val="008B60C4"/>
    <w:rsid w:val="008B672C"/>
    <w:rsid w:val="008B6D45"/>
    <w:rsid w:val="008C179C"/>
    <w:rsid w:val="008C327D"/>
    <w:rsid w:val="008C5663"/>
    <w:rsid w:val="008C59AE"/>
    <w:rsid w:val="008C6413"/>
    <w:rsid w:val="008D0F5E"/>
    <w:rsid w:val="008D1C68"/>
    <w:rsid w:val="008D3AF8"/>
    <w:rsid w:val="008D471A"/>
    <w:rsid w:val="008D48D2"/>
    <w:rsid w:val="008D4E37"/>
    <w:rsid w:val="008D4E97"/>
    <w:rsid w:val="008D6AC1"/>
    <w:rsid w:val="008D74B9"/>
    <w:rsid w:val="008E13D7"/>
    <w:rsid w:val="008E2ABF"/>
    <w:rsid w:val="008E52CF"/>
    <w:rsid w:val="008E5E18"/>
    <w:rsid w:val="008E616F"/>
    <w:rsid w:val="008E6A32"/>
    <w:rsid w:val="008E7109"/>
    <w:rsid w:val="008F19F1"/>
    <w:rsid w:val="008F24BF"/>
    <w:rsid w:val="008F274B"/>
    <w:rsid w:val="008F2932"/>
    <w:rsid w:val="008F2B7D"/>
    <w:rsid w:val="008F2D1E"/>
    <w:rsid w:val="008F5145"/>
    <w:rsid w:val="008F6083"/>
    <w:rsid w:val="008F789D"/>
    <w:rsid w:val="009001A2"/>
    <w:rsid w:val="00900947"/>
    <w:rsid w:val="00901B2F"/>
    <w:rsid w:val="009044FA"/>
    <w:rsid w:val="00905445"/>
    <w:rsid w:val="00907496"/>
    <w:rsid w:val="00907D26"/>
    <w:rsid w:val="00911B64"/>
    <w:rsid w:val="00911B92"/>
    <w:rsid w:val="00914966"/>
    <w:rsid w:val="00914BFF"/>
    <w:rsid w:val="009154DE"/>
    <w:rsid w:val="00917303"/>
    <w:rsid w:val="00917404"/>
    <w:rsid w:val="0092040A"/>
    <w:rsid w:val="00920F28"/>
    <w:rsid w:val="009211E2"/>
    <w:rsid w:val="00922638"/>
    <w:rsid w:val="00922D9A"/>
    <w:rsid w:val="00923130"/>
    <w:rsid w:val="00923F02"/>
    <w:rsid w:val="00926CFC"/>
    <w:rsid w:val="009274BA"/>
    <w:rsid w:val="009275E0"/>
    <w:rsid w:val="00927928"/>
    <w:rsid w:val="00931247"/>
    <w:rsid w:val="00932546"/>
    <w:rsid w:val="00932957"/>
    <w:rsid w:val="00933D4D"/>
    <w:rsid w:val="00934982"/>
    <w:rsid w:val="00936C1B"/>
    <w:rsid w:val="00937A72"/>
    <w:rsid w:val="00937D43"/>
    <w:rsid w:val="009403FB"/>
    <w:rsid w:val="009405B0"/>
    <w:rsid w:val="00940799"/>
    <w:rsid w:val="00942481"/>
    <w:rsid w:val="00942829"/>
    <w:rsid w:val="00943790"/>
    <w:rsid w:val="009449CB"/>
    <w:rsid w:val="00945E25"/>
    <w:rsid w:val="009462CD"/>
    <w:rsid w:val="00946DCF"/>
    <w:rsid w:val="009474A4"/>
    <w:rsid w:val="0095048B"/>
    <w:rsid w:val="009504F1"/>
    <w:rsid w:val="00951174"/>
    <w:rsid w:val="00951563"/>
    <w:rsid w:val="00955D86"/>
    <w:rsid w:val="009570B5"/>
    <w:rsid w:val="00957B45"/>
    <w:rsid w:val="009608BE"/>
    <w:rsid w:val="00961962"/>
    <w:rsid w:val="0096343D"/>
    <w:rsid w:val="00964CA3"/>
    <w:rsid w:val="00965D2D"/>
    <w:rsid w:val="00970399"/>
    <w:rsid w:val="0097366C"/>
    <w:rsid w:val="0097417A"/>
    <w:rsid w:val="009749C6"/>
    <w:rsid w:val="00975493"/>
    <w:rsid w:val="009756C9"/>
    <w:rsid w:val="0097619F"/>
    <w:rsid w:val="00977D5D"/>
    <w:rsid w:val="009843E6"/>
    <w:rsid w:val="00984A8B"/>
    <w:rsid w:val="009853EC"/>
    <w:rsid w:val="00985C59"/>
    <w:rsid w:val="009873B8"/>
    <w:rsid w:val="009873EC"/>
    <w:rsid w:val="00987AD3"/>
    <w:rsid w:val="00987C5E"/>
    <w:rsid w:val="00993192"/>
    <w:rsid w:val="00994398"/>
    <w:rsid w:val="009948D4"/>
    <w:rsid w:val="00994B1E"/>
    <w:rsid w:val="00994C3E"/>
    <w:rsid w:val="009955B1"/>
    <w:rsid w:val="00995D71"/>
    <w:rsid w:val="00996D32"/>
    <w:rsid w:val="00997DAC"/>
    <w:rsid w:val="00997EDF"/>
    <w:rsid w:val="009A0A82"/>
    <w:rsid w:val="009A1B15"/>
    <w:rsid w:val="009A28D3"/>
    <w:rsid w:val="009A4326"/>
    <w:rsid w:val="009A44A6"/>
    <w:rsid w:val="009A47E6"/>
    <w:rsid w:val="009A6422"/>
    <w:rsid w:val="009A7A4E"/>
    <w:rsid w:val="009B026A"/>
    <w:rsid w:val="009B2C5E"/>
    <w:rsid w:val="009B4134"/>
    <w:rsid w:val="009B4C97"/>
    <w:rsid w:val="009B5E4E"/>
    <w:rsid w:val="009C0253"/>
    <w:rsid w:val="009C062B"/>
    <w:rsid w:val="009C1FE1"/>
    <w:rsid w:val="009C33FE"/>
    <w:rsid w:val="009C3BFA"/>
    <w:rsid w:val="009C3EFC"/>
    <w:rsid w:val="009C5C29"/>
    <w:rsid w:val="009C74EE"/>
    <w:rsid w:val="009C7BBD"/>
    <w:rsid w:val="009C7BD1"/>
    <w:rsid w:val="009C7EDA"/>
    <w:rsid w:val="009D00CB"/>
    <w:rsid w:val="009D1779"/>
    <w:rsid w:val="009D1EB3"/>
    <w:rsid w:val="009D242E"/>
    <w:rsid w:val="009D2A20"/>
    <w:rsid w:val="009D2EB3"/>
    <w:rsid w:val="009D3ADC"/>
    <w:rsid w:val="009D7EC6"/>
    <w:rsid w:val="009E3E73"/>
    <w:rsid w:val="009E4335"/>
    <w:rsid w:val="009E5320"/>
    <w:rsid w:val="009E550E"/>
    <w:rsid w:val="009E636D"/>
    <w:rsid w:val="009E63DB"/>
    <w:rsid w:val="009E6AF0"/>
    <w:rsid w:val="009E7BA3"/>
    <w:rsid w:val="009E7C39"/>
    <w:rsid w:val="009F7B4F"/>
    <w:rsid w:val="00A002EE"/>
    <w:rsid w:val="00A02344"/>
    <w:rsid w:val="00A03682"/>
    <w:rsid w:val="00A04C00"/>
    <w:rsid w:val="00A050A1"/>
    <w:rsid w:val="00A05755"/>
    <w:rsid w:val="00A1181C"/>
    <w:rsid w:val="00A1191A"/>
    <w:rsid w:val="00A161D4"/>
    <w:rsid w:val="00A172A4"/>
    <w:rsid w:val="00A17FF6"/>
    <w:rsid w:val="00A20572"/>
    <w:rsid w:val="00A21EFA"/>
    <w:rsid w:val="00A23F0F"/>
    <w:rsid w:val="00A24C9B"/>
    <w:rsid w:val="00A24FD8"/>
    <w:rsid w:val="00A3292B"/>
    <w:rsid w:val="00A3666C"/>
    <w:rsid w:val="00A36BB1"/>
    <w:rsid w:val="00A37090"/>
    <w:rsid w:val="00A37A69"/>
    <w:rsid w:val="00A40F03"/>
    <w:rsid w:val="00A413FF"/>
    <w:rsid w:val="00A419E0"/>
    <w:rsid w:val="00A41C72"/>
    <w:rsid w:val="00A426A3"/>
    <w:rsid w:val="00A43ED7"/>
    <w:rsid w:val="00A45539"/>
    <w:rsid w:val="00A45A72"/>
    <w:rsid w:val="00A54B5B"/>
    <w:rsid w:val="00A5514B"/>
    <w:rsid w:val="00A55425"/>
    <w:rsid w:val="00A56628"/>
    <w:rsid w:val="00A56F1E"/>
    <w:rsid w:val="00A576B0"/>
    <w:rsid w:val="00A6446A"/>
    <w:rsid w:val="00A64D4F"/>
    <w:rsid w:val="00A65743"/>
    <w:rsid w:val="00A66B66"/>
    <w:rsid w:val="00A66D03"/>
    <w:rsid w:val="00A6739C"/>
    <w:rsid w:val="00A704D8"/>
    <w:rsid w:val="00A70C82"/>
    <w:rsid w:val="00A7102E"/>
    <w:rsid w:val="00A71067"/>
    <w:rsid w:val="00A7126C"/>
    <w:rsid w:val="00A712FE"/>
    <w:rsid w:val="00A7168B"/>
    <w:rsid w:val="00A71990"/>
    <w:rsid w:val="00A71E00"/>
    <w:rsid w:val="00A73404"/>
    <w:rsid w:val="00A74A1D"/>
    <w:rsid w:val="00A76D2F"/>
    <w:rsid w:val="00A76E3F"/>
    <w:rsid w:val="00A81A98"/>
    <w:rsid w:val="00A81BAE"/>
    <w:rsid w:val="00A820F4"/>
    <w:rsid w:val="00A83D98"/>
    <w:rsid w:val="00A84463"/>
    <w:rsid w:val="00A870FE"/>
    <w:rsid w:val="00A87383"/>
    <w:rsid w:val="00A91770"/>
    <w:rsid w:val="00A91A5B"/>
    <w:rsid w:val="00A91F7E"/>
    <w:rsid w:val="00A92B39"/>
    <w:rsid w:val="00A931CF"/>
    <w:rsid w:val="00A97AD6"/>
    <w:rsid w:val="00A97DC4"/>
    <w:rsid w:val="00AA13A1"/>
    <w:rsid w:val="00AA1EB7"/>
    <w:rsid w:val="00AA2320"/>
    <w:rsid w:val="00AA2581"/>
    <w:rsid w:val="00AA3D94"/>
    <w:rsid w:val="00AB0638"/>
    <w:rsid w:val="00AB1354"/>
    <w:rsid w:val="00AB29E4"/>
    <w:rsid w:val="00AB3498"/>
    <w:rsid w:val="00AB4FA8"/>
    <w:rsid w:val="00AB59E8"/>
    <w:rsid w:val="00AB674C"/>
    <w:rsid w:val="00AB6A39"/>
    <w:rsid w:val="00AB741B"/>
    <w:rsid w:val="00AB7708"/>
    <w:rsid w:val="00AB7BDE"/>
    <w:rsid w:val="00AC19E0"/>
    <w:rsid w:val="00AC35D4"/>
    <w:rsid w:val="00AC63F1"/>
    <w:rsid w:val="00AC7B1B"/>
    <w:rsid w:val="00AD0795"/>
    <w:rsid w:val="00AD1951"/>
    <w:rsid w:val="00AD2006"/>
    <w:rsid w:val="00AD2ED1"/>
    <w:rsid w:val="00AD35F8"/>
    <w:rsid w:val="00AD5449"/>
    <w:rsid w:val="00AD62A8"/>
    <w:rsid w:val="00AE0F6F"/>
    <w:rsid w:val="00AE163E"/>
    <w:rsid w:val="00AE1ECB"/>
    <w:rsid w:val="00AE2A7E"/>
    <w:rsid w:val="00AE6048"/>
    <w:rsid w:val="00AF28FA"/>
    <w:rsid w:val="00AF4D74"/>
    <w:rsid w:val="00AF52CE"/>
    <w:rsid w:val="00AF7A0B"/>
    <w:rsid w:val="00B017B4"/>
    <w:rsid w:val="00B0223C"/>
    <w:rsid w:val="00B039DE"/>
    <w:rsid w:val="00B04495"/>
    <w:rsid w:val="00B04B3B"/>
    <w:rsid w:val="00B05ACD"/>
    <w:rsid w:val="00B06A10"/>
    <w:rsid w:val="00B06AB0"/>
    <w:rsid w:val="00B07D23"/>
    <w:rsid w:val="00B11074"/>
    <w:rsid w:val="00B1283D"/>
    <w:rsid w:val="00B12921"/>
    <w:rsid w:val="00B12A4E"/>
    <w:rsid w:val="00B16654"/>
    <w:rsid w:val="00B21084"/>
    <w:rsid w:val="00B21412"/>
    <w:rsid w:val="00B216A5"/>
    <w:rsid w:val="00B24121"/>
    <w:rsid w:val="00B256D8"/>
    <w:rsid w:val="00B25A90"/>
    <w:rsid w:val="00B25EDE"/>
    <w:rsid w:val="00B26E0B"/>
    <w:rsid w:val="00B27B69"/>
    <w:rsid w:val="00B302AB"/>
    <w:rsid w:val="00B3054E"/>
    <w:rsid w:val="00B30722"/>
    <w:rsid w:val="00B30C4C"/>
    <w:rsid w:val="00B3135B"/>
    <w:rsid w:val="00B31E0B"/>
    <w:rsid w:val="00B32C0F"/>
    <w:rsid w:val="00B34E71"/>
    <w:rsid w:val="00B361E8"/>
    <w:rsid w:val="00B376EC"/>
    <w:rsid w:val="00B37ABD"/>
    <w:rsid w:val="00B37EE2"/>
    <w:rsid w:val="00B37FB8"/>
    <w:rsid w:val="00B4009F"/>
    <w:rsid w:val="00B41CAB"/>
    <w:rsid w:val="00B41CC7"/>
    <w:rsid w:val="00B41E0B"/>
    <w:rsid w:val="00B4434A"/>
    <w:rsid w:val="00B466B3"/>
    <w:rsid w:val="00B46BD0"/>
    <w:rsid w:val="00B473C8"/>
    <w:rsid w:val="00B47405"/>
    <w:rsid w:val="00B47A28"/>
    <w:rsid w:val="00B50950"/>
    <w:rsid w:val="00B50F11"/>
    <w:rsid w:val="00B51AD4"/>
    <w:rsid w:val="00B5330E"/>
    <w:rsid w:val="00B55DE9"/>
    <w:rsid w:val="00B565E3"/>
    <w:rsid w:val="00B56A52"/>
    <w:rsid w:val="00B56D08"/>
    <w:rsid w:val="00B6121E"/>
    <w:rsid w:val="00B619C6"/>
    <w:rsid w:val="00B62182"/>
    <w:rsid w:val="00B62C64"/>
    <w:rsid w:val="00B62F13"/>
    <w:rsid w:val="00B62F24"/>
    <w:rsid w:val="00B63F7D"/>
    <w:rsid w:val="00B6485C"/>
    <w:rsid w:val="00B656F4"/>
    <w:rsid w:val="00B65F43"/>
    <w:rsid w:val="00B7001B"/>
    <w:rsid w:val="00B70B2E"/>
    <w:rsid w:val="00B715E7"/>
    <w:rsid w:val="00B74227"/>
    <w:rsid w:val="00B74F10"/>
    <w:rsid w:val="00B81595"/>
    <w:rsid w:val="00B83D16"/>
    <w:rsid w:val="00B83DCF"/>
    <w:rsid w:val="00B83F9D"/>
    <w:rsid w:val="00B84E81"/>
    <w:rsid w:val="00B87D7E"/>
    <w:rsid w:val="00B9090C"/>
    <w:rsid w:val="00B90DC8"/>
    <w:rsid w:val="00B91416"/>
    <w:rsid w:val="00B94278"/>
    <w:rsid w:val="00B94C5F"/>
    <w:rsid w:val="00B9654A"/>
    <w:rsid w:val="00B970EF"/>
    <w:rsid w:val="00B9718D"/>
    <w:rsid w:val="00B97466"/>
    <w:rsid w:val="00B9779E"/>
    <w:rsid w:val="00BA2882"/>
    <w:rsid w:val="00BA3439"/>
    <w:rsid w:val="00BA35E1"/>
    <w:rsid w:val="00BA4494"/>
    <w:rsid w:val="00BA54E1"/>
    <w:rsid w:val="00BA6DA2"/>
    <w:rsid w:val="00BB340B"/>
    <w:rsid w:val="00BB40C8"/>
    <w:rsid w:val="00BB6B56"/>
    <w:rsid w:val="00BC5D36"/>
    <w:rsid w:val="00BC6426"/>
    <w:rsid w:val="00BD0BB2"/>
    <w:rsid w:val="00BD2726"/>
    <w:rsid w:val="00BD331B"/>
    <w:rsid w:val="00BD4210"/>
    <w:rsid w:val="00BD6D90"/>
    <w:rsid w:val="00BD7455"/>
    <w:rsid w:val="00BE1474"/>
    <w:rsid w:val="00BE2565"/>
    <w:rsid w:val="00BE3A7E"/>
    <w:rsid w:val="00BE428B"/>
    <w:rsid w:val="00BE4311"/>
    <w:rsid w:val="00BE4797"/>
    <w:rsid w:val="00BE5269"/>
    <w:rsid w:val="00BE5BBB"/>
    <w:rsid w:val="00BE693D"/>
    <w:rsid w:val="00BE7025"/>
    <w:rsid w:val="00BF0C60"/>
    <w:rsid w:val="00BF0D53"/>
    <w:rsid w:val="00BF1320"/>
    <w:rsid w:val="00BF4A69"/>
    <w:rsid w:val="00BF4E9F"/>
    <w:rsid w:val="00BF5496"/>
    <w:rsid w:val="00C002F9"/>
    <w:rsid w:val="00C01E2D"/>
    <w:rsid w:val="00C01EAA"/>
    <w:rsid w:val="00C02D92"/>
    <w:rsid w:val="00C02F2F"/>
    <w:rsid w:val="00C031DA"/>
    <w:rsid w:val="00C06D22"/>
    <w:rsid w:val="00C0709D"/>
    <w:rsid w:val="00C07B2E"/>
    <w:rsid w:val="00C07E4F"/>
    <w:rsid w:val="00C12CE8"/>
    <w:rsid w:val="00C14F2F"/>
    <w:rsid w:val="00C15DDE"/>
    <w:rsid w:val="00C17BB7"/>
    <w:rsid w:val="00C17DE8"/>
    <w:rsid w:val="00C17F8F"/>
    <w:rsid w:val="00C2033F"/>
    <w:rsid w:val="00C269AE"/>
    <w:rsid w:val="00C26F0E"/>
    <w:rsid w:val="00C303B0"/>
    <w:rsid w:val="00C30C41"/>
    <w:rsid w:val="00C30FBE"/>
    <w:rsid w:val="00C31175"/>
    <w:rsid w:val="00C313AF"/>
    <w:rsid w:val="00C3234E"/>
    <w:rsid w:val="00C327CC"/>
    <w:rsid w:val="00C35DAE"/>
    <w:rsid w:val="00C37181"/>
    <w:rsid w:val="00C37CDF"/>
    <w:rsid w:val="00C40D86"/>
    <w:rsid w:val="00C415C3"/>
    <w:rsid w:val="00C43671"/>
    <w:rsid w:val="00C4792E"/>
    <w:rsid w:val="00C47E61"/>
    <w:rsid w:val="00C515C4"/>
    <w:rsid w:val="00C52784"/>
    <w:rsid w:val="00C5363A"/>
    <w:rsid w:val="00C55B50"/>
    <w:rsid w:val="00C61258"/>
    <w:rsid w:val="00C6481B"/>
    <w:rsid w:val="00C6547E"/>
    <w:rsid w:val="00C65D5E"/>
    <w:rsid w:val="00C66955"/>
    <w:rsid w:val="00C67306"/>
    <w:rsid w:val="00C67D64"/>
    <w:rsid w:val="00C7163C"/>
    <w:rsid w:val="00C72C5B"/>
    <w:rsid w:val="00C7325F"/>
    <w:rsid w:val="00C74C58"/>
    <w:rsid w:val="00C74F0E"/>
    <w:rsid w:val="00C80006"/>
    <w:rsid w:val="00C80BF0"/>
    <w:rsid w:val="00C81C5A"/>
    <w:rsid w:val="00C828AB"/>
    <w:rsid w:val="00C85EB0"/>
    <w:rsid w:val="00C870BD"/>
    <w:rsid w:val="00C879E8"/>
    <w:rsid w:val="00C87AE6"/>
    <w:rsid w:val="00C92655"/>
    <w:rsid w:val="00C92B18"/>
    <w:rsid w:val="00C92B62"/>
    <w:rsid w:val="00C9335A"/>
    <w:rsid w:val="00C934DC"/>
    <w:rsid w:val="00C93633"/>
    <w:rsid w:val="00C946CA"/>
    <w:rsid w:val="00C95620"/>
    <w:rsid w:val="00C95C55"/>
    <w:rsid w:val="00C974DE"/>
    <w:rsid w:val="00CA3CCF"/>
    <w:rsid w:val="00CA3E4C"/>
    <w:rsid w:val="00CA4E09"/>
    <w:rsid w:val="00CA7A4B"/>
    <w:rsid w:val="00CA7AA2"/>
    <w:rsid w:val="00CB026C"/>
    <w:rsid w:val="00CB059A"/>
    <w:rsid w:val="00CB0C55"/>
    <w:rsid w:val="00CB11BB"/>
    <w:rsid w:val="00CB1D0B"/>
    <w:rsid w:val="00CB3364"/>
    <w:rsid w:val="00CB4743"/>
    <w:rsid w:val="00CB724F"/>
    <w:rsid w:val="00CC0B5A"/>
    <w:rsid w:val="00CC1361"/>
    <w:rsid w:val="00CC1A89"/>
    <w:rsid w:val="00CC1F25"/>
    <w:rsid w:val="00CC3AC2"/>
    <w:rsid w:val="00CC4965"/>
    <w:rsid w:val="00CC51C6"/>
    <w:rsid w:val="00CC5365"/>
    <w:rsid w:val="00CC59C7"/>
    <w:rsid w:val="00CC5AC5"/>
    <w:rsid w:val="00CC6A38"/>
    <w:rsid w:val="00CD2E10"/>
    <w:rsid w:val="00CD3EA2"/>
    <w:rsid w:val="00CD4B63"/>
    <w:rsid w:val="00CD702F"/>
    <w:rsid w:val="00CE016D"/>
    <w:rsid w:val="00CE12B8"/>
    <w:rsid w:val="00CE1354"/>
    <w:rsid w:val="00CE368E"/>
    <w:rsid w:val="00CE3789"/>
    <w:rsid w:val="00CE5A39"/>
    <w:rsid w:val="00CF03CD"/>
    <w:rsid w:val="00CF0A4F"/>
    <w:rsid w:val="00CF0F06"/>
    <w:rsid w:val="00CF3738"/>
    <w:rsid w:val="00CF5D34"/>
    <w:rsid w:val="00CF6710"/>
    <w:rsid w:val="00CF7453"/>
    <w:rsid w:val="00CF7B8C"/>
    <w:rsid w:val="00CF7EEE"/>
    <w:rsid w:val="00D00728"/>
    <w:rsid w:val="00D00765"/>
    <w:rsid w:val="00D00EA8"/>
    <w:rsid w:val="00D01014"/>
    <w:rsid w:val="00D01513"/>
    <w:rsid w:val="00D01A41"/>
    <w:rsid w:val="00D02021"/>
    <w:rsid w:val="00D02041"/>
    <w:rsid w:val="00D04093"/>
    <w:rsid w:val="00D11F05"/>
    <w:rsid w:val="00D14C1D"/>
    <w:rsid w:val="00D15075"/>
    <w:rsid w:val="00D17374"/>
    <w:rsid w:val="00D21146"/>
    <w:rsid w:val="00D21948"/>
    <w:rsid w:val="00D23898"/>
    <w:rsid w:val="00D25C3B"/>
    <w:rsid w:val="00D25D49"/>
    <w:rsid w:val="00D30592"/>
    <w:rsid w:val="00D311F8"/>
    <w:rsid w:val="00D321C3"/>
    <w:rsid w:val="00D32300"/>
    <w:rsid w:val="00D328BE"/>
    <w:rsid w:val="00D3368F"/>
    <w:rsid w:val="00D34D19"/>
    <w:rsid w:val="00D35627"/>
    <w:rsid w:val="00D35E88"/>
    <w:rsid w:val="00D35F48"/>
    <w:rsid w:val="00D35F78"/>
    <w:rsid w:val="00D36471"/>
    <w:rsid w:val="00D4013F"/>
    <w:rsid w:val="00D40A2D"/>
    <w:rsid w:val="00D41115"/>
    <w:rsid w:val="00D4174D"/>
    <w:rsid w:val="00D43E69"/>
    <w:rsid w:val="00D43EA6"/>
    <w:rsid w:val="00D440C0"/>
    <w:rsid w:val="00D50494"/>
    <w:rsid w:val="00D507E7"/>
    <w:rsid w:val="00D51376"/>
    <w:rsid w:val="00D51C77"/>
    <w:rsid w:val="00D55732"/>
    <w:rsid w:val="00D5613B"/>
    <w:rsid w:val="00D57697"/>
    <w:rsid w:val="00D62087"/>
    <w:rsid w:val="00D644FF"/>
    <w:rsid w:val="00D65843"/>
    <w:rsid w:val="00D66EE1"/>
    <w:rsid w:val="00D71B09"/>
    <w:rsid w:val="00D7229E"/>
    <w:rsid w:val="00D73CAD"/>
    <w:rsid w:val="00D7573C"/>
    <w:rsid w:val="00D760B3"/>
    <w:rsid w:val="00D77476"/>
    <w:rsid w:val="00D77ACE"/>
    <w:rsid w:val="00D806B5"/>
    <w:rsid w:val="00D807CF"/>
    <w:rsid w:val="00D80B95"/>
    <w:rsid w:val="00D80EED"/>
    <w:rsid w:val="00D82091"/>
    <w:rsid w:val="00D838E5"/>
    <w:rsid w:val="00D83EB9"/>
    <w:rsid w:val="00D84398"/>
    <w:rsid w:val="00D867E0"/>
    <w:rsid w:val="00D904BE"/>
    <w:rsid w:val="00D90690"/>
    <w:rsid w:val="00D90D20"/>
    <w:rsid w:val="00D9123C"/>
    <w:rsid w:val="00D91FBF"/>
    <w:rsid w:val="00D92EFF"/>
    <w:rsid w:val="00D93460"/>
    <w:rsid w:val="00D936B0"/>
    <w:rsid w:val="00D945D5"/>
    <w:rsid w:val="00D95C39"/>
    <w:rsid w:val="00D96905"/>
    <w:rsid w:val="00D973DF"/>
    <w:rsid w:val="00DA4DC1"/>
    <w:rsid w:val="00DA5FC7"/>
    <w:rsid w:val="00DA63B6"/>
    <w:rsid w:val="00DA70A3"/>
    <w:rsid w:val="00DA758A"/>
    <w:rsid w:val="00DB0538"/>
    <w:rsid w:val="00DB14A3"/>
    <w:rsid w:val="00DB5960"/>
    <w:rsid w:val="00DB6690"/>
    <w:rsid w:val="00DC0C9D"/>
    <w:rsid w:val="00DC2AD4"/>
    <w:rsid w:val="00DC3B1E"/>
    <w:rsid w:val="00DC64B8"/>
    <w:rsid w:val="00DC6D1D"/>
    <w:rsid w:val="00DC7654"/>
    <w:rsid w:val="00DD0067"/>
    <w:rsid w:val="00DD134A"/>
    <w:rsid w:val="00DD14BB"/>
    <w:rsid w:val="00DD2F5B"/>
    <w:rsid w:val="00DD3A6A"/>
    <w:rsid w:val="00DD3BAB"/>
    <w:rsid w:val="00DD54C2"/>
    <w:rsid w:val="00DD5550"/>
    <w:rsid w:val="00DD55D5"/>
    <w:rsid w:val="00DD6A75"/>
    <w:rsid w:val="00DD700E"/>
    <w:rsid w:val="00DD77CC"/>
    <w:rsid w:val="00DE04B3"/>
    <w:rsid w:val="00DE1441"/>
    <w:rsid w:val="00DE18ED"/>
    <w:rsid w:val="00DE2C20"/>
    <w:rsid w:val="00DE41E6"/>
    <w:rsid w:val="00DF2C42"/>
    <w:rsid w:val="00DF2CF6"/>
    <w:rsid w:val="00DF33A6"/>
    <w:rsid w:val="00DF6C3A"/>
    <w:rsid w:val="00DF721C"/>
    <w:rsid w:val="00DF7E5D"/>
    <w:rsid w:val="00E016F6"/>
    <w:rsid w:val="00E01C0C"/>
    <w:rsid w:val="00E032BA"/>
    <w:rsid w:val="00E0334C"/>
    <w:rsid w:val="00E03E83"/>
    <w:rsid w:val="00E04503"/>
    <w:rsid w:val="00E0463D"/>
    <w:rsid w:val="00E05FAE"/>
    <w:rsid w:val="00E0652C"/>
    <w:rsid w:val="00E13399"/>
    <w:rsid w:val="00E13B50"/>
    <w:rsid w:val="00E13DA8"/>
    <w:rsid w:val="00E15078"/>
    <w:rsid w:val="00E153F1"/>
    <w:rsid w:val="00E20E1D"/>
    <w:rsid w:val="00E20E84"/>
    <w:rsid w:val="00E24008"/>
    <w:rsid w:val="00E245CA"/>
    <w:rsid w:val="00E303E0"/>
    <w:rsid w:val="00E32EC5"/>
    <w:rsid w:val="00E34626"/>
    <w:rsid w:val="00E34FC4"/>
    <w:rsid w:val="00E35516"/>
    <w:rsid w:val="00E363E0"/>
    <w:rsid w:val="00E37A5F"/>
    <w:rsid w:val="00E4179A"/>
    <w:rsid w:val="00E41AE1"/>
    <w:rsid w:val="00E43071"/>
    <w:rsid w:val="00E43A3C"/>
    <w:rsid w:val="00E43FAF"/>
    <w:rsid w:val="00E45E4B"/>
    <w:rsid w:val="00E460FF"/>
    <w:rsid w:val="00E479A2"/>
    <w:rsid w:val="00E50FA0"/>
    <w:rsid w:val="00E534B4"/>
    <w:rsid w:val="00E55403"/>
    <w:rsid w:val="00E60447"/>
    <w:rsid w:val="00E60AE7"/>
    <w:rsid w:val="00E6131A"/>
    <w:rsid w:val="00E63FB7"/>
    <w:rsid w:val="00E6463E"/>
    <w:rsid w:val="00E64962"/>
    <w:rsid w:val="00E658A1"/>
    <w:rsid w:val="00E7108F"/>
    <w:rsid w:val="00E71FB2"/>
    <w:rsid w:val="00E72AFA"/>
    <w:rsid w:val="00E74526"/>
    <w:rsid w:val="00E7555B"/>
    <w:rsid w:val="00E76324"/>
    <w:rsid w:val="00E77BCE"/>
    <w:rsid w:val="00E801E6"/>
    <w:rsid w:val="00E80D92"/>
    <w:rsid w:val="00E813D8"/>
    <w:rsid w:val="00E83404"/>
    <w:rsid w:val="00E83670"/>
    <w:rsid w:val="00E83F16"/>
    <w:rsid w:val="00E842AF"/>
    <w:rsid w:val="00E846CE"/>
    <w:rsid w:val="00E84C28"/>
    <w:rsid w:val="00E8501B"/>
    <w:rsid w:val="00E86955"/>
    <w:rsid w:val="00E86C5C"/>
    <w:rsid w:val="00E87C27"/>
    <w:rsid w:val="00E9064C"/>
    <w:rsid w:val="00E91DF6"/>
    <w:rsid w:val="00E92D43"/>
    <w:rsid w:val="00E9344B"/>
    <w:rsid w:val="00E9692C"/>
    <w:rsid w:val="00E96A10"/>
    <w:rsid w:val="00E97343"/>
    <w:rsid w:val="00E97B00"/>
    <w:rsid w:val="00EA226C"/>
    <w:rsid w:val="00EA2A12"/>
    <w:rsid w:val="00EA2ADE"/>
    <w:rsid w:val="00EA3059"/>
    <w:rsid w:val="00EA48A6"/>
    <w:rsid w:val="00EA5904"/>
    <w:rsid w:val="00EA5CBF"/>
    <w:rsid w:val="00EB0AA0"/>
    <w:rsid w:val="00EB1558"/>
    <w:rsid w:val="00EB1F23"/>
    <w:rsid w:val="00EB52D0"/>
    <w:rsid w:val="00EB576E"/>
    <w:rsid w:val="00EB5B1D"/>
    <w:rsid w:val="00EB5FF3"/>
    <w:rsid w:val="00EC0649"/>
    <w:rsid w:val="00EC0DBF"/>
    <w:rsid w:val="00EC1292"/>
    <w:rsid w:val="00EC326C"/>
    <w:rsid w:val="00EC5838"/>
    <w:rsid w:val="00EC71DA"/>
    <w:rsid w:val="00EC71FE"/>
    <w:rsid w:val="00EC798D"/>
    <w:rsid w:val="00EC7CB2"/>
    <w:rsid w:val="00ED114E"/>
    <w:rsid w:val="00ED1765"/>
    <w:rsid w:val="00ED1929"/>
    <w:rsid w:val="00ED1A5F"/>
    <w:rsid w:val="00ED2AF6"/>
    <w:rsid w:val="00ED3C7E"/>
    <w:rsid w:val="00ED510F"/>
    <w:rsid w:val="00EE11D8"/>
    <w:rsid w:val="00EE2048"/>
    <w:rsid w:val="00EE238C"/>
    <w:rsid w:val="00EE2AD5"/>
    <w:rsid w:val="00EE457F"/>
    <w:rsid w:val="00EE52C9"/>
    <w:rsid w:val="00EE556C"/>
    <w:rsid w:val="00EE5F6B"/>
    <w:rsid w:val="00EE77E7"/>
    <w:rsid w:val="00EF01F2"/>
    <w:rsid w:val="00EF0FEA"/>
    <w:rsid w:val="00EF1EDD"/>
    <w:rsid w:val="00EF5D49"/>
    <w:rsid w:val="00EF6053"/>
    <w:rsid w:val="00EF7473"/>
    <w:rsid w:val="00F00536"/>
    <w:rsid w:val="00F0098F"/>
    <w:rsid w:val="00F02F24"/>
    <w:rsid w:val="00F04A1C"/>
    <w:rsid w:val="00F04BD5"/>
    <w:rsid w:val="00F050A1"/>
    <w:rsid w:val="00F0554B"/>
    <w:rsid w:val="00F06008"/>
    <w:rsid w:val="00F068BE"/>
    <w:rsid w:val="00F079EB"/>
    <w:rsid w:val="00F103BF"/>
    <w:rsid w:val="00F12B8B"/>
    <w:rsid w:val="00F14099"/>
    <w:rsid w:val="00F14285"/>
    <w:rsid w:val="00F16809"/>
    <w:rsid w:val="00F20B34"/>
    <w:rsid w:val="00F2231F"/>
    <w:rsid w:val="00F22723"/>
    <w:rsid w:val="00F23445"/>
    <w:rsid w:val="00F27C89"/>
    <w:rsid w:val="00F303C7"/>
    <w:rsid w:val="00F30DA1"/>
    <w:rsid w:val="00F31B4A"/>
    <w:rsid w:val="00F3203F"/>
    <w:rsid w:val="00F323E6"/>
    <w:rsid w:val="00F33C7D"/>
    <w:rsid w:val="00F359CB"/>
    <w:rsid w:val="00F35C3E"/>
    <w:rsid w:val="00F36872"/>
    <w:rsid w:val="00F3782B"/>
    <w:rsid w:val="00F37E3C"/>
    <w:rsid w:val="00F41768"/>
    <w:rsid w:val="00F422A2"/>
    <w:rsid w:val="00F42817"/>
    <w:rsid w:val="00F42D8A"/>
    <w:rsid w:val="00F47994"/>
    <w:rsid w:val="00F50AE3"/>
    <w:rsid w:val="00F521CF"/>
    <w:rsid w:val="00F526B6"/>
    <w:rsid w:val="00F5332A"/>
    <w:rsid w:val="00F54999"/>
    <w:rsid w:val="00F55022"/>
    <w:rsid w:val="00F5592E"/>
    <w:rsid w:val="00F6017F"/>
    <w:rsid w:val="00F60A7C"/>
    <w:rsid w:val="00F61A03"/>
    <w:rsid w:val="00F627B4"/>
    <w:rsid w:val="00F64614"/>
    <w:rsid w:val="00F664D9"/>
    <w:rsid w:val="00F6738C"/>
    <w:rsid w:val="00F70D95"/>
    <w:rsid w:val="00F7106E"/>
    <w:rsid w:val="00F711A3"/>
    <w:rsid w:val="00F71B75"/>
    <w:rsid w:val="00F72144"/>
    <w:rsid w:val="00F72521"/>
    <w:rsid w:val="00F74DD2"/>
    <w:rsid w:val="00F766C9"/>
    <w:rsid w:val="00F80678"/>
    <w:rsid w:val="00F81ABA"/>
    <w:rsid w:val="00F81D6A"/>
    <w:rsid w:val="00F81DE4"/>
    <w:rsid w:val="00F82F9A"/>
    <w:rsid w:val="00F83696"/>
    <w:rsid w:val="00F84E1D"/>
    <w:rsid w:val="00F8538A"/>
    <w:rsid w:val="00F866E9"/>
    <w:rsid w:val="00F868C3"/>
    <w:rsid w:val="00F87207"/>
    <w:rsid w:val="00F87E80"/>
    <w:rsid w:val="00F90861"/>
    <w:rsid w:val="00F908E4"/>
    <w:rsid w:val="00F9098F"/>
    <w:rsid w:val="00F90B9A"/>
    <w:rsid w:val="00F94647"/>
    <w:rsid w:val="00F95225"/>
    <w:rsid w:val="00F9595B"/>
    <w:rsid w:val="00F962A4"/>
    <w:rsid w:val="00FA3157"/>
    <w:rsid w:val="00FA3307"/>
    <w:rsid w:val="00FA3DF6"/>
    <w:rsid w:val="00FA4AAC"/>
    <w:rsid w:val="00FA4C14"/>
    <w:rsid w:val="00FA52D6"/>
    <w:rsid w:val="00FA5B33"/>
    <w:rsid w:val="00FA765C"/>
    <w:rsid w:val="00FB2F88"/>
    <w:rsid w:val="00FB32C9"/>
    <w:rsid w:val="00FB5373"/>
    <w:rsid w:val="00FB5796"/>
    <w:rsid w:val="00FB59AB"/>
    <w:rsid w:val="00FC01AB"/>
    <w:rsid w:val="00FC1B6F"/>
    <w:rsid w:val="00FC4716"/>
    <w:rsid w:val="00FC49D4"/>
    <w:rsid w:val="00FC5055"/>
    <w:rsid w:val="00FC522C"/>
    <w:rsid w:val="00FC6456"/>
    <w:rsid w:val="00FC67AB"/>
    <w:rsid w:val="00FD107C"/>
    <w:rsid w:val="00FD14F4"/>
    <w:rsid w:val="00FD1591"/>
    <w:rsid w:val="00FD2925"/>
    <w:rsid w:val="00FD316C"/>
    <w:rsid w:val="00FD3722"/>
    <w:rsid w:val="00FD42C8"/>
    <w:rsid w:val="00FD5F82"/>
    <w:rsid w:val="00FD6B38"/>
    <w:rsid w:val="00FD6B76"/>
    <w:rsid w:val="00FD7B1F"/>
    <w:rsid w:val="00FE08CF"/>
    <w:rsid w:val="00FE7F14"/>
    <w:rsid w:val="00FF0057"/>
    <w:rsid w:val="00FF0962"/>
    <w:rsid w:val="00FF0C78"/>
    <w:rsid w:val="00FF20EA"/>
    <w:rsid w:val="00FF2905"/>
    <w:rsid w:val="00FF3608"/>
    <w:rsid w:val="00FF3C62"/>
    <w:rsid w:val="00FF4C90"/>
    <w:rsid w:val="00FF58C2"/>
    <w:rsid w:val="00FF5ED7"/>
    <w:rsid w:val="00FF6724"/>
    <w:rsid w:val="00FF6AD6"/>
    <w:rsid w:val="00FF74C9"/>
    <w:rsid w:val="00FF7503"/>
    <w:rsid w:val="00FF7540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60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iPriority w:val="99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87F51"/>
  </w:style>
  <w:style w:type="paragraph" w:customStyle="1" w:styleId="ConsPlusNormal">
    <w:name w:val="ConsPlusNormal"/>
    <w:rsid w:val="00D00E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 Spacing"/>
    <w:uiPriority w:val="1"/>
    <w:qFormat/>
    <w:rsid w:val="00A71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4663C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Lucida Console" w:eastAsia="Times New Roman" w:hAnsi="Lucida Console" w:cs="Calibri"/>
      <w:sz w:val="16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663C"/>
    <w:rPr>
      <w:rFonts w:ascii="Lucida Console" w:eastAsia="Times New Roman" w:hAnsi="Lucida Console" w:cs="Calibri"/>
      <w:sz w:val="16"/>
      <w:szCs w:val="20"/>
      <w:lang w:eastAsia="ar-SA"/>
    </w:rPr>
  </w:style>
  <w:style w:type="character" w:customStyle="1" w:styleId="6">
    <w:name w:val="Основной текст (6)_"/>
    <w:link w:val="60"/>
    <w:rsid w:val="00F71B75"/>
    <w:rPr>
      <w:i/>
      <w:iCs/>
      <w:sz w:val="28"/>
      <w:szCs w:val="28"/>
      <w:shd w:val="clear" w:color="auto" w:fill="FFFFFF"/>
    </w:rPr>
  </w:style>
  <w:style w:type="character" w:customStyle="1" w:styleId="613pt">
    <w:name w:val="Основной текст (6) + 13 pt;Не курсив"/>
    <w:rsid w:val="00F71B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F71B75"/>
    <w:pPr>
      <w:shd w:val="clear" w:color="auto" w:fill="FFFFFF"/>
      <w:autoSpaceDE/>
      <w:autoSpaceDN/>
      <w:adjustRightInd/>
      <w:spacing w:line="320" w:lineRule="exact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customStyle="1" w:styleId="ConsPlusTitle">
    <w:name w:val="ConsPlusTitle"/>
    <w:rsid w:val="00315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6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Гипертекстовая ссылка"/>
    <w:uiPriority w:val="99"/>
    <w:rsid w:val="003560C5"/>
    <w:rPr>
      <w:rFonts w:cs="Times New Roman"/>
      <w:b/>
      <w:color w:val="106BBE"/>
      <w:sz w:val="26"/>
    </w:rPr>
  </w:style>
  <w:style w:type="paragraph" w:styleId="af">
    <w:name w:val="Normal (Web)"/>
    <w:basedOn w:val="a"/>
    <w:uiPriority w:val="99"/>
    <w:unhideWhenUsed/>
    <w:rsid w:val="003560C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2pt">
    <w:name w:val="Основной текст (2) + 12 pt"/>
    <w:rsid w:val="00356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3560C5"/>
    <w:rPr>
      <w:b/>
      <w:bCs/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rsid w:val="003560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4pt">
    <w:name w:val="Основной текст (7) + 14 pt;Не полужирный"/>
    <w:rsid w:val="003560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3560C5"/>
    <w:pPr>
      <w:shd w:val="clear" w:color="auto" w:fill="FFFFFF"/>
      <w:autoSpaceDE/>
      <w:autoSpaceDN/>
      <w:adjustRightInd/>
      <w:spacing w:line="299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table" w:styleId="af0">
    <w:name w:val="Table Grid"/>
    <w:basedOn w:val="a1"/>
    <w:uiPriority w:val="39"/>
    <w:rsid w:val="002E2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Bodytext1"/>
    <w:rsid w:val="009D3ADC"/>
    <w:rPr>
      <w:spacing w:val="5"/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rsid w:val="009D3ADC"/>
    <w:pPr>
      <w:widowControl/>
      <w:shd w:val="clear" w:color="auto" w:fill="FFFFFF"/>
      <w:autoSpaceDE/>
      <w:autoSpaceDN/>
      <w:adjustRightInd/>
      <w:spacing w:before="2100" w:after="900" w:line="326" w:lineRule="exact"/>
      <w:jc w:val="both"/>
    </w:pPr>
    <w:rPr>
      <w:rFonts w:asciiTheme="minorHAnsi" w:eastAsiaTheme="minorHAnsi" w:hAnsiTheme="minorHAnsi" w:cstheme="minorBidi"/>
      <w:spacing w:val="5"/>
      <w:sz w:val="25"/>
      <w:szCs w:val="25"/>
      <w:lang w:eastAsia="en-US"/>
    </w:rPr>
  </w:style>
  <w:style w:type="paragraph" w:customStyle="1" w:styleId="Standard">
    <w:name w:val="Standard"/>
    <w:rsid w:val="005D61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western">
    <w:name w:val="western"/>
    <w:basedOn w:val="a"/>
    <w:rsid w:val="00A050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4">
    <w:name w:val="Style4"/>
    <w:uiPriority w:val="99"/>
    <w:rsid w:val="00F27C89"/>
    <w:pPr>
      <w:spacing w:after="0" w:line="326" w:lineRule="exac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Label12">
    <w:name w:val="ListLabel 12"/>
    <w:qFormat/>
    <w:rsid w:val="00942481"/>
    <w:rPr>
      <w:rFonts w:ascii="Times New Roman" w:eastAsia="Times New Roman" w:hAnsi="Times New Roman" w:cs="Times New Roman"/>
      <w:color w:val="00A0D9"/>
      <w:sz w:val="26"/>
      <w:szCs w:val="2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DC6D1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C6D1D"/>
  </w:style>
  <w:style w:type="character" w:customStyle="1" w:styleId="af3">
    <w:name w:val="Текст примечания Знак"/>
    <w:basedOn w:val="a0"/>
    <w:link w:val="af2"/>
    <w:uiPriority w:val="99"/>
    <w:semiHidden/>
    <w:rsid w:val="00DC6D1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6D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C6D1D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ABB7-4D6D-477B-A4A5-91F7F4EE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863</cp:revision>
  <cp:lastPrinted>2022-04-05T03:50:00Z</cp:lastPrinted>
  <dcterms:created xsi:type="dcterms:W3CDTF">2021-12-09T08:21:00Z</dcterms:created>
  <dcterms:modified xsi:type="dcterms:W3CDTF">2022-04-19T02:54:00Z</dcterms:modified>
</cp:coreProperties>
</file>